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2A" w:rsidRPr="0047120E" w:rsidRDefault="0047120E" w:rsidP="00A82D69">
      <w:pPr>
        <w:pStyle w:val="Nagwek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AA4E3" wp14:editId="56243BE8">
            <wp:simplePos x="0" y="0"/>
            <wp:positionH relativeFrom="column">
              <wp:posOffset>1997075</wp:posOffset>
            </wp:positionH>
            <wp:positionV relativeFrom="paragraph">
              <wp:posOffset>585470</wp:posOffset>
            </wp:positionV>
            <wp:extent cx="2461260" cy="541020"/>
            <wp:effectExtent l="0" t="0" r="0" b="0"/>
            <wp:wrapTopAndBottom/>
            <wp:docPr id="8" name="Obraz 8" descr="C:\Users\Michal\AppData\Local\Microsoft\Windows\INetCache\Content.Word\logo-nafto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\AppData\Local\Microsoft\Windows\INetCache\Content.Word\logo-naftoch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2A" w:rsidRPr="0047120E">
        <w:t xml:space="preserve">Katalog </w:t>
      </w:r>
      <w:r w:rsidRPr="0047120E">
        <w:t>produktów</w:t>
      </w:r>
    </w:p>
    <w:p w:rsidR="001B192A" w:rsidRDefault="001B192A" w:rsidP="00A82D69">
      <w:pPr>
        <w:pStyle w:val="NormalnyWeb"/>
        <w:spacing w:before="0" w:beforeAutospacing="0" w:after="360" w:afterAutospacing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7120E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314B387" wp14:editId="6C380567">
                <wp:extent cx="1508760" cy="335280"/>
                <wp:effectExtent l="0" t="0" r="0" b="0"/>
                <wp:docPr id="5" name="Prostokąt 5" descr="http://cms-cis.com.pl/produkty/katalog-naftochem/http:/cms-cis.com.pl/wp-content/uploads/2018/05/logo-naftoch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87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5" o:spid="_x0000_s1026" alt="http://cms-cis.com.pl/produkty/katalog-naftochem/http:/cms-cis.com.pl/wp-content/uploads/2018/05/logo-naftochem.png" style="width:118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47120E">
        <w:rPr>
          <w:rFonts w:asciiTheme="minorHAnsi" w:hAnsiTheme="minorHAnsi" w:cstheme="minorHAnsi"/>
        </w:rPr>
        <w:br/>
      </w:r>
      <w:r w:rsidRPr="0047120E">
        <w:rPr>
          <w:rFonts w:asciiTheme="minorHAnsi" w:hAnsiTheme="minorHAnsi" w:cstheme="minorHAnsi"/>
          <w:b/>
          <w:sz w:val="26"/>
          <w:szCs w:val="26"/>
        </w:rPr>
        <w:t>Oferujemy Państwu szeroką gamę produktów o uznanej renomie do następujących zastosowa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3238"/>
        <w:gridCol w:w="3053"/>
      </w:tblGrid>
      <w:tr w:rsidR="0047120E" w:rsidTr="009D513C">
        <w:tc>
          <w:tcPr>
            <w:tcW w:w="3776" w:type="dxa"/>
          </w:tcPr>
          <w:p w:rsidR="0047120E" w:rsidRPr="0047120E" w:rsidRDefault="0047120E" w:rsidP="00A82D69">
            <w:pPr>
              <w:pStyle w:val="Nagwek2"/>
              <w:jc w:val="center"/>
              <w:outlineLvl w:val="1"/>
              <w:rPr>
                <w:bdr w:val="none" w:sz="0" w:space="0" w:color="auto"/>
              </w:rPr>
            </w:pPr>
            <w:r w:rsidRPr="0047120E">
              <w:rPr>
                <w:bdr w:val="none" w:sz="0" w:space="0" w:color="auto"/>
              </w:rPr>
              <w:t>Środki do obróbki skrawaniem</w:t>
            </w:r>
          </w:p>
        </w:tc>
        <w:tc>
          <w:tcPr>
            <w:tcW w:w="3322" w:type="dxa"/>
          </w:tcPr>
          <w:p w:rsidR="0047120E" w:rsidRPr="0047120E" w:rsidRDefault="0047120E" w:rsidP="00A82D69">
            <w:pPr>
              <w:pStyle w:val="Nagwek2"/>
              <w:jc w:val="center"/>
              <w:outlineLvl w:val="1"/>
              <w:rPr>
                <w:bdr w:val="none" w:sz="0" w:space="0" w:color="auto"/>
              </w:rPr>
            </w:pPr>
            <w:r w:rsidRPr="0047120E">
              <w:rPr>
                <w:bdr w:val="none" w:sz="0" w:space="0" w:color="auto"/>
              </w:rPr>
              <w:t>Smary</w:t>
            </w:r>
          </w:p>
          <w:p w:rsidR="0047120E" w:rsidRDefault="0047120E" w:rsidP="00A82D69">
            <w:pPr>
              <w:pStyle w:val="Nagwek2"/>
              <w:outlineLvl w:val="1"/>
            </w:pPr>
            <w:bookmarkStart w:id="0" w:name="_GoBack"/>
            <w:bookmarkEnd w:id="0"/>
          </w:p>
        </w:tc>
        <w:tc>
          <w:tcPr>
            <w:tcW w:w="3322" w:type="dxa"/>
          </w:tcPr>
          <w:p w:rsidR="0047120E" w:rsidRPr="0047120E" w:rsidRDefault="0047120E" w:rsidP="00A82D69">
            <w:pPr>
              <w:pStyle w:val="Nagwek2"/>
              <w:jc w:val="center"/>
              <w:outlineLvl w:val="1"/>
            </w:pPr>
            <w:r w:rsidRPr="0047120E">
              <w:t>Oleje</w:t>
            </w:r>
          </w:p>
          <w:p w:rsidR="0047120E" w:rsidRDefault="0047120E" w:rsidP="00A82D69">
            <w:pPr>
              <w:pStyle w:val="Nagwek2"/>
              <w:outlineLvl w:val="1"/>
            </w:pPr>
          </w:p>
        </w:tc>
      </w:tr>
      <w:tr w:rsidR="0047120E" w:rsidTr="009D513C">
        <w:tc>
          <w:tcPr>
            <w:tcW w:w="3776" w:type="dxa"/>
          </w:tcPr>
          <w:p w:rsidR="0047120E" w:rsidRPr="0047120E" w:rsidRDefault="009D513C" w:rsidP="00A82D69">
            <w:pPr>
              <w:pStyle w:val="Nagwek2"/>
              <w:jc w:val="center"/>
              <w:outlineLvl w:val="1"/>
              <w:rPr>
                <w:bdr w:val="none" w:sz="0" w:space="0" w:color="auto"/>
              </w:rPr>
            </w:pPr>
            <w:r>
              <w:rPr>
                <w:noProof/>
                <w:bdr w:val="none" w:sz="0" w:space="0" w:color="auto"/>
              </w:rPr>
              <w:drawing>
                <wp:inline distT="0" distB="0" distL="0" distR="0" wp14:anchorId="3C342592" wp14:editId="37923445">
                  <wp:extent cx="1602000" cy="1602000"/>
                  <wp:effectExtent l="0" t="0" r="0" b="0"/>
                  <wp:docPr id="12" name="Obraz 12" descr="C:\Users\Michal\Desktop\strona dla taty\05\2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chal\Desktop\strona dla taty\05\2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:rsidR="0047120E" w:rsidRPr="0047120E" w:rsidRDefault="009D513C" w:rsidP="00A82D69">
            <w:pPr>
              <w:pStyle w:val="Nagwek2"/>
              <w:jc w:val="center"/>
              <w:outlineLvl w:val="1"/>
              <w:rPr>
                <w:bdr w:val="none" w:sz="0" w:space="0" w:color="auto"/>
              </w:rPr>
            </w:pPr>
            <w:r w:rsidRPr="00096977">
              <w:rPr>
                <w:noProof/>
                <w:sz w:val="26"/>
                <w:szCs w:val="26"/>
              </w:rPr>
              <w:drawing>
                <wp:inline distT="0" distB="0" distL="0" distR="0" wp14:anchorId="7EEC19EC" wp14:editId="42AB714A">
                  <wp:extent cx="1602000" cy="1602000"/>
                  <wp:effectExtent l="0" t="0" r="0" b="0"/>
                  <wp:docPr id="51" name="Obraz 51" descr="C:\Users\Michal\Desktop\strona dla taty\05\2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l\Desktop\strona dla taty\05\2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0" cy="16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:rsidR="0047120E" w:rsidRPr="0047120E" w:rsidRDefault="009D513C" w:rsidP="00A82D69">
            <w:pPr>
              <w:pStyle w:val="Nagwek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4625F5C8" wp14:editId="3952C197">
                  <wp:extent cx="1135380" cy="1576205"/>
                  <wp:effectExtent l="0" t="0" r="7620" b="5080"/>
                  <wp:docPr id="13" name="Obraz 13" descr="C:\Users\Michal\Desktop\strona dla taty\05\naf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chal\Desktop\strona dla taty\05\naf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3" cy="157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3C" w:rsidTr="009D513C">
        <w:tc>
          <w:tcPr>
            <w:tcW w:w="10420" w:type="dxa"/>
            <w:gridSpan w:val="3"/>
          </w:tcPr>
          <w:p w:rsidR="009D513C" w:rsidRPr="0047120E" w:rsidRDefault="009D513C" w:rsidP="00A82D69">
            <w:pPr>
              <w:pStyle w:val="Nagwek2"/>
              <w:jc w:val="center"/>
              <w:outlineLvl w:val="1"/>
            </w:pPr>
            <w:r>
              <w:t>Preparaty do ochrony przed korozją</w:t>
            </w:r>
          </w:p>
        </w:tc>
      </w:tr>
      <w:tr w:rsidR="009D513C" w:rsidTr="009D513C">
        <w:tc>
          <w:tcPr>
            <w:tcW w:w="3776" w:type="dxa"/>
          </w:tcPr>
          <w:p w:rsidR="009D513C" w:rsidRDefault="009D513C" w:rsidP="00A82D69">
            <w:pPr>
              <w:pStyle w:val="Nagwek2"/>
              <w:jc w:val="center"/>
              <w:outlineLvl w:val="1"/>
              <w:rPr>
                <w:noProof/>
                <w:bdr w:val="none" w:sz="0" w:space="0" w:color="auto"/>
              </w:rPr>
            </w:pPr>
          </w:p>
        </w:tc>
        <w:tc>
          <w:tcPr>
            <w:tcW w:w="3322" w:type="dxa"/>
          </w:tcPr>
          <w:p w:rsidR="009D513C" w:rsidRPr="0047120E" w:rsidRDefault="009D513C" w:rsidP="00A82D69">
            <w:pPr>
              <w:pStyle w:val="Nagwek2"/>
              <w:jc w:val="center"/>
              <w:outlineLvl w:val="1"/>
              <w:rPr>
                <w:bdr w:val="none" w:sz="0" w:space="0" w:color="auto"/>
              </w:rPr>
            </w:pPr>
            <w:r>
              <w:rPr>
                <w:noProof/>
                <w:bdr w:val="none" w:sz="0" w:space="0" w:color="auto"/>
              </w:rPr>
              <w:drawing>
                <wp:inline distT="0" distB="0" distL="0" distR="0" wp14:anchorId="36D97FB8" wp14:editId="510582B8">
                  <wp:extent cx="1714500" cy="1524000"/>
                  <wp:effectExtent l="0" t="0" r="0" b="0"/>
                  <wp:docPr id="14" name="Obraz 14" descr="C:\Users\Michal\Desktop\strona dla taty\05\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chal\Desktop\strona dla taty\05\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:rsidR="009D513C" w:rsidRPr="0047120E" w:rsidRDefault="009D513C" w:rsidP="00A82D69">
            <w:pPr>
              <w:pStyle w:val="Nagwek2"/>
              <w:jc w:val="center"/>
              <w:outlineLvl w:val="1"/>
            </w:pPr>
          </w:p>
        </w:tc>
      </w:tr>
    </w:tbl>
    <w:p w:rsidR="0047120E" w:rsidRDefault="0047120E" w:rsidP="00A82D69">
      <w:pPr>
        <w:rPr>
          <w:rFonts w:cstheme="minorHAnsi"/>
          <w:sz w:val="24"/>
          <w:szCs w:val="24"/>
        </w:rPr>
      </w:pPr>
    </w:p>
    <w:p w:rsidR="001B192A" w:rsidRPr="0047120E" w:rsidRDefault="001B192A" w:rsidP="00A82D69">
      <w:pPr>
        <w:rPr>
          <w:rFonts w:cstheme="minorHAnsi"/>
        </w:rPr>
      </w:pPr>
    </w:p>
    <w:p w:rsidR="001B192A" w:rsidRPr="0047120E" w:rsidRDefault="001B192A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1B192A" w:rsidRPr="0047120E" w:rsidRDefault="00A82D69" w:rsidP="00A82D69">
      <w:pPr>
        <w:pStyle w:val="Nagwek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74B49E" wp14:editId="27420131">
            <wp:simplePos x="0" y="0"/>
            <wp:positionH relativeFrom="column">
              <wp:posOffset>3368675</wp:posOffset>
            </wp:positionH>
            <wp:positionV relativeFrom="paragraph">
              <wp:posOffset>440690</wp:posOffset>
            </wp:positionV>
            <wp:extent cx="2225040" cy="2225040"/>
            <wp:effectExtent l="0" t="0" r="3810" b="3810"/>
            <wp:wrapNone/>
            <wp:docPr id="15" name="Obraz 15" descr="C:\Users\Michal\Desktop\strona dla taty\05\2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chal\Desktop\strona dla taty\05\28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06" cy="22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2A" w:rsidRPr="0047120E">
        <w:t>Środki do obróbki skrawaniem</w:t>
      </w:r>
    </w:p>
    <w:p w:rsidR="008F3D55" w:rsidRPr="00A82D69" w:rsidRDefault="001B192A" w:rsidP="00A82D69">
      <w:pPr>
        <w:pStyle w:val="Akapitzlist"/>
        <w:numPr>
          <w:ilvl w:val="0"/>
          <w:numId w:val="15"/>
        </w:numPr>
        <w:spacing w:line="360" w:lineRule="auto"/>
        <w:rPr>
          <w:sz w:val="32"/>
        </w:rPr>
      </w:pPr>
      <w:r w:rsidRPr="00A82D69">
        <w:rPr>
          <w:sz w:val="32"/>
        </w:rPr>
        <w:t>Ciecze obróbkowe emulsyjne</w:t>
      </w:r>
    </w:p>
    <w:p w:rsidR="001B192A" w:rsidRPr="00A82D69" w:rsidRDefault="001B192A" w:rsidP="00A82D69">
      <w:pPr>
        <w:pStyle w:val="Akapitzlist"/>
        <w:numPr>
          <w:ilvl w:val="0"/>
          <w:numId w:val="15"/>
        </w:numPr>
        <w:spacing w:line="360" w:lineRule="auto"/>
        <w:rPr>
          <w:sz w:val="32"/>
        </w:rPr>
      </w:pPr>
      <w:r w:rsidRPr="00A82D69">
        <w:rPr>
          <w:sz w:val="32"/>
        </w:rPr>
        <w:t>Ciecze obróbkowe syntetyczne</w:t>
      </w:r>
    </w:p>
    <w:p w:rsidR="001B192A" w:rsidRPr="00A82D69" w:rsidRDefault="001B192A" w:rsidP="00A82D69">
      <w:pPr>
        <w:pStyle w:val="Akapitzlist"/>
        <w:numPr>
          <w:ilvl w:val="0"/>
          <w:numId w:val="15"/>
        </w:numPr>
        <w:spacing w:line="360" w:lineRule="auto"/>
        <w:rPr>
          <w:sz w:val="32"/>
        </w:rPr>
      </w:pPr>
      <w:r w:rsidRPr="00A82D69">
        <w:rPr>
          <w:sz w:val="32"/>
        </w:rPr>
        <w:t>Ciecze obróbkowe olejowe</w:t>
      </w:r>
    </w:p>
    <w:p w:rsidR="00A82D69" w:rsidRDefault="00A82D69" w:rsidP="00A82D69">
      <w:pPr>
        <w:rPr>
          <w:rFonts w:cstheme="minorHAnsi"/>
        </w:rPr>
      </w:pPr>
    </w:p>
    <w:p w:rsidR="00A82D69" w:rsidRDefault="00A82D69" w:rsidP="00A82D69">
      <w:pPr>
        <w:rPr>
          <w:rFonts w:cstheme="minorHAnsi"/>
        </w:rPr>
      </w:pPr>
    </w:p>
    <w:p w:rsidR="00A82D69" w:rsidRDefault="00A82D69" w:rsidP="00A82D69">
      <w:pPr>
        <w:rPr>
          <w:rFonts w:cstheme="minorHAnsi"/>
        </w:rPr>
      </w:pPr>
    </w:p>
    <w:p w:rsidR="00A82D69" w:rsidRDefault="00A82D69" w:rsidP="00A82D69">
      <w:pPr>
        <w:rPr>
          <w:rFonts w:cstheme="minorHAnsi"/>
        </w:rPr>
      </w:pPr>
    </w:p>
    <w:p w:rsidR="001B192A" w:rsidRDefault="001B192A" w:rsidP="00A82D69">
      <w:pPr>
        <w:rPr>
          <w:rFonts w:cstheme="minorHAnsi"/>
        </w:rPr>
      </w:pPr>
    </w:p>
    <w:p w:rsidR="001355F3" w:rsidRDefault="001355F3" w:rsidP="00A82D69">
      <w:pPr>
        <w:pStyle w:val="Nagwek1"/>
      </w:pPr>
    </w:p>
    <w:p w:rsidR="001355F3" w:rsidRDefault="001355F3" w:rsidP="00A82D69">
      <w:pPr>
        <w:pStyle w:val="Nagwek1"/>
      </w:pPr>
    </w:p>
    <w:p w:rsidR="001B192A" w:rsidRPr="0047120E" w:rsidRDefault="001B192A" w:rsidP="00A82D69">
      <w:pPr>
        <w:pStyle w:val="Nagwek1"/>
        <w:rPr>
          <w:color w:val="3A3A3A"/>
          <w:sz w:val="26"/>
          <w:szCs w:val="26"/>
        </w:rPr>
      </w:pPr>
      <w:r w:rsidRPr="0047120E">
        <w:t>CIECZE OBRÓBKOWE EMULSYJNE</w:t>
      </w:r>
      <w:r w:rsidRPr="0047120E">
        <w:rPr>
          <w:color w:val="3A3A3A"/>
          <w:sz w:val="26"/>
          <w:szCs w:val="26"/>
        </w:rPr>
        <w:t> </w:t>
      </w:r>
    </w:p>
    <w:p w:rsidR="001B192A" w:rsidRPr="0047120E" w:rsidRDefault="001B192A" w:rsidP="00A82D69">
      <w:pPr>
        <w:pStyle w:val="Nagwek2"/>
      </w:pPr>
      <w:r w:rsidRPr="0047120E">
        <w:t>Naftocool BF-1 – 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w postaci emulsj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odnej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smarująco-chłodzącą przy obróbce skrawaniem stali, żeliwa, metali nieżelaznych i ich stopów. Zalecane stężenie emulsji do poszczególnych rodzajów obróbk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5"/>
        <w:gridCol w:w="2143"/>
      </w:tblGrid>
      <w:tr w:rsidR="001B192A" w:rsidRPr="0047120E" w:rsidTr="00A82D69">
        <w:trPr>
          <w:tblCellSpacing w:w="15" w:type="dxa"/>
        </w:trPr>
        <w:tc>
          <w:tcPr>
            <w:tcW w:w="39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05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Naftocool BF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lecany jest szczególnie do obróbki aluminium i jego stopów.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chłodziwa emulsyjnego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, emulgatory, inhibitory korozji, dodatki przeciwdziałające rozwojowi mikroorganizmów i dodatki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zawiera amin oraz związków bor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2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4375"/>
      </w:tblGrid>
      <w:tr w:rsidR="001B192A" w:rsidRPr="0047120E" w:rsidTr="00A82D69">
        <w:trPr>
          <w:tblCellSpacing w:w="15" w:type="dxa"/>
        </w:trPr>
        <w:tc>
          <w:tcPr>
            <w:tcW w:w="2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NAFTOCOOL BF-1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brązowej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5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</w:t>
            </w:r>
          </w:p>
        </w:tc>
        <w:tc>
          <w:tcPr>
            <w:tcW w:w="2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rzeźroczysta</w:t>
            </w:r>
            <w:proofErr w:type="gramEnd"/>
            <w:r w:rsidRPr="0047120E">
              <w:rPr>
                <w:rFonts w:cstheme="minorHAnsi"/>
              </w:rPr>
              <w:t xml:space="preserve"> do opalizującej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8,0 – 8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A82D69" w:rsidRDefault="001B192A" w:rsidP="00A82D69">
      <w:pPr>
        <w:pStyle w:val="Nagwek2"/>
      </w:pPr>
      <w:r w:rsidRPr="00A82D69">
        <w:t>Naftocool BF – 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w postaci emulsj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odnej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smarująco-chłodzącą przy obróbce skrawaniem stali, żeliwa, metali nieżelaznych i ich stopów. Zalecane stężenie emulsji do poszczególnych rodzajów obróbk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2200"/>
      </w:tblGrid>
      <w:tr w:rsidR="001B192A" w:rsidRPr="0047120E" w:rsidTr="00A82D69">
        <w:trPr>
          <w:tblCellSpacing w:w="15" w:type="dxa"/>
        </w:trPr>
        <w:tc>
          <w:tcPr>
            <w:tcW w:w="38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8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8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8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87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0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chłodziwa emulsyjnego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, emulgatory, inhibitory korozji, dodatki przeciwdziałające rozwojowi mikroorganizmów i dodatki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zawiera amin drugorzędowych oraz zwiazków bor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B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5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NAFTOCOOL BF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brązowej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3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kko</w:t>
            </w:r>
            <w:proofErr w:type="gramEnd"/>
            <w:r w:rsidRPr="0047120E">
              <w:rPr>
                <w:rFonts w:cstheme="minorHAnsi"/>
              </w:rPr>
              <w:t xml:space="preserve"> mleczna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9,0 – 9,7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A82D69" w:rsidRDefault="001B192A" w:rsidP="00A82D69">
      <w:pPr>
        <w:pStyle w:val="Nagwek2"/>
      </w:pPr>
      <w:r w:rsidRPr="00A82D69">
        <w:t>Naftocool W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w postaci emulsj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odnej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chłodząco-smarujacą do obróbki skrawaniem stali, żeliwa i metali kolorowych. W zależności od rodzaju obróbki stosuje się następujące stężenia emulsj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2445"/>
      </w:tblGrid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frezowanie</w:t>
            </w:r>
            <w:proofErr w:type="gramEnd"/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iercenie</w:t>
            </w:r>
            <w:proofErr w:type="gramEnd"/>
            <w:r w:rsidRPr="0047120E">
              <w:rPr>
                <w:rFonts w:cstheme="minorHAnsi"/>
              </w:rPr>
              <w:t xml:space="preserve"> otworów</w:t>
            </w:r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75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rozwiercanie</w:t>
            </w:r>
            <w:proofErr w:type="gramEnd"/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ncentratem chłodziwa wysokoolejowego. Zawiera olej mineralny głębokorafinowany, emulgatory, środki powierzchniowo-czynne, dodatki o działaniu przeciwkorozyjnym oraz smarn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ncentratem chłodziwa nowej generacji, nie zawierającym amin drugorzędowych. Charakteryzuje się dobrymi własnościami smarnymi, bakteriostatycznymi, dobrą ochroną antykorozyjną i małą skłonnością do tworzenia piany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wiera ok. 65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NAFTOCOOL W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4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mleczna</w:t>
            </w:r>
            <w:proofErr w:type="gramEnd"/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A82D69" w:rsidRDefault="001B192A" w:rsidP="00A82D69">
      <w:pPr>
        <w:pStyle w:val="Nagwek2"/>
      </w:pPr>
      <w:r w:rsidRPr="00A82D69">
        <w:t>Naftocool P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w postaci emulsj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odnej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smarująco-chłodzącą przy obróbce skrawaniem stali, żeliwa, metali nieżelaznych i ich stopów. Zalecane stężenie emulsji do poszczególnych rodzajów obróbk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2107"/>
      </w:tblGrid>
      <w:tr w:rsidR="001B192A" w:rsidRPr="0047120E" w:rsidTr="00A82D69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A82D69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gwintowanie</w:t>
            </w:r>
            <w:proofErr w:type="gramEnd"/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Emulsję Naftocoolu P można sporządzać na wodzie o twardości ogólnej do 30°N.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chłodziwa mikroemulsyjnego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, emulgatory, inhibitory korozji, dodatki poprawiające własności smarne, dodatki przeciwdziałające rozwojowi mikroorganizmów i dodatki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zawiera amin drugorzędowych, które mogą powodować powstawanie nitrozoamin w eksploatowanym chłodziwi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Naftocool 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4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NAFTOCOOL P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2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rzeźroczysta</w:t>
            </w:r>
            <w:proofErr w:type="gramEnd"/>
            <w:r w:rsidRPr="0047120E">
              <w:rPr>
                <w:rFonts w:cstheme="minorHAnsi"/>
              </w:rPr>
              <w:t xml:space="preserve"> do opalizującej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WO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W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ostaci emulsji wodnej, jako ciecz chłodząco – smarującą w procesach obróbki skrawaniem stali, żeliwa i metali kolorowych. Polecany jest szczególnie do obróbki stali trudnoskrawal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rodzaju obróbki najczęściej stosuje się emulsje o następujących stężenia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7"/>
        <w:gridCol w:w="2921"/>
      </w:tblGrid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frezowanie</w:t>
            </w:r>
            <w:proofErr w:type="gramEnd"/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wiercenie</w:t>
            </w:r>
            <w:proofErr w:type="gramEnd"/>
            <w:r w:rsidRPr="0047120E">
              <w:rPr>
                <w:rFonts w:cstheme="minorHAnsi"/>
              </w:rPr>
              <w:t xml:space="preserve"> otworów</w:t>
            </w:r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-10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-10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51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</w:p>
        </w:tc>
        <w:tc>
          <w:tcPr>
            <w:tcW w:w="144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-10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 W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ncentratem chłodziwa wysokoolejowego. Zawiera olej mineralny głębokorafinowany, emulgatory, inhibitory korozji, dodatki smarne, biobójcz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zaw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 azotynów, PCB, PCT ani innych nośników chloru, związków siarki i fosforu. Charakteryzuje się dobrymi własnościami smarnymi i trwałością w czasie ekspl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atacj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 W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65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® WO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2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mleczna</w:t>
            </w:r>
            <w:proofErr w:type="gramEnd"/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WO – ciecz obróbkowa emulsyjna wodorozcieńczalna pół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chłodziwem emulgującym powszechnego stosowania do obróbki stali, żeliwa, miedzi, aluminium oraz ich stop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rodzaju obróbki najczęściej stosuje się emulsje o następujących stężenia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2"/>
        <w:gridCol w:w="2356"/>
      </w:tblGrid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łacz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-20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 emulgujący Emulkol PS jest kompozycją zawierającą głębokorafinowany olej na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owy, emulgatory jonowe i niejonowe, inhibitory korozji, dodatki poprawiające w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ności smarne i odporność na pienienie oraz biobójcze. Emulkol PS tworzy z wodą dro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odyspersyjne emulsje tzw. mikroemulsje. Chłodziwo wytwarzane na jego bazie cha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teryzuje się dużą trwałością w czasie eksploatacji, dobrymi własnościami sma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mi i chłodzącymi. Emulkol PS nie zawiera azotynu sodowego zaliczanego do tr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izn i p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wodującego zanieczyszczenia wód związkami rakotwórczymi. Zawiera małą ilość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oleju przez c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jest łatwiej rozkładalny biologicznie w ścieka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3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® PS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jednorodna</w:t>
            </w:r>
            <w:proofErr w:type="gramStart"/>
            <w:r w:rsidRPr="0047120E">
              <w:rPr>
                <w:rFonts w:cstheme="minorHAnsi"/>
              </w:rPr>
              <w:t>,klarowna</w:t>
            </w:r>
            <w:proofErr w:type="gramEnd"/>
            <w:r w:rsidRPr="0047120E">
              <w:rPr>
                <w:rFonts w:cstheme="minorHAnsi"/>
              </w:rPr>
              <w:t xml:space="preserve"> ciecz barwy żółt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3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kko</w:t>
            </w:r>
            <w:proofErr w:type="gramEnd"/>
            <w:r w:rsidRPr="0047120E">
              <w:rPr>
                <w:rFonts w:cstheme="minorHAnsi"/>
              </w:rPr>
              <w:t xml:space="preserve"> mleczna, opalizująca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8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ESP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 postaci 2-10% emulsji przeznaczony jest do szczególnie trudnych warunków obróbki skrawaniem oraz w postaci 20-50% emulsji do procesów wytłacz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, ciągnienia rur itp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półsyntetycznym olejem emulgującym, zawierającym głębokorafi-nowany olej naftowy, emulgatory jonowe, inhibitory korozji, dodatki poprawiające własności smarne, dodatki homogenizujące, biobójcze i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Emulkol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olejem emulgującym tworzącym z wodą drobnodyspersyjne emu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je tzw. mikroemulsje. Chłodziwo sporządzone na bazie Emulkolu EPS charakteryz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je się dużą trwałością w czasie eksploatacji, dobrymi własnościami smarnymi i chłodzącymi oraz niższą toksycznością ściek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® EPS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 w badaniu na aparacie czterokulowym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2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4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własności przeciwkorozyjne metoda Herbert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asnobrązowa</w:t>
            </w:r>
            <w:proofErr w:type="gramEnd"/>
            <w:r w:rsidRPr="0047120E">
              <w:rPr>
                <w:rFonts w:cstheme="minorHAnsi"/>
              </w:rPr>
              <w:t>, transparentna do lekko mlecznej</w:t>
            </w:r>
            <w:r w:rsidRPr="0047120E">
              <w:rPr>
                <w:rFonts w:cstheme="minorHAnsi"/>
              </w:rPr>
              <w:br/>
              <w:t>8,0 – 9,5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EP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 postaci 2-8 % emulsji, przeznaczony jest do obróbki skrawaniem stali trudnoskrawalnych. W zależności od rodzaju obróbki zaleca się stosowanie emulsji o następujących stężenia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2107"/>
      </w:tblGrid>
      <w:tr w:rsidR="001B192A" w:rsidRPr="0047120E" w:rsidTr="001355F3">
        <w:trPr>
          <w:tblCellSpacing w:w="15" w:type="dxa"/>
        </w:trPr>
        <w:tc>
          <w:tcPr>
            <w:tcW w:w="391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1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1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1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1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półsyntetycznym olejem emulgującym zawierającym głębokorafi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wany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olej mineralny, emulgatory jonowe i niejonowe, inhibitory korozji, dodatki pop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wiające własności smarne, dodatki homogenizujące, biobójcze i przeciwpienne.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worzone emulsje są przeźroczyste do lekko mlecznych. Chłodziwo sporządzone na bazie Emulkolu EP charakteryzuje się wysoką stabilnością w czasie eksploatacji, dobrymi własnościami smarnymi i chłodzącym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2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® EP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4% emulsji na wodzie o twardości 15°N: – wygląd – stabilność – pH – własności przeciwkorozyjne metoda Herberta – odporność na pienienie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asnobrązowa</w:t>
            </w:r>
            <w:proofErr w:type="gramEnd"/>
            <w:r w:rsidRPr="0047120E">
              <w:rPr>
                <w:rFonts w:cstheme="minorHAnsi"/>
              </w:rPr>
              <w:t>, transparentna do lekko mlecznej wytrzymuje 8,0 – 9,5 H0 wytrzymuje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EKO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K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stali, żeliwa, miedzi, aluminium i ich stop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warunków obróbki zalecane są stężenia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2"/>
        <w:gridCol w:w="2356"/>
      </w:tblGrid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79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łaczanie</w:t>
            </w:r>
            <w:proofErr w:type="gramEnd"/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-20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K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chłodziwa mikroemulsyjnego, zawierającym głębokorafinowany olej mineralny, efektywne emulgatory, środki smarne, inhibitory korozji, biocyd i dodatek przeciwpienny. Nie zawiera azotynu sodu, związków siarki, chloru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i fosforu. Wyróżnia się biostabilnością i słabym oddziaływaniem na skórę. Skład Emulkolu EKO pozwala przy dużych rozcieńczeniach uzyskiwać dobre efekty obróbkow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EK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2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EKO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jednorodna</w:t>
            </w:r>
            <w:proofErr w:type="gramStart"/>
            <w:r w:rsidRPr="0047120E">
              <w:rPr>
                <w:rFonts w:cstheme="minorHAnsi"/>
              </w:rPr>
              <w:t>,klarow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4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</w:t>
            </w:r>
            <w:r w:rsidRPr="0047120E">
              <w:rPr>
                <w:rFonts w:cstheme="minorHAnsi"/>
              </w:rPr>
              <w:br/>
              <w:t>– odporność na pienienie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jasnożółta</w:t>
            </w:r>
            <w:proofErr w:type="gramStart"/>
            <w:r w:rsidRPr="0047120E">
              <w:rPr>
                <w:rFonts w:cstheme="minorHAnsi"/>
              </w:rPr>
              <w:t xml:space="preserve"> ,transparentna</w:t>
            </w:r>
            <w:proofErr w:type="gramEnd"/>
            <w:r w:rsidRPr="0047120E">
              <w:rPr>
                <w:rFonts w:cstheme="minorHAnsi"/>
              </w:rPr>
              <w:t xml:space="preserve"> do lekko mlecznej</w:t>
            </w:r>
            <w:r w:rsidRPr="0047120E">
              <w:rPr>
                <w:rFonts w:cstheme="minorHAnsi"/>
              </w:rPr>
              <w:br/>
              <w:t>8,0 – 9,5</w:t>
            </w:r>
            <w:r w:rsidRPr="0047120E">
              <w:rPr>
                <w:rFonts w:cstheme="minorHAnsi"/>
              </w:rPr>
              <w:br/>
              <w:t>H0</w:t>
            </w:r>
            <w:r w:rsidRPr="0047120E">
              <w:rPr>
                <w:rFonts w:cstheme="minorHAnsi"/>
              </w:rPr>
              <w:br/>
              <w:t>wytrzymuje</w:t>
            </w:r>
          </w:p>
        </w:tc>
      </w:tr>
    </w:tbl>
    <w:p w:rsidR="001B192A" w:rsidRPr="001355F3" w:rsidRDefault="001B192A" w:rsidP="001355F3">
      <w:pPr>
        <w:pStyle w:val="Nagwek2"/>
      </w:pPr>
      <w:r w:rsidRPr="001355F3">
        <w:t>Emulkol BA – ciecz obróbkowa emulsyjna wodorozcieńczal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 B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w postaci emulsj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odnej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smarująco-chłodzącą przy obróbce skrawaniem stali, żeliwa, metali nieżelaznych i ich stop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lecane stężenie emulsji do poszczególnych rodzajów obróbk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2107"/>
      </w:tblGrid>
      <w:tr w:rsidR="001B192A" w:rsidRPr="0047120E" w:rsidTr="001355F3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4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zgrubn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5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  <w:r w:rsidRPr="0047120E">
              <w:rPr>
                <w:rFonts w:cstheme="minorHAnsi"/>
              </w:rPr>
              <w:t xml:space="preserve"> gładkościow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rozwiercanie</w:t>
            </w:r>
            <w:proofErr w:type="gramEnd"/>
            <w:r w:rsidRPr="0047120E">
              <w:rPr>
                <w:rFonts w:cstheme="minorHAnsi"/>
              </w:rPr>
              <w:t xml:space="preserve"> wykańczające</w:t>
            </w:r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392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B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chłodziwa mikroemulsyjnego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, emulgatory, inhibitory korozji, dodatki poprawiające własności smarne, dodatki przeciwdziałające rozwojowi mikroorganizmów i dodatki przeciwpienne. Nie zawiera amin drugorzędowych, które mogą powodować powstawanie nitrozoamin w eksploatowanym chłodziwi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Emulkol B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ok. 40% oleju mineralnego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EMULKOL ® BA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żółtej do brązowej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lepkość kinematyczna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1B192A" w:rsidRPr="0047120E" w:rsidTr="001355F3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2% emulsji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stabilność</w:t>
            </w:r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ą Herberta,ocena liczbow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rzeźroczysta</w:t>
            </w:r>
            <w:proofErr w:type="gramEnd"/>
            <w:r w:rsidRPr="0047120E">
              <w:rPr>
                <w:rFonts w:cstheme="minorHAnsi"/>
              </w:rPr>
              <w:t xml:space="preserve"> do opalizującej</w:t>
            </w:r>
            <w:r w:rsidRPr="0047120E">
              <w:rPr>
                <w:rFonts w:cstheme="minorHAnsi"/>
              </w:rPr>
              <w:br/>
              <w:t>wytrzymuje</w:t>
            </w:r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47120E" w:rsidRDefault="001B192A" w:rsidP="00A82D69">
      <w:pPr>
        <w:rPr>
          <w:rFonts w:cstheme="minorHAnsi"/>
        </w:rPr>
      </w:pPr>
    </w:p>
    <w:p w:rsidR="001B192A" w:rsidRPr="0047120E" w:rsidRDefault="001B192A" w:rsidP="006D3C02">
      <w:pPr>
        <w:pStyle w:val="Nagwek1"/>
      </w:pPr>
      <w:r w:rsidRPr="0047120E">
        <w:br w:type="page"/>
      </w:r>
      <w:r w:rsidRPr="0047120E">
        <w:lastRenderedPageBreak/>
        <w:t>CIECZE OBRÓBKOWE SYNTETYCZNE</w:t>
      </w:r>
    </w:p>
    <w:p w:rsidR="001B192A" w:rsidRPr="0047120E" w:rsidRDefault="001B192A" w:rsidP="006D3C02">
      <w:pPr>
        <w:pStyle w:val="Nagwek2"/>
      </w:pPr>
      <w:r w:rsidRPr="0047120E">
        <w:rPr>
          <w:sz w:val="26"/>
          <w:szCs w:val="26"/>
        </w:rPr>
        <w:t> </w:t>
      </w:r>
      <w:r w:rsidRPr="0047120E">
        <w:t>SYNKON ® HB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H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w postaci wodnego roztworu stosuje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ię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chłodząco- smarującą przy obróbce skrawaniem stali, żeliwa, metali nieżelaznych i ich stopów w procesach, w których głównym zadaniem cieczy jest chłodzenie. Zalecane stężenie cieczy obróbkowej w zależności od rodzaju obróbki wynosi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0"/>
        <w:gridCol w:w="2068"/>
      </w:tblGrid>
      <w:tr w:rsidR="001B192A" w:rsidRPr="0047120E" w:rsidTr="006D3C02">
        <w:trPr>
          <w:tblCellSpacing w:w="15" w:type="dxa"/>
        </w:trPr>
        <w:tc>
          <w:tcPr>
            <w:tcW w:w="393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ormalna</w:t>
            </w:r>
            <w:proofErr w:type="gramEnd"/>
            <w:r w:rsidRPr="0047120E">
              <w:rPr>
                <w:rFonts w:cstheme="minorHAnsi"/>
              </w:rPr>
              <w:t xml:space="preserve"> obróbka wiórowa</w:t>
            </w:r>
          </w:p>
        </w:tc>
        <w:tc>
          <w:tcPr>
            <w:tcW w:w="10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-6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93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0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-4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Do sporządzania roztworów zaleca się stosowanie wody wodociągowej o twardości nie większej niż 15°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H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syntetycznym chłodziwem wodorozcieńczaln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środki smarujące, woda oraz bezazotynowe inhibitory korozji. Synkon HB nie powoduje uczuleń i nie wykazuje niepożądanego działania w stosunku do obrabiarek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YNKON HB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°( +/-5°C)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żółt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5% roztworu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korozja metoda Herbert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barwy lekko mlecznej</w:t>
            </w:r>
            <w:r w:rsidRPr="0047120E">
              <w:rPr>
                <w:rFonts w:cstheme="minorHAnsi"/>
              </w:rPr>
              <w:br/>
              <w:t>8,5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SYNKON ® PGB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ostaci wodnych roztworów o stężeniu 2-10% jako ciecz smarująco – chłodzącą przy obróbce skrawaniem stali, żeliwa, metali nieżelaznych i ich stopów. Synkon PGB posiada bardzo dobre własności obróbkowe, zapewniające uzyskiwanie wysokich klas chropowatości powierzchni przy szlifowaniu, dogładzaniu i toczeniu. Zaleca się sporządzać roztwory na wodzie o twardości do 15°N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mpozycją środków smarowych, przeciwkorozyjnych, inhibitorów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korozji, dodatków przeciwpiennych, wody i biocyd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glikolu monoetylowego oraz amin drugorzędowych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YNKON PGB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20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2% roztworu na wodzie destylowanej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jednorodna, opalizująca do mlecznej</w:t>
            </w:r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SYNKON ® PGA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ostaci wodnych roztworów o stężeniu 2-10% jako ciecz smarująco – chłodzącą przy obróbce skrawaniem stali, żeliwa, metali nieżelaznych i ich stopów.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osiada bardzo dobre własności obróbkowe, zapewniające uzyskiwanie wysokich klas chropowatości powierzchni przy szlifowaniu, dogładzaniu i toczeniu. Zaleca się sporządzać roztwory na wodzie o twardości do 15°N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mpozycją środków smarowych, przeciwkorozyjnych, inhibitorów korozji, dodatków przeciwpiennych, wody i biocyd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ynkon PG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glikolu monoetylowego, amin drugorzędowych oraz związków boru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YNKON PGA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20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2% roztworu na wodzie o twardości 15°N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barwna</w:t>
            </w:r>
            <w:proofErr w:type="gramEnd"/>
            <w:r w:rsidRPr="0047120E">
              <w:rPr>
                <w:rFonts w:cstheme="minorHAnsi"/>
              </w:rPr>
              <w:t>, przezroczysta ciecz</w:t>
            </w:r>
            <w:r w:rsidRPr="0047120E">
              <w:rPr>
                <w:rFonts w:cstheme="minorHAnsi"/>
              </w:rPr>
              <w:br/>
              <w:t>9,0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lastRenderedPageBreak/>
        <w:t>Hydrokol B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ydrokol 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w postaci wodnych roztworów przeznaczony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jest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smarująco-chłodząca do obróbki skrawaniem stali, żeliwa i ich stopów. W zależności od rodzaju obróbki najczęściej stosuje się roztwory o następujących stężenia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  <w:gridCol w:w="2467"/>
      </w:tblGrid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zlifowanie</w:t>
            </w:r>
            <w:proofErr w:type="gramEnd"/>
            <w:r w:rsidRPr="0047120E">
              <w:rPr>
                <w:rFonts w:cstheme="minorHAnsi"/>
              </w:rPr>
              <w:t xml:space="preserve"> szybkościowe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oczenie</w:t>
            </w:r>
            <w:proofErr w:type="gram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10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frezowanie</w:t>
            </w:r>
            <w:proofErr w:type="gram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10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iercenie</w:t>
            </w:r>
            <w:proofErr w:type="gramEnd"/>
            <w:r w:rsidRPr="0047120E">
              <w:rPr>
                <w:rFonts w:cstheme="minorHAnsi"/>
              </w:rPr>
              <w:t xml:space="preserve"> płytkie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8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iercenie</w:t>
            </w:r>
            <w:proofErr w:type="gramEnd"/>
            <w:r w:rsidRPr="0047120E">
              <w:rPr>
                <w:rFonts w:cstheme="minorHAnsi"/>
              </w:rPr>
              <w:t xml:space="preserve"> głębokie</w:t>
            </w:r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10%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3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wintowanie</w:t>
            </w:r>
            <w:proofErr w:type="gramEnd"/>
          </w:p>
        </w:tc>
        <w:tc>
          <w:tcPr>
            <w:tcW w:w="12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-10%</w:t>
            </w:r>
          </w:p>
        </w:tc>
      </w:tr>
    </w:tbl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Chłodziwo posiada bardzo dobre własności obróbkowe zapewniające uzyskanie wys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ich klas chropowatości powierzchni przy szlifowaniu, dogładzaniu i toczeniu. Ponadto chłodziwo charakteryzuje się dobrymi własnościami zmywającymi i wykazuje dużą odporność na rozkład bakteryjny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ydrokol B stosowany jest również do szlifowania szkła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ydrokol 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syntetycznym chłodziwem wodorozcieńczaln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środki smarująco – zwilżające oraz bezazotynowy dodatek przeciwkorozyjny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SKAZÓWKI EKSPLOATACYJ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Roztwory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ydrokolu 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ależy sporządzać na kondensacie wodnym. W trakcie ek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ploatacji chłodziwa należy kontrolować jego stężenie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np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. za pomocą refraktometr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przypadku wzrostu stężenia na skutek odparowania wody z chłodziwa, należy dolać wody, a w przypadku zbytniego rozcieńczenia chłodziwa należy dolać rozcieńczonego koncentratu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ydrokol B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5% roztworu na wodzie destylowanej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</w:r>
            <w:r w:rsidRPr="0047120E">
              <w:rPr>
                <w:rFonts w:cstheme="minorHAnsi"/>
              </w:rPr>
              <w:lastRenderedPageBreak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a Herberta, ocena liczbowa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ciecz</w:t>
            </w:r>
            <w:proofErr w:type="gramEnd"/>
            <w:r w:rsidRPr="0047120E">
              <w:rPr>
                <w:rFonts w:cstheme="minorHAnsi"/>
              </w:rPr>
              <w:t xml:space="preserve"> klarowna, bezbarwna</w:t>
            </w:r>
            <w:r w:rsidRPr="0047120E">
              <w:rPr>
                <w:rFonts w:cstheme="minorHAnsi"/>
              </w:rPr>
              <w:br/>
            </w:r>
            <w:r w:rsidRPr="0047120E">
              <w:rPr>
                <w:rFonts w:cstheme="minorHAnsi"/>
              </w:rPr>
              <w:lastRenderedPageBreak/>
              <w:t>8,5 – 9,5</w:t>
            </w:r>
            <w:r w:rsidRPr="0047120E">
              <w:rPr>
                <w:rFonts w:cstheme="minorHAnsi"/>
              </w:rPr>
              <w:br/>
              <w:t>H0</w:t>
            </w:r>
          </w:p>
        </w:tc>
      </w:tr>
    </w:tbl>
    <w:p w:rsidR="001B192A" w:rsidRPr="0047120E" w:rsidRDefault="001B192A" w:rsidP="00A82D69">
      <w:pPr>
        <w:rPr>
          <w:rFonts w:cstheme="minorHAnsi"/>
        </w:rPr>
      </w:pPr>
    </w:p>
    <w:p w:rsidR="001B192A" w:rsidRPr="0047120E" w:rsidRDefault="001B192A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1B192A" w:rsidRPr="0047120E" w:rsidRDefault="001B192A" w:rsidP="006D3C02">
      <w:pPr>
        <w:pStyle w:val="Nagwek1"/>
      </w:pPr>
      <w:r w:rsidRPr="0047120E">
        <w:lastRenderedPageBreak/>
        <w:t>CIECZE OBRÓBKOWE OLEJOWE</w:t>
      </w:r>
    </w:p>
    <w:p w:rsidR="001B192A" w:rsidRPr="0047120E" w:rsidRDefault="001B192A" w:rsidP="006D3C02">
      <w:pPr>
        <w:pStyle w:val="Nagwek2"/>
      </w:pPr>
      <w:r w:rsidRPr="0047120E">
        <w:t>OLEJ DO CIĘCIA BLACH ALUMINIOWYCH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cięcia blach aluminiowy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rocesie cięcia blach aluminiowych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cięcia blach aluminiowych 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jest kompozycją głębokorafinowanego oleju mineralnego oraz dodatków uszlachetniajacych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 CIĘCIA BLACH ALUMINIOWYCH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jasno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iczba zmydlenia, mg KOH/g</w:t>
            </w:r>
            <w:proofErr w:type="gramStart"/>
            <w:r w:rsidRPr="0047120E">
              <w:rPr>
                <w:rFonts w:cstheme="minorHAnsi"/>
              </w:rPr>
              <w:t>,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,0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AKORINOL E-1 OLEJ DO ELEKTRODRĄŻAREK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elektrodrążare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E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zeznaczony jest do obróbk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elektroerozyjnej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 dielektryczna. Zalecany jest obróbki elementów o złożonych kształtach geometrycznych wykonanych z materiałów łatwoskrawalnych oraz trudnoskrawal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E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e być stosowany również w miejsce nafty oświetleniowej ze względu na skład.</w:t>
      </w:r>
    </w:p>
    <w:p w:rsidR="001B192A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  <w:u w:val="single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elektrodrążarek Akorinol E 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niskolepkiego, głębokorafinowanego oleju mineralnego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  <w:u w:val="single"/>
        </w:rPr>
        <w:t>Akorinol E-1 posiada prężnośc par w temp. 20°C poniżej 0,01 kPa, czyli nie jest lotnym związkiem organicznym.</w:t>
      </w:r>
    </w:p>
    <w:p w:rsidR="006D3C02" w:rsidRDefault="006D3C02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  <w:u w:val="single"/>
        </w:rPr>
      </w:pPr>
    </w:p>
    <w:p w:rsidR="006D3C02" w:rsidRDefault="006D3C02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  <w:u w:val="single"/>
        </w:rPr>
      </w:pPr>
    </w:p>
    <w:p w:rsidR="006D3C02" w:rsidRPr="0047120E" w:rsidRDefault="006D3C02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NIOL E-1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tyczna w temp. 20 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,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OLEJ DO POLEROWANIA SSM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polerowania SS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obróbki cierno-polerującej stopów miedzi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polerowania SS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mpozycją niskolepkiego, głębokorafinowanego oleju mineralnego oraz dodatków uszlachetniających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 POLEROWANIA SSM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jasno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w temp.80°C/5h na płytkach miedzia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a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POLGRIND 1A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Polgrind 1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zybkościowego szlifowania stali szybkotnących i narzędziowych przy szybkościach 40 – 65 m/s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łodziwo olejowe Polgrind 1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jest na bazie głębokorafinowanych olejów mineralnych zawierających dodatki polepszające własności smarne, przeciwkor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zyjne, przeciwutleniające oraz przeciwpienn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OLGRIND 1A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 – 50,6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smarnych w aparacie czterokulowym, obciążenie zespawania, Pz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9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w temp.</w:t>
            </w:r>
            <w:r w:rsidRPr="0047120E">
              <w:rPr>
                <w:rFonts w:cstheme="minorHAnsi"/>
              </w:rPr>
              <w:br/>
              <w:t>100°C/3h na płytkach</w:t>
            </w:r>
            <w:r w:rsidRPr="0047120E">
              <w:rPr>
                <w:rFonts w:cstheme="minorHAnsi"/>
              </w:rPr>
              <w:br/>
              <w:t>– stalowych</w:t>
            </w:r>
            <w:r w:rsidRPr="0047120E">
              <w:rPr>
                <w:rFonts w:cstheme="minorHAnsi"/>
              </w:rPr>
              <w:br/>
              <w:t>– miedzia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 </w:t>
            </w: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wytrzymuje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HONOSOL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onos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do dogładzania metali i honowania elementów ze stali, żeliwa i metali nieżelaznych. Zalecany jest do obróbki detali precyzyjnych. Honosol posiada własność dobrej zwilżalności powierzchni metalowych. Stosowanie oleju Honosol pozwala na uzyskanie gładkości dogładzanych powierzchni w klasie chropowatości 10-12. W zależności od lepkości kinematycznej w temp. 20°C rozróżnia się 3 rodzaje oleju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onosol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D, Honosol C, Honosol B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onos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niskolepki, głębokorafinowany olej mineralny, dodatki przeci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orozyjne, przeciwutleniające, polepszające własności smarne oraz odporność na pienienie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onosol powinien być w temp. 20°C jednorodną, klarowną cieczą barwy słomkowej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337"/>
        <w:gridCol w:w="2337"/>
        <w:gridCol w:w="2352"/>
      </w:tblGrid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ONOSOL D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ONOSOL C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ONOSOL B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1B192A" w:rsidRPr="0047120E" w:rsidRDefault="001B192A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,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temperatura zapłonu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zmydlenia, mg KOH/g, nie niższa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w temp. 80°C/5h na płytkach ze stali i miedzi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1B192A" w:rsidRPr="0047120E" w:rsidTr="006D3C02">
        <w:trPr>
          <w:tblCellSpacing w:w="15" w:type="dxa"/>
        </w:trPr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powyżej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7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7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7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HONOL B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onol 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dogładzania i honowania elementów ze stali i żeliwa, w szczególności na dogładzarkach typu SM-581 firmy Supfina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onol 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wiera syntetyczny olej węglowodorowy, dodatki polepszające własności smarne oraz odporność na pienieni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ONOL B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na temp.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sokolepka</w:t>
            </w:r>
            <w:proofErr w:type="gramEnd"/>
            <w:r w:rsidRPr="0047120E">
              <w:rPr>
                <w:rFonts w:cstheme="minorHAnsi"/>
              </w:rPr>
              <w:t xml:space="preserve"> ciecz barwy czarn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zmydlenia, mg KOH/g, nie niższa niż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a zespawania, daN, nie niższe niż</w:t>
            </w:r>
          </w:p>
        </w:tc>
        <w:tc>
          <w:tcPr>
            <w:tcW w:w="217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lastRenderedPageBreak/>
        <w:t>HONOL A – 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Honol 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głownie do honowania osełkami diamentowymi, a więc w szczególnie trudnych warunkach obróbki. Może być również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tosowany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środek pomocniczy w operacjach wiercenia i wytaczania w obróbce aluminium, brązów fosforanowych, stopów niklowych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onol 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wiera dodatki polepszające własności smarne oraz odporność na pienieni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ONOL A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jednorodna, klarowna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0 – 22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, °</w:t>
            </w:r>
            <w:proofErr w:type="gramStart"/>
            <w:r w:rsidRPr="0047120E">
              <w:rPr>
                <w:rFonts w:cstheme="minorHAnsi"/>
              </w:rPr>
              <w:t xml:space="preserve">C , </w:t>
            </w:r>
            <w:proofErr w:type="gramEnd"/>
            <w:r w:rsidRPr="0047120E">
              <w:rPr>
                <w:rFonts w:cstheme="minorHAnsi"/>
              </w:rPr>
              <w:t>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2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SULFOFREZOL 1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ulfofrezol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obróbki metali trudnoskrawalnych, w szczególności konstrukcyjnej i żaroodpornej przy toczeniu, wierceniu, frezowaniu, przeciąganiu, gwintowaniu, struganiu, dłutowaniu oraz przy obróbce na automatach. Nie zaleca się stosować go do obróbki metali nieżelaznych, zwłaszcza miedzi i jej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ulfofrezol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siarkowanym oleje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 oraz dodatki poprawiające własności smarne, przeciwmgielne oraz przeciwpieniąc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ULFOFREZOL 1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y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Fe, 12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B192A" w:rsidRPr="006D3C02" w:rsidRDefault="001B192A" w:rsidP="006D3C02">
      <w:pPr>
        <w:pStyle w:val="Nagwek2"/>
      </w:pPr>
      <w:r w:rsidRPr="006D3C02">
        <w:t>LUBRIKOL ® S-22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obróbce stali trudnoskrawalnych, szczególnie konstru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yjnej i żaroodpornej przy toczeniu, wierceniu, frezowaniu, przeciąganiu, gwintowaniu, struganiu, dłutowaniu oraz przy obróbce na automatach. Lubrikolu S-22 nie należy stosować do obróbki metali nieżelaznych, zwłaszcza miedzi i jej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głębokorafinowane oleje naftowe, dodatki poprawiające własności smarne, przeciwmgielne oraz od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porność na pienieni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KOL S-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EP-800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 8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skrawaniem stali trudnoskrawalnych w trudnych warunkach obróbki przy szlifowaniu, toczeniu, wierceniu, frezowaniu, przeciąganiu itp. Nie zaleca się stosować do obróbki metali kolorowych, zwłaszcza miedzi i jej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 8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olejem nieemulgującym, w skład którego wchodzą głębokorafinowane oleje mineralne, dodatki poprawiające wytrzymałość filmu smarowego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przeciwutleniając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oraz zmniejszające skłonność do pienienia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-80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eraturze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e stali w temp.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EPS-22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skrawaniem stali trudno skraw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w trudnych warunkach obróbki przy szlifowaniu, toczeniu, wierceniu, frezowaniu, przeciągani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u EP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należy stosować do obróbki metali nieżelaznych, zwłaszcza miedzi i jej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wany olej mineralny, olej pochodzenia roślinnego, dodatki smarne i przeciwzużyciow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S-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żółt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na płytkach ze stali w temp.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smarne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obciążenie</w:t>
            </w:r>
            <w:proofErr w:type="gramEnd"/>
            <w:r w:rsidRPr="0047120E">
              <w:rPr>
                <w:rFonts w:cstheme="minorHAnsi"/>
              </w:rPr>
              <w:t xml:space="preserve">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</w:tbl>
    <w:p w:rsidR="006D3C02" w:rsidRDefault="006D3C02" w:rsidP="006D3C02">
      <w:pPr>
        <w:pStyle w:val="Nagwek2"/>
      </w:pPr>
    </w:p>
    <w:p w:rsidR="001B192A" w:rsidRPr="006D3C02" w:rsidRDefault="001B192A" w:rsidP="006D3C02">
      <w:pPr>
        <w:pStyle w:val="Nagwek2"/>
      </w:pPr>
      <w:r w:rsidRPr="006D3C02">
        <w:lastRenderedPageBreak/>
        <w:t>FEROKOL ® EPS-15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skrawaniem stali trudno skraw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w trudnych warunkach obróbki przy szlifowaniu, toczeniu, głębokim wierceniu, frezowaniu, przeciągani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bardzo aktywne kombinacje dodatków, które zape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ją długi czas eksploatacji narzędzi oraz wysoką ekonomiczność przy procesie wiercenia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lnych i oleju pochodzenia roślinnego z dodatkami smarnymi i przeciwzużyciowym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, PCB oraz dioksyn i furan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S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olor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ązowy</w:t>
            </w:r>
            <w:proofErr w:type="gramEnd"/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0-16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bciążenie</w:t>
            </w:r>
            <w:proofErr w:type="gramEnd"/>
            <w:r w:rsidRPr="0047120E">
              <w:rPr>
                <w:rFonts w:cstheme="minorHAnsi"/>
              </w:rPr>
              <w:t xml:space="preserve">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</w:tbl>
    <w:p w:rsidR="001B192A" w:rsidRPr="0047120E" w:rsidRDefault="001B192A" w:rsidP="00A82D69">
      <w:pPr>
        <w:rPr>
          <w:rFonts w:cstheme="minorHAnsi"/>
          <w:vanish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655"/>
        <w:gridCol w:w="1655"/>
        <w:gridCol w:w="1655"/>
        <w:gridCol w:w="1654"/>
        <w:gridCol w:w="1669"/>
      </w:tblGrid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mineralny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łuszcz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aktyw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związa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osf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lor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EPF-22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obróbce stali wysokostopowych, trudnoskraw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w trudnych warunkach obróbki, np. do gwintowania, przeciągania, rozwiercania, frezo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, dłutowania, przy obróbce uzębień, szczególnie w przemyśle lotnicz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EPF- 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na również stosować do obróbki metali nieżelaznych i ich stopów.</w:t>
      </w:r>
    </w:p>
    <w:p w:rsidR="001B192A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nieemulgujący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 i oleju pochodzenia roślinnego. Zawiera dodatki poprawiające w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snośc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smarne , 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przeciwzużyciowe, przeciwutleniające oraz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 i siarki aktywnej, oraz PCB, PCT, PBB, dioksyn i furanów.</w:t>
      </w:r>
    </w:p>
    <w:p w:rsidR="006D3C02" w:rsidRPr="0047120E" w:rsidRDefault="006D3C02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F-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na płytkach stalowych i miedzianych w temp.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B192A" w:rsidRPr="0047120E" w:rsidRDefault="001B192A" w:rsidP="00A82D69">
      <w:pPr>
        <w:rPr>
          <w:rFonts w:cstheme="minorHAnsi"/>
          <w:vanish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655"/>
        <w:gridCol w:w="1655"/>
        <w:gridCol w:w="1655"/>
        <w:gridCol w:w="1654"/>
        <w:gridCol w:w="1669"/>
      </w:tblGrid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mineralny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łuszcz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aktyw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związa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osf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lor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EPF-15 – ciecz obróbkowa syntetyczn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obróbce stali wysokostopowych, trudnoskraw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ych w trudnych warunkach obróbki, np. do gwintowania, przeciągania, rozwiercania, frezo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, dłutowania, przy obróbce uzębień, szczególnie w przemyśle lotnicz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EPF- 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na również stosować do obróbki metali nieżelaznych i ich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nieemulgujący Ferokol EPF-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 i oleju pochodzenia roślinnego. Zawiera dodatki poprawiające w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snośc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smarne , 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przeciwzużyciowe, przeciwutleniające oraz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 1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 i siarki aktywnej, oraz PCB, PCT, PBB, dioksyn i furan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F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0-16,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na płytkach stalowych i miedzianych w temp.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B192A" w:rsidRPr="0047120E" w:rsidRDefault="001B192A" w:rsidP="00A82D69">
      <w:pPr>
        <w:rPr>
          <w:rFonts w:cstheme="minorHAnsi"/>
          <w:vanish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655"/>
        <w:gridCol w:w="1655"/>
        <w:gridCol w:w="1655"/>
        <w:gridCol w:w="1654"/>
        <w:gridCol w:w="1669"/>
      </w:tblGrid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Fonts w:cstheme="minorHAnsi"/>
                <w:b/>
                <w:bCs/>
              </w:rPr>
              <w:lastRenderedPageBreak/>
              <w:t> </w:t>
            </w: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mineralny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łuszcz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aktyw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związa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osf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lor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22 F-LE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22 F-L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na automatach tokarskich stali i żeliwa. Nadaje się również do przeciągania i gwintowania metali nieżelaznych i ich stopów. Zapewnia zmniejszenie zużycia narzędzi skra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jących przy obróbce elementów stalowych od 30 do 50% oraz znaczną poprawę gładkości obrabianej powierzchn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Charakteryzuje się niską emisją mgły olejowej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22 F-L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 i oleju pochodzenia roślinnego z dodatkami smarnymi, przeciwzużyciowymi, oraz zmniejszającymi mgłę olejową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22 F-L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 ani siarki, PCB, PCT, PBB, dioksyn i furan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22 F-LE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barwy żółt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37 F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37 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na automatach tokarskich stali nisko-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i średniowęglowych. Zapewnia znacznie zmniejszone zużycie narzędzi skra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jących przy obróbce elementów stalowych oraz poprawę gładkości obrabianej powierzchn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adaje się również do przeciągania i gwintowania metali nieżelaznych i ich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37 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i oleju pochodzenia roślinnego z dodatkami smarnymi i przeciwzużyciowymi oraz zmniejszającymi mgłę olejową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37 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 ani siarki. PCB, PCT, PBB, dioksyn i furan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37 F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olor</w:t>
            </w:r>
            <w:proofErr w:type="gramEnd"/>
            <w:r w:rsidRPr="0047120E">
              <w:rPr>
                <w:rFonts w:cstheme="minorHAnsi"/>
              </w:rPr>
              <w:t xml:space="preserve"> w temp.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barwy żółtej do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4-4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a działania korodującego w temp. 100°C/3h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na</w:t>
            </w:r>
            <w:proofErr w:type="gramEnd"/>
            <w:r w:rsidRPr="0047120E">
              <w:rPr>
                <w:rFonts w:cstheme="minorHAnsi"/>
              </w:rPr>
              <w:t xml:space="preserve"> płytkach z miedzi</w:t>
            </w:r>
            <w:r w:rsidRPr="0047120E">
              <w:rPr>
                <w:rFonts w:cstheme="minorHAnsi"/>
              </w:rPr>
              <w:br/>
              <w:t>– na płytkach ze stal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a</w:t>
            </w:r>
            <w:r w:rsidRPr="0047120E">
              <w:rPr>
                <w:rFonts w:cstheme="minorHAnsi"/>
              </w:rPr>
              <w:br/>
              <w:t>wytrzymuje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EPF-22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obróbce stali wysokostopowych, trudnoskrawa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w trudnych warunkach obróbki, np. do gwintowania, przeciągania, rozwiercania, frezo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, dłutowania, przy obróbce uzębień, szczególnie w przemyśle lotnicz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EPF- 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na również stosować do obróbki metali nieżelaznych i ich stopów.</w:t>
      </w:r>
    </w:p>
    <w:p w:rsidR="001B192A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nieemulgujący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 i oleju pochodzenia roślinnego. Zawiera dodatki poprawiające w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sności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smarne , 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przeciwzużyciowe, przeciwutleniające oraz przeciwpienn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F-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wiera chloru i siarki aktywnej, oraz PCB, PCT, PBB, dioksyn i furanów.</w:t>
      </w:r>
    </w:p>
    <w:p w:rsidR="006D3C02" w:rsidRPr="0047120E" w:rsidRDefault="006D3C02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F-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na płytkach stalowych i miedzianych w temp.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B192A" w:rsidRPr="0047120E" w:rsidRDefault="001B192A" w:rsidP="00A82D69">
      <w:pPr>
        <w:rPr>
          <w:rFonts w:cstheme="minorHAnsi"/>
          <w:vanish/>
          <w:color w:val="3A3A3A"/>
          <w:sz w:val="26"/>
          <w:szCs w:val="26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1655"/>
        <w:gridCol w:w="1655"/>
        <w:gridCol w:w="1655"/>
        <w:gridCol w:w="1654"/>
        <w:gridCol w:w="1669"/>
      </w:tblGrid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Olej mineralny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łuszcz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aktyw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iarka związana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osfor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lor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+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–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VG-32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ydrauliczno-obróbkowy Ferokol VG-3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urządzeń hydraulicznych oraz do obróbki na automatach tokarskich i szlifierskich stali i stopów miedzi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ydrauliczno-obróbkowy Ferokol VG-3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dwufunkcyjn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głębokorafinowane oleje mineralne, dodatki smarne, przeciwkorozyjne, przeciwutleniające i przeciwmgieln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VG-3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eraturze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pły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7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 w temp. 100°C/3h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na</w:t>
            </w:r>
            <w:proofErr w:type="gramEnd"/>
            <w:r w:rsidRPr="0047120E">
              <w:rPr>
                <w:rFonts w:cstheme="minorHAnsi"/>
              </w:rPr>
              <w:t xml:space="preserve"> płytkach z miedzi</w:t>
            </w:r>
            <w:r w:rsidRPr="0047120E">
              <w:rPr>
                <w:rFonts w:cstheme="minorHAnsi"/>
              </w:rPr>
              <w:br/>
              <w:t>– na płytkach ze stal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b</w:t>
            </w:r>
            <w:r w:rsidRPr="0047120E">
              <w:rPr>
                <w:rFonts w:cstheme="minorHAnsi"/>
              </w:rPr>
              <w:br/>
              <w:t>wytrzymuje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6D3C02" w:rsidRDefault="006D3C02" w:rsidP="006D3C02">
      <w:pPr>
        <w:pStyle w:val="Nagwek2"/>
      </w:pPr>
    </w:p>
    <w:p w:rsidR="001B192A" w:rsidRPr="006D3C02" w:rsidRDefault="001B192A" w:rsidP="006D3C02">
      <w:pPr>
        <w:pStyle w:val="Nagwek2"/>
      </w:pPr>
      <w:r w:rsidRPr="006D3C02">
        <w:lastRenderedPageBreak/>
        <w:t>FEROKOL ® 22F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22 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rzeznaczony jest do obróbki skrawaniem (również na automatach toka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kich) metali nieżelaznych, stali i żeliwa oraz do przeciągania i gwintowania metali nieżelaznych i ich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2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głębokorafinowane oleje mineralne, dodatki smarne typu tłuszczowego, dodatki przeciwkorozyjne, poprawiające odporność na pienienie, przeciwutleniające, zmniejszające mgłę olejową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eraturze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 do brązowej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zmydlenia, mg KOH/g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FEROKOL ® SM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S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na automatach tokarskich stali nisko i średniowęglowych oraz do przeciągania i gwintowania metali nieżelaznych i ich stopów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Ferokol S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głębokorafinowane oleje mineralne, dodatki smarne typu tłuszczowego, dodatki przeciwutleniające i poprawiające odporność na pienieni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SM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</w:t>
            </w:r>
            <w:proofErr w:type="gramEnd"/>
            <w:r w:rsidRPr="0047120E">
              <w:rPr>
                <w:rFonts w:cstheme="minorHAnsi"/>
              </w:rPr>
              <w:t xml:space="preserve"> temp. 40°</w:t>
            </w:r>
            <w:r w:rsidRPr="0047120E">
              <w:rPr>
                <w:rFonts w:cstheme="minorHAnsi"/>
              </w:rPr>
              <w:br/>
              <w:t>– w temp. 50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  <w:r w:rsidRPr="0047120E">
              <w:rPr>
                <w:rFonts w:cstheme="minorHAnsi"/>
              </w:rPr>
              <w:br/>
              <w:t>12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w temperaturze 100°C/3 godz. na płytkach ze stali i miedz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B192A" w:rsidRPr="006D3C02" w:rsidRDefault="001B192A" w:rsidP="006D3C02">
      <w:pPr>
        <w:pStyle w:val="Nagwek2"/>
      </w:pPr>
      <w:r w:rsidRPr="006D3C02">
        <w:t>LUBRIKOL ® CL (-10 i -22) – ciecz obróbkowa olejowa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C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obróbce stali wysokostopowych w zakresie średnich prędkości skrawania, w szczególności przy szlifowaniu kształtowym, frezowaniu obwiedniowym kół zębatych, rolowaniu, rozwiercaniu i wiórkowaniu. Można go stosować do obróbki stopów metali nieżelaznych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C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ą głębokorafino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e oleje naftowe, dodatki poprawiające własności smarne, przeciwmgielne oraz odpo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ość na pienienie. Lubrikol Cl charakteryzuje się wysokim stopniem oczys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zenia bazy olejowej, wydatnie zmniejszoną skłonnością do wydzielania mgły olejowej, niższym z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życiem i lepszymi własnościami obróbkowym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Rozróżnia się dwa rodzaje oleju Lubrikol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CL-10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CL-22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KOL CL-1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KOL CL-2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,0-11,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y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1B192A" w:rsidRPr="0047120E" w:rsidTr="006D3C02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zmydlenia, mg KOH/g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192A" w:rsidRPr="0047120E" w:rsidRDefault="001B192A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</w:t>
            </w:r>
          </w:p>
        </w:tc>
      </w:tr>
    </w:tbl>
    <w:p w:rsidR="001B192A" w:rsidRPr="006D3C02" w:rsidRDefault="001B192A" w:rsidP="006D3C02">
      <w:pPr>
        <w:pStyle w:val="Nagwek2"/>
      </w:pPr>
      <w:r w:rsidRPr="006D3C02">
        <w:t>GROTANOL SR-1 – PREPARAT DO MYCIA I DEZYNFEKCJI UKŁADÓW OBIEGOWYCH CIECZY OBRÓBKOWYCH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Środek do obróbki plastycznej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GROTANOL SR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– koncentrat środka do mycia i dezynfekcji układów technicznych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KŁAD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GROTANOL SR 1 Jest ciekłą mieszaniną wysoko efektywnych substancji zwilżających, emulgatorów, alkalii oraz środków biobójcz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Biobójczym składnikiem aktywnym jest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1.3.5-Triazine-1,3,5-(2H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4H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,6H)-triethan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8-12% wag CAS no 4719-04-4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GROTANOL SR 1 jest zalecany do mycia i dezynfekcji obiektów produkcyjnych, w szczególności obiegów cyrkulacyjnych, aparatury zbiornikowej i innych maszyn-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GROTANOL SR 1 w postaci handlowej jest koncentrate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Można stosować go na dwa różne sposoby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– wprowadzić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GROTANOL SR 1 w ilości 1-3% do zużytego medium znajdującego się w układzie. Zapewnić czas kontaktu 6-24 godziny i miesz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np, zużyte emulsje chłodzące przed ich wymianą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sporządzić 1-3% roztwór – wodny, którym przeprowadzone będzie mycie i dezynfekcja układu, przy parametrach j.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Typowe przykłady zastosowań to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rzemysł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spożywcz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obróbka metal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zakłady chemii budowlanej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rzemysł papiernicz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rzemysł kosmetycz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wytwarzanie innych produktów techniczny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Działanie myjące GROTANOLU SR 1 polega na zmiękczaniu osadów przylegających do ścian obiektów, odwarstwieniu osadów od powierzchni, emulgowaniu tłuszczów, rozpuszczaniu szlamów pochodzenia organicznego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Działanie dezynfekujące GROTANOLU SR 1 polega na redukcji w ciągu paru godzin ilości mikroorganizmów (bakterie, grzyby, pleśnie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)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układzie z poziomu 107-108 /ml (duże skażenie) praktycznie do zer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 stężeniu GROTANOLU SR 1 w układzie decydują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czas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przeznaczony na mycie i dezynfekcję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stopień zanieczyszczenia układu, głównie osadami i szlamam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charakterystyka hydrodynamiczna i chemiczna układu</w:t>
      </w:r>
    </w:p>
    <w:p w:rsidR="001B192A" w:rsidRPr="0047120E" w:rsidRDefault="001B192A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Proces dezynfekcji wymaga zazwyczaj czasu 2-3 godzin. Dłużej trwa zmiękczanie i rozpuszczanie starych zleżałych osad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gólnie zaleca się stosować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stężeni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GROTANOLU SR 1 – 1-3%,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czas przebywania w układzie – minimum 6 godzi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Uwaga: dodanie GROTANOLU SR 1 powoduje alkalizację układu (1% roztwór pH ok.12). Dlatego też GROTANOLU SR 1 nie należy stosować do urządzeń nieodpornych na podwyższone pH, np. aluminium, cynk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LET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łączy w sobie działanie czyszcząco-myjące biobójcz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czyści układy podczas normalnej ich prac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ma działanie antykorozyj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usuwa nawet stare osady 2 miejsc niedostępny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• łatwo rozpuszczalny w wodzie, alkoholu, aceto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wykazuje zgodność chemiczną z układami anionowymi i niejonowymi. Zakres pH 7-1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rodukt stabilny chemicznie i termicznie do 60° 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rodukt niepa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nie zawiera wolnego formaldehydu, fenoli, metali ciężkich. Zawartość chloru organicznego poniżej 0,1%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rozcieńczone roztwory wodne GROTANOLU SR 1 są biorozkładalne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Mycie i dezynfekcję układów cyrkulacyjnych przeprowadzić przed wymianą będącego w obiegu medium. Dla aparatury zbiornikowej – po opróżnieniu zbiornika i napełnieniu go wodą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GROTANOL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SR 1 wprowadzić w stężeniu 1-3% liczone na objętość czynną układu. Stężenie zależne jest od stopnia zanieczyszczenia systemu i czasu przeznaczonego na myci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Miejsce wprowadzenia GROTANOLU SR 1 powinno posiadać odpowiednio dużą turbulencję przepływu, która pozwoli na -szybkie wymieszanie się GROTANOLU SR 1 z medium w układzi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Roztwór z GROTANOLEM powinien pozostawać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cyrkulacji przez minimum 6 godzin. Dla starych układów czyszczonych GROTANOLEM SR 1 po raz pierwszy zaleca się 12-24 godziny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Dla obiegów chłodziw stosowanych w obróbce metali należy wprowadzić GROTANOL SR 1 przed ostatnią zmianą produkcyjną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o wprowadzeniu GROTANOLU SR 1 należy unikać kontaktu z roztworem z uwagi na podwyższone p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i możliwość podrażnienia skóry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o zakończeniu procesu roztwór myjący z GROTANOLEM SR 1 odprowadzić do kanalizacji. W przypadku oczyszczalni biologicznych należy zapewnić 100-krotne rozcieńczenie roztworu wodą lub innym strumieniem ściek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rodzaju czyszczonego układu można przeprowadzić płukanie wodą. W przypadku obiegów chłodziw emulsyjnych płukanie takie nie jest konieczne, należy jedynie całkowicie odprowadzić roztwór myjąco-dezynfekujący z układu.</w:t>
      </w:r>
    </w:p>
    <w:p w:rsidR="001B192A" w:rsidRPr="0047120E" w:rsidRDefault="001B192A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DANE FIZYKO-CHEM1CZ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wygląd – klarowny, jasno żółty roztwó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gęstość (20o C – ok.1,08g/cm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lepkość (20° C DIN 53211) – &lt;15 sek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wsp. refrakcji (20° C) – ok.1,38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temperatura wrzenia – ok. 100°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temperatura zapłonu (DIN 51758) – &gt; 100°C prężność pary 20° C ok. 20 hP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• pH (roztwór 1%) – ok. 12</w:t>
      </w: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6D3C02" w:rsidP="006D3C02">
      <w:pPr>
        <w:pStyle w:val="Nagwek1"/>
      </w:pPr>
      <w:r w:rsidRPr="00096977">
        <w:rPr>
          <w:noProof/>
          <w:color w:val="3A3A3A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2A9F630" wp14:editId="4D563460">
            <wp:simplePos x="0" y="0"/>
            <wp:positionH relativeFrom="column">
              <wp:posOffset>3021330</wp:posOffset>
            </wp:positionH>
            <wp:positionV relativeFrom="paragraph">
              <wp:posOffset>229235</wp:posOffset>
            </wp:positionV>
            <wp:extent cx="2682240" cy="2682240"/>
            <wp:effectExtent l="0" t="0" r="0" b="0"/>
            <wp:wrapNone/>
            <wp:docPr id="16" name="Obraz 16" descr="C:\Users\Michal\Desktop\strona dla taty\05\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Desktop\strona dla taty\05\29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69" cy="268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93" w:rsidRPr="0047120E">
        <w:t>Smary</w:t>
      </w:r>
    </w:p>
    <w:p w:rsidR="006D3C02" w:rsidRDefault="00213C93" w:rsidP="006D3C0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Smary litowe</w:t>
      </w:r>
    </w:p>
    <w:p w:rsidR="00213C93" w:rsidRPr="006D3C02" w:rsidRDefault="00213C93" w:rsidP="006D3C02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Smary litowo-wapniowe</w:t>
      </w:r>
    </w:p>
    <w:p w:rsidR="00213C93" w:rsidRPr="006D3C02" w:rsidRDefault="00213C93" w:rsidP="006D3C0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Smary glinowe</w:t>
      </w:r>
    </w:p>
    <w:p w:rsidR="00213C93" w:rsidRPr="006D3C02" w:rsidRDefault="00213C93" w:rsidP="006D3C0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Smary bentonitowe</w:t>
      </w:r>
    </w:p>
    <w:p w:rsidR="00213C93" w:rsidRPr="006D3C02" w:rsidRDefault="00213C93" w:rsidP="006D3C0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Smary specjalne</w:t>
      </w:r>
    </w:p>
    <w:p w:rsidR="00213C93" w:rsidRPr="006D3C02" w:rsidRDefault="00213C93" w:rsidP="006D3C0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sz w:val="32"/>
          <w:szCs w:val="32"/>
        </w:rPr>
      </w:pPr>
      <w:r w:rsidRPr="006D3C02">
        <w:rPr>
          <w:sz w:val="32"/>
          <w:szCs w:val="32"/>
        </w:rPr>
        <w:t>Pasty</w:t>
      </w:r>
    </w:p>
    <w:p w:rsidR="008D7B66" w:rsidRDefault="008D7B66" w:rsidP="00A82D69">
      <w:pPr>
        <w:rPr>
          <w:rFonts w:cstheme="minorHAnsi"/>
        </w:rPr>
      </w:pPr>
    </w:p>
    <w:p w:rsidR="008D7B66" w:rsidRDefault="008D7B66" w:rsidP="00A82D69">
      <w:pPr>
        <w:rPr>
          <w:rFonts w:cstheme="minorHAnsi"/>
        </w:rPr>
      </w:pPr>
    </w:p>
    <w:p w:rsidR="008D7B66" w:rsidRDefault="008D7B66" w:rsidP="00A82D69">
      <w:pPr>
        <w:rPr>
          <w:rFonts w:cstheme="minorHAnsi"/>
        </w:rPr>
      </w:pPr>
    </w:p>
    <w:p w:rsidR="008D7B66" w:rsidRDefault="008D7B66" w:rsidP="00A82D69">
      <w:pPr>
        <w:rPr>
          <w:rFonts w:cstheme="minorHAnsi"/>
        </w:rPr>
      </w:pPr>
    </w:p>
    <w:p w:rsidR="00213C93" w:rsidRPr="0047120E" w:rsidRDefault="00213C93" w:rsidP="008D7B66">
      <w:pPr>
        <w:pStyle w:val="Nagwek1"/>
      </w:pPr>
      <w:r w:rsidRPr="0047120E">
        <w:t>SMARY LITOWE</w:t>
      </w:r>
    </w:p>
    <w:p w:rsidR="00213C93" w:rsidRPr="0047120E" w:rsidRDefault="00213C93" w:rsidP="008D7B66">
      <w:pPr>
        <w:pStyle w:val="Nagwek2"/>
      </w:pPr>
      <w:r w:rsidRPr="0047120E">
        <w:t>LUBRITEN EPX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X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w czterech klasach konsystencj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EPX – 0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1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X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zamkniętych przekładni zębatych, walcowych i stożkowych. Zakres temperatur pracy smarów wynosi od -20°C do 10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X-000, EPX-00, EPX-0, EPX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zależności od konstrukcji przekładni, stopnia uszczelnienia i temperatury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EPX – 0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– do smarowania przekładni mechanizmów kosiarek rotacyj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– w niższych temperaturach podanego zakresu i przy dobrym uszczelnieniu przekładn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– w warunkach pośredni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X –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– w wyższych temperaturach podanego zakresu i przy słabym uszczelnianiu przekładn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y litowe Lubriten EPX wytwarzane są na bazie oleju mineralnego głębokorafi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wanego zawierającego dodatki o działaniu przeciwutleniającym i przeciwkorozyjnym oraz polepszającym własności smarne i przyczepnościow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928"/>
        <w:gridCol w:w="1929"/>
        <w:gridCol w:w="1929"/>
        <w:gridCol w:w="1944"/>
      </w:tblGrid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X-00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X-0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X-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X-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0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35-475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5-435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50-39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5-34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5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24h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e</w:t>
            </w:r>
            <w:proofErr w:type="gramEnd"/>
            <w:r w:rsidRPr="0047120E">
              <w:rPr>
                <w:rFonts w:cstheme="minorHAnsi"/>
              </w:rPr>
              <w:t xml:space="preserve"> lekkie pociemnienie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e</w:t>
            </w:r>
            <w:proofErr w:type="gramEnd"/>
            <w:r w:rsidRPr="0047120E">
              <w:rPr>
                <w:rFonts w:cstheme="minorHAnsi"/>
              </w:rPr>
              <w:t xml:space="preserve"> lekkie pociemnienie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e</w:t>
            </w:r>
            <w:proofErr w:type="gramEnd"/>
            <w:r w:rsidRPr="0047120E">
              <w:rPr>
                <w:rFonts w:cstheme="minorHAnsi"/>
              </w:rPr>
              <w:t xml:space="preserve"> lekkie pociemnienie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e</w:t>
            </w:r>
            <w:proofErr w:type="gramEnd"/>
            <w:r w:rsidRPr="0047120E">
              <w:rPr>
                <w:rFonts w:cstheme="minorHAnsi"/>
              </w:rPr>
              <w:t xml:space="preserve"> lekkie pociemnienie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ubstancji rysujących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09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-20°C, nie niższa niż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LUBRITEN EPS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w trzech klasach konsystencj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EPS 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S -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S -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niedostatecznie uszczelnionych prz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ładni ślimakowych, a także do przekładni zębatych np. w elektronarzędziach, redu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orach przemysłowych i innych. Zakres temperatur pracy smarów wynosi od -20°C do 100°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C .</w:t>
      </w:r>
      <w:proofErr w:type="gramEnd"/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A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e są przez zagęszczanie głębokorafinowanego oleju mineralnego mydłami litowymi. Zawierają dodatki polepszające własności smarne i przyczepnościowe, a także o działaniu przeciwutleniającym i przeciwkorozyjnym.</w:t>
      </w: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314"/>
        <w:gridCol w:w="2314"/>
        <w:gridCol w:w="2328"/>
      </w:tblGrid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S 1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S 0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S 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5-345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50-390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5-43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5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24h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ze smaru w temp.100°C/24h, %, nie więcej niż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ubstancji rysujących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4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LUBRITEN EP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produkowany w trzech klasach konsystencj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EP –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ten EP –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 Lubriten EP – 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klasie konsystencji 2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zeznaczone są do smarowania łożysk tocznych pracujących przy wysokich obciążeniach,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tj. gdy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*/P*&lt;7 dla łożysk obciążonych głównie promieniowo i gdy C/P &lt;16 dla łożysk obciążonych głównie osiowo, a także, gdy w pracy łożysk mniej obciążonych występuje obciążenie udarow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Zakres temperatur pracy smarów Lubriten EP wynosi od -20 do 100°C, również przy dostępie wody. Graniczne temperatury pracy mogą być wyższe lub niższe, w zależ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ści od rodzaju łożyska i wymaganych okresów smarowani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-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urządzeń z centralnymi układami smarowania, pracujących w niskich temperaturach (-20 do -10°C) i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magających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przetłaczania smaru na duże odległośc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urządzeń z centralnymi układami smarowania, pracujących w umiarkowanych temperaturach otoczenia i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magających przetłaczania smaru na duże odległośc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ubriten EP-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urządzeń z systemem indywidualnym oraz z centralnymi układami smarowania, pracujących w wysokich temperaturach otoczenia i wymagających przetłaczania smaru na małe odległości.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C-nośność ruchowa, da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-obciążenie zastępcze ruchowe, daN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Lubriten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e są przez zagęszczanie oleju mineralnego mydłami litowymi. Zawierają dodatki polepszające własności smarne, a także o działaniu prz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iwutleniającymi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2316"/>
        <w:gridCol w:w="2373"/>
        <w:gridCol w:w="2330"/>
      </w:tblGrid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 0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 1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TEN EP 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50-390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5-345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&gt;260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5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5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24h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 xml:space="preserve">dopuszczalna zmiana </w:t>
            </w:r>
            <w:proofErr w:type="gramStart"/>
            <w:r w:rsidRPr="0047120E">
              <w:rPr>
                <w:rFonts w:cstheme="minorHAnsi"/>
              </w:rPr>
              <w:t>barwy lecz</w:t>
            </w:r>
            <w:proofErr w:type="gramEnd"/>
            <w:r w:rsidRPr="0047120E">
              <w:rPr>
                <w:rFonts w:cstheme="minorHAnsi"/>
              </w:rPr>
              <w:t xml:space="preserve"> nie na czarną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 xml:space="preserve">j&lt;dopuszczalna zmiana </w:t>
            </w:r>
            <w:proofErr w:type="gramStart"/>
            <w:r w:rsidRPr="0047120E">
              <w:rPr>
                <w:rFonts w:cstheme="minorHAnsi"/>
              </w:rPr>
              <w:t>barwy lecz</w:t>
            </w:r>
            <w:proofErr w:type="gramEnd"/>
            <w:r w:rsidRPr="0047120E">
              <w:rPr>
                <w:rFonts w:cstheme="minorHAnsi"/>
              </w:rPr>
              <w:t xml:space="preserve"> nie na czarną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 xml:space="preserve">dopuszczalna zmiana </w:t>
            </w:r>
            <w:proofErr w:type="gramStart"/>
            <w:r w:rsidRPr="0047120E">
              <w:rPr>
                <w:rFonts w:cstheme="minorHAnsi"/>
              </w:rPr>
              <w:t>barwy lecz</w:t>
            </w:r>
            <w:proofErr w:type="gramEnd"/>
            <w:r w:rsidRPr="0047120E">
              <w:rPr>
                <w:rFonts w:cstheme="minorHAnsi"/>
              </w:rPr>
              <w:t xml:space="preserve"> nie na czarną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ze smaru w temp.100°C/24h, %, nie więcej niż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ubstancji rysujących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7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</w:t>
            </w:r>
          </w:p>
        </w:tc>
      </w:tr>
    </w:tbl>
    <w:p w:rsidR="008D7B66" w:rsidRDefault="008D7B66" w:rsidP="008D7B66">
      <w:pPr>
        <w:pStyle w:val="Nagwek2"/>
      </w:pPr>
    </w:p>
    <w:p w:rsidR="00213C93" w:rsidRPr="008D7B66" w:rsidRDefault="00213C93" w:rsidP="008D7B66">
      <w:pPr>
        <w:pStyle w:val="Nagwek2"/>
      </w:pPr>
      <w:r w:rsidRPr="008D7B66">
        <w:lastRenderedPageBreak/>
        <w:t>MULTILUB EP-0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Multilub EP-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przekładni zamknięt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Multilub EP-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może być również stosowany do centralnego smarowania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nadwozi , 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do którego jest zalecany smar klasy NLGI 00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kres temperatury pracy smaru Multilub EP-00 wynosi od -30 °C do 100 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Multilub EP-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 zagęszczonego mydłami litowymi kwasu 12-hydroksystearynowego. Zawiera dodatki o działaniu przeciwutleniającym, przeciwkorozyjnym oraz polepszającym własności przeciwzużyciowe, smarne i przyczepnościow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MULTILUB EP-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po ugniataniu w temp. 2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5 – 43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: na płytkach z miedzi w temp. 100°C w czasie 24</w:t>
            </w:r>
            <w:proofErr w:type="gramStart"/>
            <w:r w:rsidRPr="0047120E">
              <w:rPr>
                <w:rFonts w:cstheme="minorHAnsi"/>
              </w:rPr>
              <w:t xml:space="preserve">h , </w:t>
            </w:r>
            <w:proofErr w:type="gramEnd"/>
            <w:r w:rsidRPr="0047120E">
              <w:rPr>
                <w:rFonts w:cstheme="minorHAnsi"/>
              </w:rPr>
              <w:t>metoda B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penetracja w temp. -30°C</w:t>
            </w:r>
            <w:proofErr w:type="gramStart"/>
            <w:r w:rsidRPr="0047120E">
              <w:rPr>
                <w:rFonts w:cstheme="minorHAnsi"/>
              </w:rPr>
              <w:t>,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LITOMOS EP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tomos EP-2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tocznych i ślizgowych oraz innych powierzchni trących, pracujących przy wysokich, szczególnie udarowych obciążenia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tomos EP-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przegubów homokinetyc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i kulowych, cięgieł, sworzni, złącz, a także połączeń gwintowych w pojazdach mechanicznych, sprzęcie rolniczym, budowlanym i in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tomos EP-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lecany jest szczególnie do smarowania łożysk tocznych i ślizgowych pracujących w warunkach zapylenia. Zakres pracy smarów Litomos EP wynosi -30°C do 130°C (krótkotrwale do 150°C)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plastyczne Litomos E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odukowane są na bazie oleju mineralnego głębokorafinowanego zagęszczonego mydłami litowymi kwasu 12-hydroksystearynowego. Zawierają dodatki EP polepszające własności smarne, dodatki o działaniu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przeciwutleniającym i przeciwkorozyjnymi oraz dwusiarczek molibden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zawartości dwusiarczku molibdenu, smary plastyczne Litomos EP dzieli się na dwa rodzaje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itomos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EP-2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wartości dwusiarczku molibdenu 2 – 3%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itomos EP-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wartości dwusiarczku molibdenu 4 – 5%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TOMOS EP-23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TOMOS EP-2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y</w:t>
            </w:r>
            <w:proofErr w:type="gramEnd"/>
            <w:r w:rsidRPr="0047120E">
              <w:rPr>
                <w:rFonts w:cstheme="minorHAnsi"/>
              </w:rPr>
              <w:t xml:space="preserve"> barwy czarnej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y</w:t>
            </w:r>
            <w:proofErr w:type="gramEnd"/>
            <w:r w:rsidRPr="0047120E">
              <w:rPr>
                <w:rFonts w:cstheme="minorHAnsi"/>
              </w:rPr>
              <w:t xml:space="preserve"> barwy czarnej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, po ugniataniu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oplenia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ze smaru w temp. 100°C w ciągu 24h, %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iągu 24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a</w:t>
            </w:r>
            <w:proofErr w:type="gramEnd"/>
            <w:r w:rsidRPr="0047120E">
              <w:rPr>
                <w:rFonts w:cstheme="minorHAnsi"/>
              </w:rPr>
              <w:t xml:space="preserve"> lekka zmiana barwy płytki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a</w:t>
            </w:r>
            <w:proofErr w:type="gramEnd"/>
            <w:r w:rsidRPr="0047120E">
              <w:rPr>
                <w:rFonts w:cstheme="minorHAnsi"/>
              </w:rPr>
              <w:t xml:space="preserve"> lekka zmiana barwy płytki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-30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smarnych na aparacie tarciowym Timken, obciążenie zacierające, daN, nie niższe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,6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,6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ŁT 4S-2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wielofunkcyjne ŁT-4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ong lif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e są do smarowania łożysk tocznych i ślizgowych oraz innych elementów trących w montażu i eksploatacji samochodów, a także maszyn i urządzeń przemysłowych pracujących w warunkach, w których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magana jest wysoka stabilność mechaniczna, odporność na starzenie i własności przeciwkorozyjne smar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kres temperatur pracy smaru ŁT-4S2 wynosi od -30°C do 120°C, natomiast smaru ŁT-4S3 od -20°C do 13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y ŁT-4S są odporne na działanie wod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ŁT-4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głębokorafinowanego oleju mineralnego z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gęszczonego mydłami litowymi. Zawierają dodatki polepszające własności smarne oraz dodatki o działaniu przeciwkorozyjnym i przeciwutleniającym.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lastRenderedPageBreak/>
        <w:t>PARAMETRY FIZYKO-CHEMICZNE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ŁT-4S 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ŁT-4S 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 °C, po ugniataniu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30-26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. kroplenia</w:t>
            </w:r>
            <w:proofErr w:type="gramStart"/>
            <w:r w:rsidRPr="0047120E">
              <w:rPr>
                <w:rFonts w:cstheme="minorHAnsi"/>
              </w:rPr>
              <w:t>, 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 °C w czasie 24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ze smaru w temp. 100 °C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,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,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smarnych, obciążenie zespawania, daN, wyższe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działanie wody w temp. 38°C, ubytek smaru, %, nie większy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8D7B66">
      <w:pPr>
        <w:pStyle w:val="Nagwek1"/>
      </w:pPr>
      <w:r w:rsidRPr="0047120E">
        <w:lastRenderedPageBreak/>
        <w:t>SMARY LITOWO-WAPNIOWE</w:t>
      </w:r>
    </w:p>
    <w:p w:rsidR="00213C93" w:rsidRPr="008D7B66" w:rsidRDefault="00213C93" w:rsidP="008D7B66">
      <w:pPr>
        <w:pStyle w:val="Nagwek2"/>
      </w:pPr>
      <w:r w:rsidRPr="008D7B66">
        <w:t>SMARY ŁT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ŁT-41, ŁT-42 i ŁT-4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łożysk tocznych pracujących w normalnych warunkach pracy. Mogą też być używane do łożysk ślizgowych. Są odporne na działanie wody, charakteryzują się dobrymi własnościami przeciwkorozyjnym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kres temperatur pracy smarów ŁT-41, ŁT-42 i ŁT-43 wynosi od -30</w:t>
      </w:r>
      <w:r w:rsidRPr="0047120E">
        <w:rPr>
          <w:rFonts w:asciiTheme="minorHAnsi" w:hAnsiTheme="minorHAnsi" w:cstheme="minorHAnsi"/>
          <w:color w:val="3A3A3A"/>
          <w:sz w:val="19"/>
          <w:szCs w:val="19"/>
          <w:bdr w:val="none" w:sz="0" w:space="0" w:color="auto" w:frame="1"/>
          <w:vertAlign w:val="superscript"/>
        </w:rPr>
        <w:t>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C do 120</w:t>
      </w:r>
      <w:r w:rsidRPr="0047120E">
        <w:rPr>
          <w:rFonts w:asciiTheme="minorHAnsi" w:hAnsiTheme="minorHAnsi" w:cstheme="minorHAnsi"/>
          <w:color w:val="3A3A3A"/>
          <w:sz w:val="19"/>
          <w:szCs w:val="19"/>
          <w:bdr w:val="none" w:sz="0" w:space="0" w:color="auto" w:frame="1"/>
          <w:vertAlign w:val="superscript"/>
        </w:rPr>
        <w:t>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ŁT-41, ŁT-42 i ŁT-4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głębokorafinowanych olejów zagęszczonych mydłami litowo-wapniowymi z dodatkiem inhibitorów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337"/>
        <w:gridCol w:w="2337"/>
        <w:gridCol w:w="2352"/>
      </w:tblGrid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ŁT-41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ŁT-4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ŁT-4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5-34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15-25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24h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lnych zasad w przeliczeniu na NaOH, % nie więcej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8D7B66">
      <w:pPr>
        <w:pStyle w:val="Nagwek1"/>
      </w:pPr>
      <w:r w:rsidRPr="0047120E">
        <w:lastRenderedPageBreak/>
        <w:t>SMARY GLINOWE</w:t>
      </w:r>
    </w:p>
    <w:p w:rsidR="00213C93" w:rsidRPr="008D7B66" w:rsidRDefault="00213C93" w:rsidP="008D7B66">
      <w:pPr>
        <w:pStyle w:val="Nagwek2"/>
      </w:pPr>
      <w:r w:rsidRPr="008D7B66">
        <w:t>ALITEN LKP-00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liten LKP-0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się do smarowania pantografów oraz zbierakó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prądowych , 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przy suwnicach dźwigowych oraz wszelkiego rodzaju elektrowozach w przemyśle maszynow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liten LKP-0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mineralneg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(o lepkości 280 mm</w:t>
      </w:r>
      <w:r w:rsidRPr="0047120E">
        <w:rPr>
          <w:rFonts w:asciiTheme="minorHAnsi" w:hAnsiTheme="minorHAnsi" w:cstheme="minorHAnsi"/>
          <w:color w:val="3A3A3A"/>
          <w:sz w:val="19"/>
          <w:szCs w:val="19"/>
          <w:bdr w:val="none" w:sz="0" w:space="0" w:color="auto" w:frame="1"/>
          <w:vertAlign w:val="superscript"/>
        </w:rPr>
        <w:t>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/s) kompleksowym mydłem glinowym. Smar zawiera drobnoziarnisty grafit, dodatki o działaniu przeciwkorozyjnym, przyczepnościowym oraz polepszającym własności smar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LITEN LKP-0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y</w:t>
            </w:r>
            <w:proofErr w:type="gramEnd"/>
            <w:r w:rsidRPr="0047120E">
              <w:rPr>
                <w:rFonts w:cstheme="minorHAnsi"/>
              </w:rPr>
              <w:t xml:space="preserve"> o gładkiej teksturze i czarnej barwie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40-4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: obciążenie zespawania, daN, nie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9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 w temperaturze 70 °C/5h</w:t>
            </w:r>
            <w:r w:rsidRPr="0047120E">
              <w:rPr>
                <w:rFonts w:cstheme="minorHAnsi"/>
              </w:rPr>
              <w:br/>
              <w:t>– na płytkach stalowych</w:t>
            </w:r>
            <w:r w:rsidRPr="0047120E">
              <w:rPr>
                <w:rFonts w:cstheme="minorHAnsi"/>
              </w:rPr>
              <w:br/>
              <w:t>– na płytkach miedzianych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nie</w:t>
            </w:r>
            <w:proofErr w:type="gramEnd"/>
            <w:r w:rsidRPr="0047120E">
              <w:rPr>
                <w:rFonts w:cstheme="minorHAnsi"/>
              </w:rPr>
              <w:t xml:space="preserve"> wy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1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ALITEN PS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liten 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tocznych i ślizgowych maszyn i urządzeń pracujących w przemyśle spożywczym w temperaturze od -30°C do 12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liten 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osiada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 atest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ństwowego Zakładu Higie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dopuszczający ten smar do stosowania w urządzeniach przemysłu spożywczego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liten P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wazelinowego białego kompleksowym mydłem glinowym. Zawiera dodatek o działaniu przeciwutleniającym.</w:t>
      </w: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LITEN PS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y</w:t>
            </w:r>
            <w:proofErr w:type="gramEnd"/>
            <w:r w:rsidRPr="0047120E">
              <w:rPr>
                <w:rFonts w:cstheme="minorHAnsi"/>
              </w:rPr>
              <w:t xml:space="preserve"> o gładkiej teksturze i jasnożółtej barwie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w temperaturze 100°C/24h, %, nie wy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stabilność mechaniczna</w:t>
            </w:r>
            <w:proofErr w:type="gramStart"/>
            <w:r w:rsidRPr="0047120E">
              <w:rPr>
                <w:rFonts w:cstheme="minorHAnsi"/>
              </w:rPr>
              <w:t>,zmiana</w:t>
            </w:r>
            <w:proofErr w:type="gramEnd"/>
            <w:r w:rsidRPr="0047120E">
              <w:rPr>
                <w:rFonts w:cstheme="minorHAnsi"/>
              </w:rPr>
              <w:t xml:space="preserve"> mikropenertacji po 4 godz. wałkowania w temperaturze 60°C, %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ALITEN N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niskotemperaturowy Alite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łożysk tocznych i ślizgowych oraz przyrządów i mechanizmów pracujących w temperaturze od -50°C do 80°C, przy wysokich gradientach prędkośc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niskotemperaturowy Alite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mpleksowym smarem glinowym wytwarzanym na syntetycznym oleju węglowodorowym. Zawiera dodatek polepszający włas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ści smarne oraz dodatki o działaniu przeciwutleniającym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LITEN N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y</w:t>
            </w:r>
            <w:proofErr w:type="gramEnd"/>
            <w:r w:rsidRPr="0047120E">
              <w:rPr>
                <w:rFonts w:cstheme="minorHAnsi"/>
              </w:rPr>
              <w:t>, barwy niebieskiej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70 – 3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tabilność</w:t>
            </w:r>
            <w:proofErr w:type="gramEnd"/>
            <w:r w:rsidRPr="0047120E">
              <w:rPr>
                <w:rFonts w:cstheme="minorHAnsi"/>
              </w:rPr>
              <w:t xml:space="preserve"> mechaniczna, wzrost mikropenetracjipo 4h wałkowania w temperaturze 60°C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tabilność</w:t>
            </w:r>
            <w:proofErr w:type="gramEnd"/>
            <w:r w:rsidRPr="0047120E">
              <w:rPr>
                <w:rFonts w:cstheme="minorHAnsi"/>
              </w:rPr>
              <w:t xml:space="preserve"> strukturalna, %, wydzielonego oleju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strukturalna w temp.- 50°C przy gradiencie prędkości odkształcenia 10 s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-1</w:t>
            </w:r>
            <w:r w:rsidRPr="0047120E">
              <w:rPr>
                <w:rFonts w:cstheme="minorHAnsi"/>
              </w:rPr>
              <w:t>, Pa*s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00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8D7B66">
      <w:pPr>
        <w:pStyle w:val="Nagwek1"/>
      </w:pPr>
      <w:r w:rsidRPr="0047120E">
        <w:lastRenderedPageBreak/>
        <w:t>SMARY BENTONITOWE</w:t>
      </w:r>
    </w:p>
    <w:p w:rsidR="00213C93" w:rsidRPr="008D7B66" w:rsidRDefault="00213C93" w:rsidP="008D7B66">
      <w:pPr>
        <w:pStyle w:val="Nagwek2"/>
      </w:pPr>
      <w:r w:rsidRPr="008D7B66">
        <w:t>MOLITERM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Moliterm 025 i 2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elementów urządzeń pracujących przy dużych obciążeniach i w warunkach wysokich temperatur, szczegó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e do smarowania prowadnic trzonów przesuwnych pieców tunelowych w procesie wypalania porcelany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lastyczny charakter smary Moliterm utrzymują w zakresie temperatur od -10°C do 250°C. W temp. od 250°C do 400°C przechodzą, po odparowaniu nośnika węglow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dorowego, w postać proszku posiadającego włas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ści smarne ( dwusiarczek molib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denu)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y Moliterm są wytwarzane w dwóch klasach konsystencji: 0 i 2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 Moliterm 025 stosuje się w układach centralnego smarowania, natomiast smar Moliterm 225 przy ręcznym doprowadzaniu smaru do węzłów tarci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ów Moliterm 025 i 2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ie zaleca się do smarowania łożysk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Moliterm 025 i 22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e są przez zagęszczenie oleju mineralnego modyfikowanym bentonitem. Zawierają dodatki przeciwutleniające, przeciwkorozyjne, deaktywator metali oraz dwusiarczek molibdenu w ilości ok. 25%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MOLITERM 02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MOLITERM 22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50 – 39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 – 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oplenia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w temp.150°C, w czasie 24h, %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w temp. 100°C w czasie 3h na płytkach miedzianyc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a</w:t>
            </w:r>
            <w:proofErr w:type="gramEnd"/>
            <w:r w:rsidRPr="0047120E">
              <w:rPr>
                <w:rFonts w:cstheme="minorHAnsi"/>
              </w:rPr>
              <w:t xml:space="preserve"> lekka zmiana barwy płytki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a</w:t>
            </w:r>
            <w:proofErr w:type="gramEnd"/>
            <w:r w:rsidRPr="0047120E">
              <w:rPr>
                <w:rFonts w:cstheme="minorHAnsi"/>
              </w:rPr>
              <w:t xml:space="preserve"> lekka zmiana barwy płytki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ubytek</w:t>
            </w:r>
            <w:proofErr w:type="gramEnd"/>
            <w:r w:rsidRPr="0047120E">
              <w:rPr>
                <w:rFonts w:cstheme="minorHAnsi"/>
              </w:rPr>
              <w:t xml:space="preserve"> smaru po ogrzewaniu w temp. 150°C/3h, %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działanie wody w temp. wrzenia, min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lastRenderedPageBreak/>
        <w:t>MOLITERM 23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Moliterm 2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łożysk tocznych i ślizgowych oraz i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powierzchni trących pracujących w podwyższonych temperaturach do 200°C oraz narażonych na wysokie obciążenia. Smar jest odporny na działanie wody. Nie zaleca się go stosować do łożysk napędzanych małym momentem obrotowym oraz do łożysk o małym luzie poprzecz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Moliterm 2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mineralnego modyfikowanym bentonitem. Zawiera dodatki przeciwutleniąjace, przeciwkorozyjne, deaktywator metali oraz dwusiarczek molibdenu w ilości około 3%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MOLITERM 23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 – 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w temp. 150°C w czasie 24h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acego na płytkach miedzianych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opuszczalna</w:t>
            </w:r>
            <w:proofErr w:type="gramEnd"/>
            <w:r w:rsidRPr="0047120E">
              <w:rPr>
                <w:rFonts w:cstheme="minorHAnsi"/>
              </w:rPr>
              <w:t xml:space="preserve"> lekka zmiana barwy płytek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działanie wody w temp. wrzenia, minut, nie mni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ubytek</w:t>
            </w:r>
            <w:proofErr w:type="gramEnd"/>
            <w:r w:rsidRPr="0047120E">
              <w:rPr>
                <w:rFonts w:cstheme="minorHAnsi"/>
              </w:rPr>
              <w:t xml:space="preserve"> smaru po ogrzewaniu w temp. 150°C przez 3h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BENTERM 2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Benterm 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łożysk tocznych i ślizgowych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pracujących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 zakresie temperatur od 100°C do 200°C. Smar może pracować w łożyskach przy dostępie wody lub pary wodnej. Smaru Benterm 2 nie zaleca się stosować do łożysk napędzanych małym momentem obrotowym oraz łożysk o małym luzie poprzecz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Benterm 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mineralnego modyfikow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m bentonitem. Zawiera dodatek o działaniu przeciwutleniającym.</w:t>
      </w: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BENTERM 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 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w temp. 150°C w czasie 24h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miedzianych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działanie wody w temp. wrzenia, minut, nie mni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ubytek</w:t>
            </w:r>
            <w:proofErr w:type="gramEnd"/>
            <w:r w:rsidRPr="0047120E">
              <w:rPr>
                <w:rFonts w:cstheme="minorHAnsi"/>
              </w:rPr>
              <w:t xml:space="preserve"> smaru po ogrzewaniu w temp. 150°C w czasie 3h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8D7B66">
      <w:pPr>
        <w:pStyle w:val="Nagwek1"/>
      </w:pPr>
      <w:r w:rsidRPr="0047120E">
        <w:lastRenderedPageBreak/>
        <w:t>SMARY SPECJALNE</w:t>
      </w:r>
    </w:p>
    <w:p w:rsidR="00213C93" w:rsidRPr="008D7B66" w:rsidRDefault="00213C93" w:rsidP="008D7B66">
      <w:pPr>
        <w:pStyle w:val="Nagwek2"/>
      </w:pPr>
      <w:r w:rsidRPr="0047120E">
        <w:rPr>
          <w:sz w:val="26"/>
          <w:szCs w:val="26"/>
        </w:rPr>
        <w:t> </w:t>
      </w:r>
      <w:r w:rsidRPr="008D7B66">
        <w:t>HERMETON AZ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Hermeton A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długotrwałej konserwacji i hermetyzacji szczelin, otworów, pokryw, drzwi i innych nieszczelności w pojazdach wojsk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Hermeton A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na bazie głębokorafinowanego oleju mineralnego zagęszczonego mydłem glinowym; zawiera dodatki uszlachetniając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Charakteryzuje się silnie ciągliwą teksturą oraz wysoką przyczepnością do powierzchni metal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ERMETON AZ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bez ugniatania w temp. 25 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0-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kroplen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 °C w czasie 3 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kłonność</w:t>
            </w:r>
            <w:proofErr w:type="gramEnd"/>
            <w:r w:rsidRPr="0047120E">
              <w:rPr>
                <w:rFonts w:cstheme="minorHAnsi"/>
              </w:rPr>
              <w:t xml:space="preserve"> do spływania w temp. 100 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spływa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KONZOGÓR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ochronny Konzogó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zabezpieczania przed korozja obudów górniczych pracujących w warunkach dużego zasolenia i zawilgocen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Konzogó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na bazie oleju mineralnego zagęszczonego zagęszczaczem węglowodorowym. Zawiera dodatki o działaniu przeciwkorozyjnym, przeciwutleniającym oraz proszek miedz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KONZOGÓR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bez ugniat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0 – 3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ochronnych w roztworze 3% NaCl w temp. 20 +/-2°C, stopień skorodowania po 10 cykla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LINKOR W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powlekania przewodów energetycznych w procesie ich wytwarzania. Szczególnie przydatny jest do pokrywania przewodów energetycznych użytkowanych w klimacie gorąc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oleju mineralnego zagęszczonego mydłami litowymi. Zawiera dodatki o działaniu przeciwutleniającym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NKOR W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0 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kroplenia, °C</w:t>
            </w:r>
            <w:proofErr w:type="gramStart"/>
            <w:r w:rsidRPr="0047120E">
              <w:rPr>
                <w:rFonts w:cstheme="minorHAnsi"/>
              </w:rPr>
              <w:t>,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lania korodującego na płytkach stalowych i aluminiowych, w temp. 120 °C przez 50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8D7B66" w:rsidRDefault="00213C93" w:rsidP="008D7B66">
      <w:pPr>
        <w:pStyle w:val="Nagwek2"/>
      </w:pPr>
      <w:r w:rsidRPr="008D7B66">
        <w:t>LINKOR N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do smarowania lin i łańcuchów Galla w procesie ich wytwarzania i eksploatacji. Smar Linkor N zabezpiecza liny i łańcuchy przed korozją w czasie składowania, transportu oraz pracy w normalnych i trudnych warunkach klimatycznych, a także w atmosferze przemysłowej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rzystosowany jest do nanoszenia metodą zanurzeniową w stanie roztopionym w temp. 70-100°C lub w postaci plastycznej przez przetarcie powierzchni smare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mineralnego zagęszczaczem węglowodorowym. Zawiera dodatki o działaniu przeciwkorozyjnym, przeciwutleniającym, przeciwzużyciowym oraz polepszające przyczepność do powierzchni metalowych.</w:t>
      </w: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NKOR N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0°C, bez ugniatania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na płytkach z miedziw temp.100°C przez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ochronne metodą zanurzeniową w 3%roztworze chlorku sodowego, stopień skorodowaniapo 10 cyklach, nie wyższy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wy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AKORIN N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ochronny Akori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chrony czasowej przed korozją atmosferyczną wyrobów metalowych, maszyn i urządzeń, w tym również łożysk tocznych, w czasie składowania i transportu w normalnych i trudnych warunkach klimatycznych, szczególnie w atmosferze przemysłowej, klimacie morskim oraz klimacie tropikaln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 Akorin N może być stosowany do konserwacji podzespołów maszyn rolniczych takich jak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kładni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zębate otwart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kładnie łańcuchowe, z łańcuchami ogniowymi i drabinkowym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guby, śruby regulacyjne, wielowypusty, wrzeciona itp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Czas ochrony przed korozją wynosi minimum 1 rok. Po tym okresie sprawdzić i ewentualnie uzupełnić ubytki powłoki ochronnej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kori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ego oleju naftowego i zagęszczacza węglowodorowego. Zawiera dodatki przeciwkorozyjne, przeciwutleniajace, polepszające przyczepność do powierzchni metalowych oraz bakteriobójcze i grzybobójcz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owierzchnia przeznaczona do zakonserwowania smarem Akorin N powinna być oczyszczona z zanieczyszczeń mechanicznych takich jak kurz, opiłki, błoto, rdza oraz ze smarów, resztek soli i wilgoci. Smar Akorin N jest przystosowany do nanoszenia na powierzchnie metalowe na zimno przez smarowanie w stanie stopionym w temperaturze od 70°C do 100°C metodą zanurzeniową lub pędzle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rodukowane są trzy rodzaje smarów ochronnych Akorin N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Akorin N –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Akorin N – 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Akorin N – 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różniące się konsystencją i temperaturą kroplenia. Smary ochronne Akorin N powinny być barwy brązowej do ciemnobrązowej o plastycznej, lekko ciągliwej teksturz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2330"/>
        <w:gridCol w:w="2329"/>
        <w:gridCol w:w="2344"/>
      </w:tblGrid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 N-3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 N-2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 N-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bez ugniatania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-250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-300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0-3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5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24h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ochronnych w roztworze 3 % NaCl w temp. 20 /- 2°C, stopień skorodowania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</w:t>
            </w:r>
            <w:proofErr w:type="gramEnd"/>
            <w:r w:rsidRPr="0047120E">
              <w:rPr>
                <w:rFonts w:cstheme="minorHAnsi"/>
              </w:rPr>
              <w:t xml:space="preserve"> 15 cyklach</w:t>
            </w:r>
            <w:r w:rsidRPr="0047120E">
              <w:rPr>
                <w:rFonts w:cstheme="minorHAnsi"/>
              </w:rPr>
              <w:br/>
              <w:t>0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</w:t>
            </w:r>
            <w:proofErr w:type="gramEnd"/>
            <w:r w:rsidRPr="0047120E">
              <w:rPr>
                <w:rFonts w:cstheme="minorHAnsi"/>
              </w:rPr>
              <w:t xml:space="preserve"> 12 cyklach</w:t>
            </w:r>
            <w:r w:rsidRPr="0047120E">
              <w:rPr>
                <w:rFonts w:cstheme="minorHAnsi"/>
              </w:rPr>
              <w:br/>
              <w:t>0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</w:t>
            </w:r>
            <w:proofErr w:type="gramEnd"/>
            <w:r w:rsidRPr="0047120E">
              <w:rPr>
                <w:rFonts w:cstheme="minorHAnsi"/>
              </w:rPr>
              <w:t xml:space="preserve"> 10 cyklach</w:t>
            </w:r>
            <w:r w:rsidRPr="0047120E">
              <w:rPr>
                <w:rFonts w:cstheme="minorHAnsi"/>
              </w:rPr>
              <w:br/>
              <w:t>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stopień</w:t>
            </w:r>
            <w:proofErr w:type="gramEnd"/>
            <w:r w:rsidRPr="0047120E">
              <w:rPr>
                <w:rFonts w:cstheme="minorHAnsi"/>
              </w:rPr>
              <w:t xml:space="preserve"> skorodowania płytek ze stali w atmosferze SO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bscript"/>
              </w:rPr>
              <w:t>2</w:t>
            </w:r>
            <w:r w:rsidRPr="0047120E">
              <w:rPr>
                <w:rFonts w:cstheme="minorHAnsi"/>
              </w:rPr>
              <w:t> w temp. 35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SMAR CSW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CSW-1 i CSW-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łożysk tocznych klatek walcowniczych i urządzeń pomocniczych w centralnym systemie smarowania przy temperaturze pracy nie wyższej niż 6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CSW-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przy dłuższych i węższych przewodach doprowadzających smar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natomiast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CSW-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y krótszych i szerszych przewodach doprowadzających smar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y CSW 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otrzymywane są przez zagęszczenie głębokorafinowanego oleju mineralnego mydłami kwasów tłuszczowych. Zawierają dodatek poprawiający własności smarne.</w:t>
      </w: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8D7B66" w:rsidRDefault="008D7B66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SW-1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SW-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po ugniataniu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90-32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-28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 na Fe</w:t>
            </w:r>
            <w:proofErr w:type="gramStart"/>
            <w:r w:rsidRPr="0047120E">
              <w:rPr>
                <w:rFonts w:cstheme="minorHAnsi"/>
              </w:rPr>
              <w:t>,100°C</w:t>
            </w:r>
            <w:proofErr w:type="gramEnd"/>
            <w:r w:rsidRPr="0047120E">
              <w:rPr>
                <w:rFonts w:cstheme="minorHAnsi"/>
              </w:rPr>
              <w:t>/3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ubstancji rysującyc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&lt;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SMAR STP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ST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kresowego smarowania podwozi pojazdów sam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hodowych, sworzni, przegubów oraz innych węzłów tarcia w zakresie tempe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ur od -10 do 6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nadaje się do smarowania łożysk tocznych oraz pompy wodnej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ST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 z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gęszczonego mydłami kwasów tłuszcz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MAR STP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po ugniataniu w temperaturze 2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0 – 35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lnych zasad, w przeliczeniu na % NaOH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,5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stalowych w temperaturze 100°C w ciągu 3 godzin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8D7B66" w:rsidRDefault="00213C93" w:rsidP="008D7B66">
      <w:pPr>
        <w:pStyle w:val="Nagwek2"/>
      </w:pPr>
      <w:r w:rsidRPr="008D7B66">
        <w:lastRenderedPageBreak/>
        <w:t>SMAR GRAFITOWA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Grafitowa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wolnoobrotowych mechanizmów i silnie obciążonych powierzchni trących pracujący w zakresie temperatur od -20 °C do 60 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 ten może być stosowany do smarowania piór resorów, gwintów śrub, łańcuchów, otwartych przekładni zębatych oraz przekładni ślimakow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Nie nadaje się do smarowania łożysk tocznych i innych mechanizmów precyzyjn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Grafitowa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, mydeł kwasów tłuszczowych oraz 10 % wagowych grafitu naturalnego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MAR GRAFITOWY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7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po ugniataniu w temperaturze 2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eraturze 100°C w ciągu 3 godzin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8D7B66" w:rsidRDefault="00213C93" w:rsidP="008D7B66">
      <w:pPr>
        <w:pStyle w:val="Nagwek2"/>
      </w:pPr>
      <w:r w:rsidRPr="008D7B66">
        <w:t>SMAR CU-10 A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Cu 10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zestyków elektrycznych przełączników kierunkowskazów samochodowych oraz innych zestyków elektrycznych małej mocy, w celu zmniejszenia oporu zestykowego i polepszenia warunków przełączan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Cu 10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trzymywany jest przez zagęszczenie oleju mineralnego mydłami litowymi. Zawiera dodatki o działaniu przeciwutleniającym, przeciwkorozyjnym oraz około 10% sproszkowanej miedz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SMAR CU 10A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smar jednorodny</w:t>
            </w:r>
            <w:proofErr w:type="gramStart"/>
            <w:r w:rsidRPr="0047120E">
              <w:rPr>
                <w:rFonts w:cstheme="minorHAnsi"/>
              </w:rPr>
              <w:t>,gładki</w:t>
            </w:r>
            <w:proofErr w:type="gramEnd"/>
            <w:r w:rsidRPr="0047120E">
              <w:rPr>
                <w:rFonts w:cstheme="minorHAnsi"/>
              </w:rPr>
              <w:t>, barwy miedzi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penetracja w temperaturze 25°C</w:t>
            </w:r>
            <w:proofErr w:type="gramStart"/>
            <w:r w:rsidRPr="0047120E">
              <w:rPr>
                <w:rFonts w:cstheme="minorHAnsi"/>
              </w:rPr>
              <w:t>,po</w:t>
            </w:r>
            <w:proofErr w:type="gramEnd"/>
            <w:r w:rsidRPr="0047120E">
              <w:rPr>
                <w:rFonts w:cstheme="minorHAnsi"/>
              </w:rPr>
              <w:t xml:space="preserve">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penetracja w temp.-25°C bez ugniatania</w:t>
            </w:r>
            <w:proofErr w:type="gramStart"/>
            <w:r w:rsidRPr="0047120E">
              <w:rPr>
                <w:rFonts w:cstheme="minorHAnsi"/>
              </w:rPr>
              <w:t>,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dzielanie</w:t>
            </w:r>
            <w:proofErr w:type="gramEnd"/>
            <w:r w:rsidRPr="0047120E">
              <w:rPr>
                <w:rFonts w:cstheme="minorHAnsi"/>
              </w:rPr>
              <w:t xml:space="preserve"> oleju ze smaru w temp.100°C, w czasie 24h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100°C/24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8D7B66">
      <w:pPr>
        <w:pStyle w:val="Nagwek1"/>
      </w:pPr>
      <w:r w:rsidRPr="0047120E">
        <w:lastRenderedPageBreak/>
        <w:t>PASTY</w:t>
      </w:r>
    </w:p>
    <w:p w:rsidR="00213C93" w:rsidRPr="0047120E" w:rsidRDefault="00213C93" w:rsidP="008D7B66">
      <w:pPr>
        <w:pStyle w:val="Nagwek2"/>
      </w:pPr>
      <w:r w:rsidRPr="0047120E">
        <w:rPr>
          <w:sz w:val="26"/>
          <w:szCs w:val="26"/>
        </w:rPr>
        <w:t> </w:t>
      </w:r>
      <w:r w:rsidRPr="0047120E">
        <w:t>PASTA DO GWINTOWANIA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stę do gwintowan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narzędzi przy gwintowaniu i wierceniu stali. Jest używana również do operacji tłoczenia stali oraz gięcia rur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sta do gwintowan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a jest przez zagęszczenie oleju mineralnego estrami lanoliny. Pasta zawiera dodatki polepszające własności smar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STA DO GWINTOWANIA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asta</w:t>
            </w:r>
            <w:proofErr w:type="gramEnd"/>
            <w:r w:rsidRPr="0047120E">
              <w:rPr>
                <w:rFonts w:cstheme="minorHAnsi"/>
              </w:rPr>
              <w:t xml:space="preserve"> barwy brązowej do ciemnobrązowej o konsystencji płynnego miodu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°C bez ugniat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50 – 39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</w:t>
            </w:r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 na Fe</w:t>
            </w:r>
            <w:proofErr w:type="gramStart"/>
            <w:r w:rsidRPr="0047120E">
              <w:rPr>
                <w:rFonts w:cstheme="minorHAnsi"/>
              </w:rPr>
              <w:t>,100°C</w:t>
            </w:r>
            <w:proofErr w:type="gramEnd"/>
            <w:r w:rsidRPr="0047120E">
              <w:rPr>
                <w:rFonts w:cstheme="minorHAnsi"/>
              </w:rPr>
              <w:t>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8D7B66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nie mni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</w:tbl>
    <w:p w:rsidR="00213C93" w:rsidRPr="008D7B66" w:rsidRDefault="00213C93" w:rsidP="008D7B66">
      <w:pPr>
        <w:pStyle w:val="Nagwek2"/>
      </w:pPr>
      <w:r w:rsidRPr="008D7B66">
        <w:t>MOLIPAS 60 N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stę molibdenową Molipas 6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ię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pastę montażową w temperaturze do 450°C, a w warunkach, w których dostęp powietrza lub tlenu jest ograniczony w temperaturze do 600°C, w celu zabezpieczenia przed zakleszczeniem (zapieczenie, zatarcie, itp.) elementów łączonych. Pasta Molipas 60 N znajduje zastosowanie w celu zabezpieczenia przed zakleszczeniem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łożysk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, tulei, czopów, sworzni;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ołączeń gwintowych;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ołączeń klinowych, wieloklinów przesuwnych;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uszczelek, pierścieni uszczelniając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asta Molipas 60 N umożliwia nieniszczący demontaż, zmniejsza zużycie części maszyn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sta molibdenowa Molipas 6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dwusiarczek molibdenu w ilości ok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.60%,olej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mineralny głębokorafinowany, dodatki zagęszczające, przeciwkorozyjne oraz poprawiające przyczepność do powierzchni metal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POSÓB UŻYCIA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Rozprowadzić pędzlem cienką warstwę pasty na oczyszczoną powierzchnię metal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MOLIPAS 60N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bez ugniat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 – 30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działania korodującego w temperaturze 100°C w czasie 3h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na</w:t>
            </w:r>
            <w:proofErr w:type="gramEnd"/>
            <w:r w:rsidRPr="0047120E">
              <w:rPr>
                <w:rFonts w:cstheme="minorHAnsi"/>
              </w:rPr>
              <w:t xml:space="preserve"> płytkach ze stali</w:t>
            </w:r>
            <w:r w:rsidRPr="0047120E">
              <w:rPr>
                <w:rFonts w:cstheme="minorHAnsi"/>
              </w:rPr>
              <w:br/>
              <w:t>– na płytkach z miedz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dopuszczalne pociemnienie płytki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AF4AD9" w:rsidRDefault="00213C93" w:rsidP="00AF4AD9">
      <w:pPr>
        <w:pStyle w:val="Nagwek1"/>
      </w:pPr>
      <w:r w:rsidRPr="0047120E">
        <w:lastRenderedPageBreak/>
        <w:t>Oleje</w:t>
      </w:r>
    </w:p>
    <w:p w:rsidR="00213C93" w:rsidRPr="00AF4AD9" w:rsidRDefault="00AF4AD9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B4DD46E" wp14:editId="43DB25A6">
            <wp:simplePos x="0" y="0"/>
            <wp:positionH relativeFrom="column">
              <wp:posOffset>4072890</wp:posOffset>
            </wp:positionH>
            <wp:positionV relativeFrom="paragraph">
              <wp:posOffset>59690</wp:posOffset>
            </wp:positionV>
            <wp:extent cx="1798320" cy="2496185"/>
            <wp:effectExtent l="0" t="0" r="0" b="0"/>
            <wp:wrapNone/>
            <wp:docPr id="17" name="Obraz 17" descr="C:\Users\Michal\Desktop\strona dla taty\05\na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al\Desktop\strona dla taty\05\naf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93" w:rsidRPr="00AF4AD9">
        <w:rPr>
          <w:sz w:val="32"/>
        </w:rPr>
        <w:t>Oleje hydrauliczne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przekładniowe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maszynowe L-AN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do prowadnic ślizgowych obrabiarek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technologiczne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smarowe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Oleje hartownicze</w:t>
      </w:r>
    </w:p>
    <w:p w:rsidR="00213C93" w:rsidRPr="00AF4AD9" w:rsidRDefault="00213C93" w:rsidP="00AF4AD9">
      <w:pPr>
        <w:pStyle w:val="Akapitzlist"/>
        <w:numPr>
          <w:ilvl w:val="0"/>
          <w:numId w:val="17"/>
        </w:numPr>
        <w:spacing w:line="360" w:lineRule="auto"/>
        <w:rPr>
          <w:sz w:val="32"/>
        </w:rPr>
      </w:pPr>
      <w:r w:rsidRPr="00AF4AD9">
        <w:rPr>
          <w:sz w:val="32"/>
        </w:rPr>
        <w:t>Środki do obróbki plastycznej</w:t>
      </w:r>
    </w:p>
    <w:p w:rsidR="00213C93" w:rsidRDefault="00213C93" w:rsidP="00A82D69">
      <w:pPr>
        <w:rPr>
          <w:rFonts w:cstheme="minorHAnsi"/>
        </w:rPr>
      </w:pPr>
    </w:p>
    <w:p w:rsidR="00AF4AD9" w:rsidRDefault="00AF4AD9" w:rsidP="00A82D69">
      <w:pPr>
        <w:rPr>
          <w:rFonts w:cstheme="minorHAnsi"/>
        </w:rPr>
      </w:pPr>
    </w:p>
    <w:p w:rsidR="00AF4AD9" w:rsidRDefault="00AF4AD9" w:rsidP="00A82D69">
      <w:pPr>
        <w:rPr>
          <w:rFonts w:cstheme="minorHAnsi"/>
        </w:rPr>
      </w:pPr>
    </w:p>
    <w:p w:rsidR="00AF4AD9" w:rsidRPr="0047120E" w:rsidRDefault="00AF4AD9" w:rsidP="00A82D69">
      <w:pPr>
        <w:rPr>
          <w:rFonts w:cstheme="minorHAnsi"/>
        </w:rPr>
      </w:pPr>
    </w:p>
    <w:p w:rsidR="00213C93" w:rsidRPr="0047120E" w:rsidRDefault="00213C93" w:rsidP="00AF4AD9">
      <w:pPr>
        <w:pStyle w:val="Nagwek1"/>
      </w:pPr>
      <w:r w:rsidRPr="0047120E">
        <w:t>OLEJE HYDRAULICZNE</w:t>
      </w:r>
    </w:p>
    <w:p w:rsidR="00213C93" w:rsidRPr="00AF4AD9" w:rsidRDefault="00213C93" w:rsidP="00AF4AD9">
      <w:pPr>
        <w:pStyle w:val="Nagwek2"/>
      </w:pPr>
      <w:r w:rsidRPr="00AF4AD9">
        <w:t>OLEJE HYDRAULICZNE L-HL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klasy L-H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zeznaczone są d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tosowania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e robocze w średnioobciążonych układach napędu i sterowania hydraulicznego. Produkowane są w siedmiu klasach lepkośc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L-H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odukowane są w oparciu 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sokiej jakości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, głęboko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finowane mineralne bazy olejowe, wzbogacone pakietem dodatków uszlachet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jąc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1402"/>
        <w:gridCol w:w="1541"/>
        <w:gridCol w:w="1544"/>
        <w:gridCol w:w="1539"/>
      </w:tblGrid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15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22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32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4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5-16,5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3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3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0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%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68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5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5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</w:tbl>
    <w:p w:rsidR="00213C93" w:rsidRPr="0047120E" w:rsidRDefault="00213C93" w:rsidP="00A82D69">
      <w:pPr>
        <w:rPr>
          <w:rFonts w:cstheme="minorHAnsi"/>
          <w:vanish/>
          <w:color w:val="3A3A3A"/>
          <w:sz w:val="20"/>
          <w:szCs w:val="20"/>
          <w:bdr w:val="none" w:sz="0" w:space="0" w:color="auto" w:frame="1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507"/>
        <w:gridCol w:w="1509"/>
        <w:gridCol w:w="2699"/>
      </w:tblGrid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68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100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L ????</w:t>
            </w:r>
            <w:proofErr w:type="gramEnd"/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,2-74,8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,0-100,2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10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%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  <w:r w:rsidRPr="0047120E">
              <w:rPr>
                <w:rFonts w:cstheme="minorHAnsi"/>
              </w:rPr>
              <w:br/>
              <w:t>–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10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74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E HYDRAULICZNE L-HV/E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klasy L-HV/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układach napędu i sterowania hydraulicznego, szczególnie w urządzeniach ruchowych, maszynach budowlanych oraz w urządzeniach jednostek pływając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L-HV/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odukowane są w oparciu 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sokiej jakości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mineralne bazy olejowe wzbogacone pakietem dodatków uszlachetniających. Oleje te nie zawierają w swoim składzie związków cynk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585"/>
        <w:gridCol w:w="1589"/>
        <w:gridCol w:w="1442"/>
        <w:gridCol w:w="1439"/>
      </w:tblGrid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15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22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32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4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5-16,5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9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6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0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%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3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</w:tbl>
    <w:p w:rsidR="00213C93" w:rsidRPr="0047120E" w:rsidRDefault="00213C93" w:rsidP="00A82D69">
      <w:pPr>
        <w:rPr>
          <w:rFonts w:cstheme="minorHAnsi"/>
          <w:vanish/>
          <w:color w:val="3A3A3A"/>
          <w:sz w:val="20"/>
          <w:szCs w:val="20"/>
          <w:bdr w:val="none" w:sz="0" w:space="0" w:color="auto" w:frame="1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311"/>
        <w:gridCol w:w="2311"/>
        <w:gridCol w:w="2326"/>
      </w:tblGrid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68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10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/E 15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,2-74,8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-11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5-16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1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%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2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2</w:t>
            </w:r>
            <w:r w:rsidRPr="0047120E">
              <w:rPr>
                <w:rFonts w:cstheme="minorHAnsi"/>
              </w:rPr>
              <w:br/>
              <w:t>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E HYDRAULICZNE L-HV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iecz obróbkowa syntetyczna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klasy L-HV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e  są do stosowania w układach napędu i sterowania  hydraulicznego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,  szczególni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  w  urządzeniach  ruchowych,  maszynach budowlanych, w urządzeniach  jednostek pływających i innych, pracujących  w  waru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ach dużych różnic temperatur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L-HV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odukowane są   w oparciu  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sokiej jakości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, głęboko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finowane mineralne  bazy  olejowe, wzbogacone pakietem  dodatków  uszlachetniając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939"/>
        <w:gridCol w:w="939"/>
        <w:gridCol w:w="939"/>
        <w:gridCol w:w="939"/>
        <w:gridCol w:w="939"/>
        <w:gridCol w:w="1041"/>
        <w:gridCol w:w="1057"/>
      </w:tblGrid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  1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  22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  32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  46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HV  68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10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1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eraturze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5-16,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,2-74,8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-11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5-16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9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6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nie niższa 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4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yżej 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mulgujące: czas  rozdziału  emulsji  z  wodą w  temperaturze, °C,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br/>
              <w:t>oleju 37-40ml wody</w:t>
            </w:r>
            <w:r w:rsidRPr="0047120E">
              <w:rPr>
                <w:rFonts w:cstheme="minorHAnsi"/>
              </w:rPr>
              <w:br/>
              <w:t>0-3ml emulsji,</w:t>
            </w:r>
            <w:r w:rsidRPr="0047120E">
              <w:rPr>
                <w:rFonts w:cstheme="minorHAnsi"/>
              </w:rPr>
              <w:br/>
              <w:t>min.,nie dłuższy  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?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>  korodujące  na  płytce z  miedzi  w  temp. 120°C /3h, stopień korozji nie wyższy niż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472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E HYDRAULICZNE L-HM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klasy L-H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zeznaczone są d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tosowania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ciecze robocze w trudnych warunkach eksploatacyjnych szczególnie, gdy wymagana jest bardzo d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bra stabilność termiczna oleju oraz jego wysoka odporność na utleniani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rodukowane są w ośmiu klasach lepkośc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:L-HM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10, L-HM 15, L-HM 22, L-HM 32, L-HM 46, L-HM 68, L-HM 100, L-HM 150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ydrauliczne klasy L-H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odukowane są w oparciu o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sokiej jakości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>, głęboko rafinowane mineralne bazy olejowe, wzbogacone pakietem dodatków uszlachetniających.</w:t>
      </w: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AF4AD9">
      <w:pPr>
        <w:pStyle w:val="Nagwek1"/>
      </w:pPr>
      <w:r w:rsidRPr="0047120E">
        <w:lastRenderedPageBreak/>
        <w:t>OLEJE PRZEKŁADNIOWE</w:t>
      </w:r>
    </w:p>
    <w:p w:rsidR="00213C93" w:rsidRPr="00AF4AD9" w:rsidRDefault="00213C93" w:rsidP="00AF4AD9">
      <w:pPr>
        <w:pStyle w:val="Nagwek2"/>
      </w:pPr>
      <w:r w:rsidRPr="00AF4AD9">
        <w:t>OLEJE PRZEKŁADNIOWE TRANSGEAR SP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do przekładni Transgear S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rzekładniach przemysłowych, w których jest wymagane użycie oleju o wysokiej wytrzymałości warstwy smarnej na obciążenie, dobrej stabilności termooksydacyjnej przy stosowaniu w wyższych temp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turach i dobrych własnościach przeciwkorozyjnych oraz deemulgując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e Transgear SP można stosować w temperaturze do 120°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rodukowane są w siedmiu klasach lepkośc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SP – 68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 SP – 1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 SP – 15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 SP – 32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 SP – 46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-Transgear SP – 68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e Transgear SP do przekładni przemysłowych produkowane są na bazie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okorafinownych olejów naftowych. Zawierają pakiet dodatków uszlachetniających poprawiających własności smarne i przeciwkorozyjne, podwyższające odporność na utlenianie oraz dodatki o działaniu przeciwpiennym i deemulgując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łasności produkowanych przez nas olejów przekładniowy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354"/>
        <w:gridCol w:w="1355"/>
        <w:gridCol w:w="1355"/>
        <w:gridCol w:w="1355"/>
        <w:gridCol w:w="1355"/>
        <w:gridCol w:w="1370"/>
      </w:tblGrid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68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10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15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2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3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SP 460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-75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-11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5-16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8-24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8-35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4 – 506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1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1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9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</w:r>
            <w:r w:rsidRPr="0047120E">
              <w:rPr>
                <w:rFonts w:cstheme="minorHAnsi"/>
              </w:rPr>
              <w:lastRenderedPageBreak/>
              <w:t>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200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30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własności smarne, obciążenie zespawania</w:t>
            </w:r>
            <w:proofErr w:type="gramStart"/>
            <w:r w:rsidRPr="0047120E">
              <w:rPr>
                <w:rFonts w:cstheme="minorHAnsi"/>
              </w:rPr>
              <w:t>,daN</w:t>
            </w:r>
            <w:proofErr w:type="gramEnd"/>
            <w:r w:rsidRPr="0047120E">
              <w:rPr>
                <w:rFonts w:cstheme="minorHAnsi"/>
              </w:rPr>
              <w:t>, nie niższe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0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5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. Cu w temp. 120°C/3h, stopień korozji, nie wyższy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 skłonność do pienienia objętość piany po 5 min. przedmuchiwania powietrza, c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3</w:t>
            </w:r>
            <w:r w:rsidRPr="0047120E">
              <w:rPr>
                <w:rFonts w:cstheme="minorHAnsi"/>
              </w:rPr>
              <w:t>, w temp.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25°C/95°C/25°C po próbie w 95 °C, nie wyższa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/50/50</w:t>
            </w:r>
          </w:p>
        </w:tc>
      </w:tr>
      <w:tr w:rsidR="00AF4AD9" w:rsidRPr="0047120E" w:rsidTr="00AF4AD9">
        <w:trPr>
          <w:tblCellSpacing w:w="15" w:type="dxa"/>
        </w:trPr>
        <w:tc>
          <w:tcPr>
            <w:tcW w:w="116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trwałość</w:t>
            </w:r>
            <w:proofErr w:type="gramEnd"/>
            <w:r w:rsidRPr="0047120E">
              <w:rPr>
                <w:rFonts w:cstheme="minorHAnsi"/>
              </w:rPr>
              <w:t xml:space="preserve"> piany, c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3</w:t>
            </w:r>
            <w:r w:rsidRPr="0047120E">
              <w:rPr>
                <w:rFonts w:cstheme="minorHAnsi"/>
              </w:rPr>
              <w:t>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po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10 min. odstania w temp.25°C/95 °C /25 °C po próbie w 95°C nie wyższa niż</w:t>
            </w:r>
          </w:p>
        </w:tc>
        <w:tc>
          <w:tcPr>
            <w:tcW w:w="64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/0/0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lastRenderedPageBreak/>
        <w:t>OLEJE PRZEKŁADNIOWE TRANSGEAR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do przekładni zębatych Transgea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e są do stosowania w przekład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ch obrabiarek, turbin parowych i gazowych, maszyn walcowniczych, okrętowych oraz innych urządzeń, wymagających użycia olejów o zwiększonej wytrzymałości warstwy smarnej na obciążenie i dobrych własnościach przeciwkorozyjnych.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Transgea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na stosować w temperaturze do 10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Transgear do zębatych przekładni przemysłowy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wysokorafinowanych olejów naftowych. Zawierają pakiet dodatków uszlachetniających poprawiających własności smarne i przeciwkorozyjne, podwyższające odporność na utlenianie oraz dodatki o działaniu przeciwpiennym i deemulgując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łasności produkowanych przez nas olejów przekładniowych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1582"/>
        <w:gridCol w:w="1582"/>
        <w:gridCol w:w="1582"/>
        <w:gridCol w:w="1582"/>
        <w:gridCol w:w="1597"/>
      </w:tblGrid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68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10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15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22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RANSGEAR 3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-7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-11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5-16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8-24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8-35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1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smarne, obciążenie zespawania</w:t>
            </w:r>
            <w:proofErr w:type="gramStart"/>
            <w:r w:rsidRPr="0047120E">
              <w:rPr>
                <w:rFonts w:cstheme="minorHAnsi"/>
              </w:rPr>
              <w:t>,daN</w:t>
            </w:r>
            <w:proofErr w:type="gramEnd"/>
            <w:r w:rsidRPr="0047120E">
              <w:rPr>
                <w:rFonts w:cstheme="minorHAnsi"/>
              </w:rPr>
              <w:t>, nie niższe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4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4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4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4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4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</w:t>
            </w:r>
            <w:r w:rsidRPr="0047120E">
              <w:rPr>
                <w:rFonts w:cstheme="minorHAnsi"/>
              </w:rPr>
              <w:lastRenderedPageBreak/>
              <w:t>pł. Cu w temp. 120°C/3h, stopień korozji, nie wyższy niż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AF4AD9">
      <w:pPr>
        <w:pStyle w:val="Nagwek1"/>
      </w:pPr>
      <w:r w:rsidRPr="0047120E">
        <w:lastRenderedPageBreak/>
        <w:t>OLEJE MASZYNOWE L-AN</w:t>
      </w:r>
    </w:p>
    <w:p w:rsidR="00213C93" w:rsidRPr="0047120E" w:rsidRDefault="00213C93" w:rsidP="00AF4AD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maszynowe L-A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głównie do smarowania lekko lub średnioobciążonych części maszyn przemysłowych (łożysk tocznych i ślizgowych, prowadnic, przekładni  mechanicznych  oraz  innych  elementów roboczych)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maszynowe L-A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e względu na temperaturę krzepnięcia należy w porze zimowej stosować do smarowania urządzeń mechanicznych znajdujących się w p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mieszczeniach ogrzewan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maszynowe  L-A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głębokorafinowanych olejów mi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lnych.Własności produkowanych olejów maszynowych L-AN przedst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wione są na następnej stroni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145"/>
        <w:gridCol w:w="1145"/>
        <w:gridCol w:w="1072"/>
        <w:gridCol w:w="1072"/>
        <w:gridCol w:w="1072"/>
        <w:gridCol w:w="1072"/>
        <w:gridCol w:w="1178"/>
      </w:tblGrid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10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1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22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32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46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68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-AN  10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eraturze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,0-11,0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,5-16,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,2-74,8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 – 1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 60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nie niższa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0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spopieleniu, %, nie wyżej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2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2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yżej 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ciał stałych obcych, %, </w:t>
            </w:r>
            <w:r w:rsidRPr="0047120E">
              <w:rPr>
                <w:rFonts w:cstheme="minorHAnsi"/>
              </w:rPr>
              <w:lastRenderedPageBreak/>
              <w:t>nie więcej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1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ięcej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5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skoksowaniu, %, nie wyżej niż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5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5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utlenianie, przyrost liczby kwasowej, mg KOH/g, nie większy niż&lt;/span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3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  <w:tc>
          <w:tcPr>
            <w:tcW w:w="5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</w:tr>
    </w:tbl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RZECHOWY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maszynowe L-A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ależy przechowywać  w  opakowaniach stalowych lub polietylenowych zabezpieczających produkt przed  dostępem  wilgoci i zanieczyszczeń mechanicznych. Dopuszcza  się  okres przechowywania olejów do 2 lat.</w:t>
      </w: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AF4AD9">
      <w:pPr>
        <w:pStyle w:val="Nagwek1"/>
      </w:pPr>
      <w:r w:rsidRPr="0047120E">
        <w:lastRenderedPageBreak/>
        <w:t>OLEJ DO PROWADNIC ŚLIZGOWYCH OBRABIAREK</w:t>
      </w:r>
    </w:p>
    <w:p w:rsidR="00213C93" w:rsidRPr="0047120E" w:rsidRDefault="00213C93" w:rsidP="00AF4AD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: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color w:val="3A3A3A"/>
          <w:sz w:val="26"/>
          <w:szCs w:val="26"/>
        </w:rPr>
        <w:t>Oleje do prowadnic obrabiarek są wielofunkcyjnymi olejami do obrabiarek służącymi do smarowania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owadnic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ślizgowych obrabiarek bez względu na szybkość posuwu czy obciąże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układów hydraulicznych do wszystkich typów pomp i silników hydrauliczny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kładni wszystkich rodzajów pracujących z dużymi prędkościam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łożysk wrzecion pracujących z bardzo dużymi prędkościam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e zalecane są do centralnego systemu smarowani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rodukowane są w ośmiu klasach lepkości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VG-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10, VG-22, VG-32, VG-46, VG-68, VG-100, VG-150, VG-22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do prowadnic ślizgowych obrabiarek produkowane są na bazie głęboko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finowanych olejów mineralnych z pakietem dodatków uszlachetniających polepszających wskaźnik lepkości oleju, odporność na utlenianie, własności przeciwpienne, przeciwzużyciowe, przeciwkorozyjne, smarne oraz tłumienia drgań ciern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866"/>
        <w:gridCol w:w="1866"/>
        <w:gridCol w:w="1866"/>
        <w:gridCol w:w="1881"/>
      </w:tblGrid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2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3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4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-11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,8-35,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3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7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</w:t>
            </w:r>
            <w:r w:rsidRPr="0047120E">
              <w:rPr>
                <w:rFonts w:cstheme="minorHAnsi"/>
              </w:rPr>
              <w:lastRenderedPageBreak/>
              <w:t>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lastRenderedPageBreak/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</w:tbl>
    <w:p w:rsidR="00213C93" w:rsidRPr="0047120E" w:rsidRDefault="00213C93" w:rsidP="00A82D69">
      <w:pPr>
        <w:rPr>
          <w:rFonts w:cstheme="minorHAnsi"/>
          <w:vanish/>
          <w:color w:val="3A3A3A"/>
          <w:sz w:val="20"/>
          <w:szCs w:val="20"/>
          <w:bdr w:val="none" w:sz="0" w:space="0" w:color="auto" w:frame="1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866"/>
        <w:gridCol w:w="1866"/>
        <w:gridCol w:w="1866"/>
        <w:gridCol w:w="1881"/>
      </w:tblGrid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68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10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15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G 2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tyczna w temp. 40°C, mm</w:t>
            </w:r>
            <w:r w:rsidRPr="0047120E">
              <w:rPr>
                <w:rFonts w:cstheme="minorHAnsi"/>
                <w:sz w:val="15"/>
                <w:szCs w:val="15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,2-74,8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-1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5-16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4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zawartość wody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porność</w:t>
            </w:r>
            <w:proofErr w:type="gramEnd"/>
            <w:r w:rsidRPr="0047120E">
              <w:rPr>
                <w:rFonts w:cstheme="minorHAnsi"/>
              </w:rPr>
              <w:t xml:space="preserve"> na pienienie; skłonność do pienienia – objętość piany po5min. przedmuchiwania powietrza, cm3,w temp. 25°C/95°C/25°C po próbie w 95°C nie wyższa niż</w:t>
            </w:r>
            <w:r w:rsidRPr="0047120E">
              <w:rPr>
                <w:rFonts w:cstheme="minorHAnsi"/>
              </w:rPr>
              <w:br/>
              <w:t>-trwałość piany, cm3, po 10 min. odstania w temp. 25°C/95°C/25°C po próbie w 95°C nie wyższa niż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100/100/10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10/10/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deemulgujące, czas rozdziału emulsji z wodą do uzyskania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40-43 ml</w:t>
            </w:r>
            <w:proofErr w:type="gramEnd"/>
            <w:r w:rsidRPr="0047120E">
              <w:rPr>
                <w:rFonts w:cstheme="minorHAnsi"/>
              </w:rPr>
              <w:t xml:space="preserve"> oleju</w:t>
            </w:r>
            <w:r w:rsidRPr="0047120E">
              <w:rPr>
                <w:rFonts w:cstheme="minorHAnsi"/>
              </w:rPr>
              <w:br/>
              <w:t>37-40 ml wody</w:t>
            </w:r>
            <w:r w:rsidRPr="0047120E">
              <w:rPr>
                <w:rFonts w:cstheme="minorHAnsi"/>
              </w:rPr>
              <w:br/>
              <w:t>0-3 ml emulsji</w:t>
            </w:r>
            <w:r w:rsidRPr="0047120E">
              <w:rPr>
                <w:rFonts w:cstheme="minorHAnsi"/>
              </w:rPr>
              <w:br/>
              <w:t>min., nie dłuższy niż</w:t>
            </w:r>
            <w:r w:rsidRPr="0047120E">
              <w:rPr>
                <w:rFonts w:cstheme="minorHAnsi"/>
              </w:rPr>
              <w:br/>
              <w:t>w temp. 54°C</w:t>
            </w:r>
            <w:r w:rsidRPr="0047120E">
              <w:rPr>
                <w:rFonts w:cstheme="minorHAnsi"/>
              </w:rPr>
              <w:br/>
              <w:t>w temp. 82°C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4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2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2</w:t>
            </w:r>
            <w:r w:rsidRPr="0047120E">
              <w:rPr>
                <w:rFonts w:cstheme="minorHAnsi"/>
              </w:rPr>
              <w:br/>
              <w:t>60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2</w:t>
            </w:r>
            <w:r w:rsidRPr="0047120E">
              <w:rPr>
                <w:rFonts w:cstheme="minorHAnsi"/>
              </w:rPr>
              <w:br/>
              <w:t>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22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działanie</w:t>
            </w:r>
            <w:proofErr w:type="gramEnd"/>
            <w:r w:rsidRPr="0047120E">
              <w:rPr>
                <w:rFonts w:cstheme="minorHAnsi"/>
              </w:rPr>
              <w:t xml:space="preserve"> korodujące na płytkach Cu, 3h/120°C, stopień korozji, nie wyżej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AF4AD9">
      <w:pPr>
        <w:pStyle w:val="Nagwek1"/>
      </w:pPr>
      <w:r w:rsidRPr="0047120E">
        <w:lastRenderedPageBreak/>
        <w:t>OLEJE TECHNOLOGICZNE</w:t>
      </w:r>
    </w:p>
    <w:p w:rsidR="00213C93" w:rsidRPr="00AF4AD9" w:rsidRDefault="00213C93" w:rsidP="00AF4AD9">
      <w:pPr>
        <w:pStyle w:val="Nagwek2"/>
      </w:pPr>
      <w:r w:rsidRPr="00AF4AD9">
        <w:t>OLEJ DO POMP PRÓŻNIOWYCH P-I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Olej technologicz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pomp próżniowych P-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napełnienia obrotowych pomp próżniowych. Technologia produkcji i własności oleju są uzgodnione ze specjalistami z Zakładu Techniki Próżniowej TERPO w Koszalinie. Jest on zalecany do stosowania w obrotowych pompach próżniowych produkowanych przez ten zakład, jak również w innych pompach tego samego typ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pomp próżniowych P-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trzymany z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sokiej jakości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oleju mineralnego w procesie destylacji w warunkach wysokiej próżni. Jest pozbawiony frakcji lotnych, co ogranicza prężność pary nasyconej do wielkości odpowiadającej wymaganiom obrotowych pomp próżniowych. Jakość naszego oleju jest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porównywalna z jakością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olejów zagranicznych tego typ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 POMP PRÓŻNIOWYCH P-I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,0- 110,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10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,0 – 13,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koksowaniu, %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KOH/g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śnienie</w:t>
            </w:r>
            <w:proofErr w:type="gramEnd"/>
            <w:r w:rsidRPr="0047120E">
              <w:rPr>
                <w:rFonts w:cstheme="minorHAnsi"/>
              </w:rPr>
              <w:t xml:space="preserve"> parcjalne w temperaturze 80°C, hP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,5*10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-3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 ITERM 30 MF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Olej technologicz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Iterm 30 M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maszyn i urządzeń pracujących w zakr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sie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temperatur do 200°C, a zwłaszcza elementów roboczych maszyn włókienniczych, elementów łańcuchowych w suszarkach itp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Iterm 30 M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. Zawiera dodatki o działaniu przeciwutleniającym, dyspergującym oraz polepszającym odporność na pienie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ITERM 30 MF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transparentna ciecz&gt;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gęstość</w:t>
            </w:r>
            <w:proofErr w:type="gramEnd"/>
            <w:r w:rsidRPr="0047120E">
              <w:rPr>
                <w:rFonts w:cstheme="minorHAnsi"/>
              </w:rPr>
              <w:t xml:space="preserve"> w temp. 20°C, g/c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3</w:t>
            </w:r>
            <w:r w:rsidRPr="0047120E">
              <w:rPr>
                <w:rFonts w:cstheme="minorHAnsi"/>
              </w:rPr>
              <w:t>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9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100°C, mm2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-36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e stali i miedzi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 xml:space="preserve">zawartość </w:t>
            </w:r>
            <w:proofErr w:type="gramStart"/>
            <w:r w:rsidRPr="0047120E">
              <w:rPr>
                <w:rFonts w:cstheme="minorHAnsi"/>
              </w:rPr>
              <w:t>wody , %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koksowaniu, %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,3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E ITERM 6Mb I ITERM 12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Olej technologicz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Iterm 6Mb i Iterm 1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uje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ię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olejowe nośniki ciepła w urządzeniach grzewczych w zakresie temperatur od -10°C do 28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Iterm 6Mb i Iterm 1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wysokorafinowanego oleju mineralnego. Zawierają dodatki dyspergująco-myjące oraz poprawiające odporność na pienie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Iterm 6Mb i Iterm 1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owinny być w temp. 20 +/- 5°C jednorodnymi, klarownymi cieczami barwy jasnobrązowej do brązowej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ITERM 6 MB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ITERM 1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gęstość</w:t>
            </w:r>
            <w:proofErr w:type="gramEnd"/>
            <w:r w:rsidRPr="0047120E">
              <w:rPr>
                <w:rFonts w:cstheme="minorHAnsi"/>
              </w:rPr>
              <w:t xml:space="preserve"> w temp.20°C, g/c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3</w:t>
            </w:r>
            <w:r w:rsidRPr="0047120E">
              <w:rPr>
                <w:rFonts w:cstheme="minorHAnsi"/>
              </w:rPr>
              <w:t>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84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84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w temp. 10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,5 – 6,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,5 – 13,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zapłonu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zepnięcia, °C, nie wy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 %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koksowaniu, %, nie więcej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3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3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stalowych i miedzianych w temperaturze 100°C w czasie 3 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AF4AD9" w:rsidRDefault="00213C93" w:rsidP="00AF4AD9">
      <w:pPr>
        <w:pStyle w:val="Nagwek2"/>
      </w:pPr>
      <w:r w:rsidRPr="00AF4AD9">
        <w:t>DREWNOSUW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Olej technologicz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Drewnosu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stołów maszyn do drewna. Zapewnia dobry poślizg obrabianego materiału oraz zapobiega odkładaniu się żywicy na stołach roboczych obrabiarek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reparat należy nanosić na stół roboczy obrabiarki za pomocą spryskiwacza lub pędzlem. Nie natryskiwać Drewnosuw bezpośrednio na element obrabian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Drewnosu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lekkiego oleju mineralnego oraz dodatkó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poprawiających własności użytkow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lastRenderedPageBreak/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DREWNOSUW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eraturze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</w:t>
            </w:r>
          </w:p>
        </w:tc>
      </w:tr>
    </w:tbl>
    <w:p w:rsidR="00213C93" w:rsidRPr="00AF4AD9" w:rsidRDefault="00213C93" w:rsidP="00AF4AD9">
      <w:pPr>
        <w:pStyle w:val="Nagwek2"/>
      </w:pPr>
      <w:r w:rsidRPr="00AF4AD9">
        <w:t>OLEJ SPIERALNY SP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Olej technologicz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pieralny S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przeznaczony do smarowania tarczy żebrowej i korony cylindra wraz z igłami i płaszczkami maszyn szydełkując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pieralny SP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go. Zawiera dodatek powierzchniowo – czynn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SPIERALNY SP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olej klarowny, jednorodny</w:t>
            </w:r>
            <w:proofErr w:type="gramStart"/>
            <w:r w:rsidRPr="0047120E">
              <w:rPr>
                <w:rFonts w:cstheme="minorHAnsi"/>
              </w:rPr>
              <w:t>,barwy</w:t>
            </w:r>
            <w:proofErr w:type="gramEnd"/>
            <w:r w:rsidRPr="0047120E">
              <w:rPr>
                <w:rFonts w:cstheme="minorHAnsi"/>
              </w:rPr>
              <w:t xml:space="preserve"> jasnożółtej do żółtej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2 – 42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8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10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spopieleniu, %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5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3</w:t>
            </w:r>
          </w:p>
        </w:tc>
      </w:tr>
      <w:tr w:rsidR="00213C93" w:rsidRPr="0047120E" w:rsidTr="00AF4AD9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1625E8">
      <w:pPr>
        <w:pStyle w:val="Nagwek1"/>
      </w:pPr>
      <w:r w:rsidRPr="0047120E">
        <w:lastRenderedPageBreak/>
        <w:t>OLEJE SMAROWE</w:t>
      </w:r>
    </w:p>
    <w:p w:rsidR="00213C93" w:rsidRPr="001625E8" w:rsidRDefault="00213C93" w:rsidP="001625E8">
      <w:pPr>
        <w:pStyle w:val="Nagwek2"/>
        <w:rPr>
          <w:lang w:val="en-US"/>
        </w:rPr>
      </w:pPr>
      <w:r w:rsidRPr="001625E8">
        <w:rPr>
          <w:lang w:val="en-US"/>
        </w:rPr>
        <w:t>OLEJE VELONAFT VG-5 I VG-1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Velonaft VG-5 i VG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przelotowego i kąpielowegoszybkoobrotowych elementów maszyn włókienniczych, obrabiarek i innych precyzyj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ch elementów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Velonaft VG-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zamiennikiem oleju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Velol 9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Velonaft VG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zamiennikiem oleju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Velol 19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Velonaft VG-5 i VG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głębokorafinowanych olejów mineralnych, zawierających pakiet dodatków uszlachetniających, poprawiających własności smarne, lepkościowo-temperaturowe oraz dodatki o działaniu przeci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utleniającym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3033"/>
        <w:gridCol w:w="3048"/>
      </w:tblGrid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ELONAFT VG-5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VELONAFT VG-1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 °( +/-5°C)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żółt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– lepkość kinematyczna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47120E">
              <w:rPr>
                <w:rFonts w:asciiTheme="minorHAnsi" w:hAnsiTheme="minorHAnsi" w:cstheme="minorHAnsi"/>
              </w:rPr>
              <w:t>– w temperaturze 20°C</w:t>
            </w:r>
            <w:r w:rsidRPr="0047120E">
              <w:rPr>
                <w:rFonts w:asciiTheme="minorHAnsi" w:hAnsiTheme="minorHAnsi" w:cstheme="minorHAnsi"/>
              </w:rPr>
              <w:br/>
              <w:t>– w temperaturze 40°C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 – 11</w:t>
            </w:r>
            <w:r w:rsidRPr="0047120E">
              <w:rPr>
                <w:rFonts w:cstheme="minorHAnsi"/>
              </w:rPr>
              <w:br/>
              <w:t>4,14 – 5,06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 – 22</w:t>
            </w:r>
            <w:r w:rsidRPr="0047120E">
              <w:rPr>
                <w:rFonts w:cstheme="minorHAnsi"/>
              </w:rPr>
              <w:br/>
              <w:t>0,0 – 11,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w temp., 100°C/3h</w:t>
            </w:r>
            <w:r w:rsidRPr="0047120E">
              <w:rPr>
                <w:rFonts w:cstheme="minorHAnsi"/>
              </w:rPr>
              <w:br/>
              <w:t>– na płytkach ze stali</w:t>
            </w:r>
            <w:r w:rsidRPr="0047120E">
              <w:rPr>
                <w:rFonts w:cstheme="minorHAnsi"/>
              </w:rPr>
              <w:br/>
              <w:t>– na płytkach z miedzi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wytrzymuje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wytrzymuje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krzep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nie wyższa niż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0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9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roztworze soli nieorganicznych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</w:t>
            </w:r>
          </w:p>
        </w:tc>
        <w:tc>
          <w:tcPr>
            <w:tcW w:w="150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lastRenderedPageBreak/>
        <w:t>OLEJ EKOL 68 DO PILAREK – BIODEGRADOWALN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Ekol – 68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układu tnącego w pilarkach łańcuchowych. Jest zalecany do stosowania zamiennie za oleje mineralne stwarzające zagrożenie dla środowiska naturalnego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Ekol- 68 jest biodegradowalnym olejem produkowanym na bazie oleju roślinnego. Zawiera dodatki antykorozyjne, obniżające temperaturę krzepnięcia oraz polepszają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e własności smarne i przyczepność oleju do łańcuch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 Ekol-68 posiada dobre własności smarne zmniejszające szybkie odkształcenie i zużycie łańcucha, dzięki czemu czas eksploatacji ulega wydłużeniu, a koszty serwisu znacznemu obniżeniu. Jest nieszkodliwy dla środowiska naturalnego, gdyż ulega biologicznemu rozkładowi, nie zanieczyszczając wód gruntowych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EKOL-68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1-7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płynięcia, °C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miedzi w temperaturze 100°C/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1625E8" w:rsidRDefault="00213C93" w:rsidP="001625E8">
      <w:pPr>
        <w:pStyle w:val="Nagwek1"/>
      </w:pPr>
      <w:r w:rsidRPr="001625E8">
        <w:lastRenderedPageBreak/>
        <w:t>OLEJE HARTOWNICZE</w:t>
      </w:r>
    </w:p>
    <w:p w:rsidR="00213C93" w:rsidRPr="001625E8" w:rsidRDefault="00213C93" w:rsidP="001625E8">
      <w:pPr>
        <w:pStyle w:val="Nagwek2"/>
      </w:pPr>
      <w:r w:rsidRPr="001625E8">
        <w:t>HARTENOL 70, 120, 16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arten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obróbki cieplnej elementów z żeliwa i stali, dla których dopuszcza się małe deformacje geometryczne, przy wymaganej szybkości chłodzenia. W zależności od optymalnej temperatury pracy rozróżnia się trzy rodzaje olejów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Hartenol 7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40 – 80°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enol 12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110 – 130°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enol 16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160 – 18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Harten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ją głębokorafinowane oleje mineralne oraz dodatki przeciw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leniające, powierzchniowo-czynne, zwiększające szybkość chłodzenia, przeciwdzia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jące powstawaniu osadów na powierzchni hartowanych elementów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2288"/>
        <w:gridCol w:w="2288"/>
        <w:gridCol w:w="2303"/>
      </w:tblGrid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ENOL 7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ENOL 12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ENOL 16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ęstość</w:t>
            </w:r>
            <w:proofErr w:type="gramEnd"/>
            <w:r w:rsidRPr="0047120E">
              <w:rPr>
                <w:rFonts w:cstheme="minorHAnsi"/>
              </w:rPr>
              <w:t xml:space="preserve"> w temp.20°C, g/ml, nie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9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9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9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r w:rsidRPr="0047120E">
              <w:rPr>
                <w:rFonts w:cstheme="minorHAnsi"/>
              </w:rPr>
              <w:t>– lepkość kinematyczna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6,0-45,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8,0-242,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, °C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</w:t>
            </w:r>
            <w:proofErr w:type="gramEnd"/>
            <w:r w:rsidRPr="0047120E">
              <w:rPr>
                <w:rFonts w:cstheme="minorHAnsi"/>
              </w:rPr>
              <w:t xml:space="preserve"> tyglu otwartym, nie niższa niż</w:t>
            </w:r>
            <w:r w:rsidRPr="0047120E">
              <w:rPr>
                <w:rFonts w:cstheme="minorHAnsi"/>
              </w:rPr>
              <w:br/>
              <w:t>– w tyglu zamkniętym, nie ni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  <w:r w:rsidRPr="0047120E">
              <w:rPr>
                <w:rFonts w:cstheme="minorHAnsi"/>
              </w:rPr>
              <w:br/>
              <w:t>18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  <w:r w:rsidRPr="0047120E">
              <w:rPr>
                <w:rFonts w:cstheme="minorHAnsi"/>
              </w:rPr>
              <w:br/>
              <w:t>18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  <w:r w:rsidRPr="0047120E">
              <w:rPr>
                <w:rFonts w:cstheme="minorHAnsi"/>
              </w:rPr>
              <w:br/>
              <w:t>2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4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2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krzep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 xml:space="preserve">, </w:t>
            </w:r>
            <w:r w:rsidRPr="0047120E">
              <w:rPr>
                <w:rFonts w:cstheme="minorHAnsi"/>
              </w:rPr>
              <w:lastRenderedPageBreak/>
              <w:t>nie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-17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6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koksowaniu, %, nie wy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4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52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własności termokinetycznych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temperatura</w:t>
            </w:r>
            <w:proofErr w:type="gramEnd"/>
            <w:r w:rsidRPr="0047120E">
              <w:rPr>
                <w:rFonts w:cstheme="minorHAnsi"/>
              </w:rPr>
              <w:t xml:space="preserve"> kąpieli,°C</w:t>
            </w:r>
            <w:r w:rsidRPr="0047120E">
              <w:rPr>
                <w:rFonts w:cstheme="minorHAnsi"/>
              </w:rPr>
              <w:br/>
              <w:t>– temp.max.szybkości chłodzenia,°C</w:t>
            </w:r>
            <w:r w:rsidRPr="0047120E">
              <w:rPr>
                <w:rFonts w:cstheme="minorHAnsi"/>
              </w:rPr>
              <w:br/>
              <w:t>– max.szybkość chłodzenia, °C/s, nie niższa niż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0</w:t>
            </w:r>
            <w:r w:rsidRPr="0047120E">
              <w:rPr>
                <w:rFonts w:cstheme="minorHAnsi"/>
              </w:rPr>
              <w:br/>
              <w:t>600°C +/- 25</w:t>
            </w:r>
            <w:r w:rsidRPr="0047120E">
              <w:rPr>
                <w:rFonts w:cstheme="minorHAnsi"/>
              </w:rPr>
              <w:br/>
              <w:t>85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0</w:t>
            </w:r>
            <w:r w:rsidRPr="0047120E">
              <w:rPr>
                <w:rFonts w:cstheme="minorHAnsi"/>
              </w:rPr>
              <w:br/>
              <w:t>620°C +/- 25</w:t>
            </w:r>
            <w:r w:rsidRPr="0047120E">
              <w:rPr>
                <w:rFonts w:cstheme="minorHAnsi"/>
              </w:rPr>
              <w:br/>
              <w:t>80</w:t>
            </w:r>
          </w:p>
        </w:tc>
        <w:tc>
          <w:tcPr>
            <w:tcW w:w="1135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  <w:r w:rsidRPr="0047120E">
              <w:rPr>
                <w:rFonts w:cstheme="minorHAnsi"/>
              </w:rPr>
              <w:br/>
              <w:t>640°C +/- 25</w:t>
            </w:r>
            <w:r w:rsidRPr="0047120E">
              <w:rPr>
                <w:rFonts w:cstheme="minorHAnsi"/>
              </w:rPr>
              <w:br/>
              <w:t>70&gt;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OLEJE HARTOWNICZE OH-M 70, 120, 160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do hartowania OH-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obróbki cieplnej elementów z żeliwa i stali, dla których dopuszcza się małe deformacje geometryczne przy wymaganej szybkości chłodzeni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 zależności od optymalnej temperatury pracy rozróżnia się trzy rodzaje olejów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</w:t>
      </w:r>
      <w:proofErr w:type="gramEnd"/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 xml:space="preserve"> hartowniczy OH-70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40°C-80°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owniczy OH-120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110°C-130°C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owniczy OH-160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o zalecanej temperaturze pracy 160°C-180°C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e do hartowania OH-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głębokorafinowanych olejów mineralnych. Zawierają dodatki przeciwutleniające i powierzchniowo – czynne, zwiększające szybkość chłodzenia, przeciwdziałające powstawaniu osadów na powierzch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ach hartowanych elementów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369"/>
        <w:gridCol w:w="2369"/>
        <w:gridCol w:w="2383"/>
      </w:tblGrid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</w:t>
            </w:r>
            <w:r w:rsidRPr="0047120E">
              <w:rPr>
                <w:rFonts w:cstheme="minorHAnsi"/>
                <w:b/>
                <w:bCs/>
                <w:bdr w:val="none" w:sz="0" w:space="0" w:color="auto" w:frame="1"/>
              </w:rPr>
              <w:br/>
            </w: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OWANIA</w:t>
            </w:r>
            <w:r w:rsidRPr="0047120E">
              <w:rPr>
                <w:rFonts w:cstheme="minorHAnsi"/>
                <w:b/>
                <w:bCs/>
                <w:bdr w:val="none" w:sz="0" w:space="0" w:color="auto" w:frame="1"/>
              </w:rPr>
              <w:br/>
            </w: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H-M7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</w:t>
            </w:r>
            <w:r w:rsidRPr="0047120E">
              <w:rPr>
                <w:rFonts w:cstheme="minorHAnsi"/>
                <w:b/>
                <w:bCs/>
                <w:bdr w:val="none" w:sz="0" w:space="0" w:color="auto" w:frame="1"/>
              </w:rPr>
              <w:br/>
            </w: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OWANIA OH-M12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</w:t>
            </w:r>
            <w:r w:rsidRPr="0047120E">
              <w:rPr>
                <w:rFonts w:cstheme="minorHAnsi"/>
                <w:b/>
                <w:bCs/>
                <w:bdr w:val="none" w:sz="0" w:space="0" w:color="auto" w:frame="1"/>
              </w:rPr>
              <w:br/>
            </w: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OWANIA OH-M16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lepkość kinematyczna w temp. 40°C</w:t>
            </w:r>
            <w:proofErr w:type="gramStart"/>
            <w:r w:rsidRPr="0047120E">
              <w:rPr>
                <w:rFonts w:cstheme="minorHAnsi"/>
              </w:rPr>
              <w:t>,mm</w:t>
            </w:r>
            <w:proofErr w:type="gramEnd"/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1,4-50,6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8,0-242,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tygiel otwarty, °C, nie ni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tygiel zamknięty, °C, nie ni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6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3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płynięcia, °C, nie wy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2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koksowaniu, %, nie wy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6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6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piół</w:t>
            </w:r>
            <w:proofErr w:type="gramEnd"/>
            <w:r w:rsidRPr="0047120E">
              <w:rPr>
                <w:rFonts w:cstheme="minorHAnsi"/>
              </w:rPr>
              <w:t xml:space="preserve"> siarczanowy, %, nie wy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KOH/g, nie wyżej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  <w:tc>
          <w:tcPr>
            <w:tcW w:w="1176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OLEJ HARTOWNICZY SZYBKI HARTENOL 70S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enol 70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obróbki cieplnej elementów z żeliwa i stali, dla których dopuszcza się małe deformacje geometryczne. Charakteryzuje się zwiększoną szybkością chłodzeni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lecana temperatura pracy oleju Hartenol 70 S wynosi 8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Hartenol 70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głębokorafinowane oleje mineralne oraz dodatki przeciw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leniające, powierzchniowo-czynne, zwiększające szybkość chłodzenia, przeciwdział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jące powstawaniu osadów na powierzchni hartowanych elementów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HARTENOL 70S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w temp.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,8-24,2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tygiel otwarty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, tygiel zamknięty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temperatura pły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KOH/g, nie wyższa niz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0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pozostałość po koksowaniu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własności termokinetycznych, temperatura kąpieli 80°C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temp</w:t>
            </w:r>
            <w:proofErr w:type="gramEnd"/>
            <w:r w:rsidRPr="0047120E">
              <w:rPr>
                <w:rFonts w:cstheme="minorHAnsi"/>
              </w:rPr>
              <w:t>.max.szybkości chłodzenia</w:t>
            </w:r>
            <w:r w:rsidRPr="0047120E">
              <w:rPr>
                <w:rFonts w:cstheme="minorHAnsi"/>
              </w:rPr>
              <w:br/>
              <w:t>– max.szybkość chłodzenia, °C/s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0°C +/- 25</w:t>
            </w:r>
            <w:r w:rsidRPr="0047120E">
              <w:rPr>
                <w:rFonts w:cstheme="minorHAnsi"/>
              </w:rPr>
              <w:br/>
              <w:t>95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OLEJ SERWISOWY HARTENOL 70S PLUS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erwisowy Hartenol 70S Plu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poprawy własności termokinetycznych olejów hartowniczych podczas eksploatacj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serwisowy Hartenol 70S Plu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głębokorafinowany olej mineralny oraz dodatek poprawiający własności termokinetycz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SERWISOWY HARTENOL 70S PLUS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7,0-33,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zapłonu, tygiel otwarty, °C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CHEMCLEAN A-10 PREPARAT DO MYCIA PO PROCESIE HARTOWANIA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alkalicznym preparatem przeznaczonym do odtłuszczania i mycia wyrobów metalowych oraz części fosforanowanych przez natrysk oraz mycie w myjkach ultradźwiękow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w stężeniu 2 -5%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lecana temperatura stosowania wynosi 20-6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anowi kompozycję alkalicznych środków myjących, związków powierzchniowoczynnych oraz inhibitorów korozji.</w:t>
      </w:r>
    </w:p>
    <w:p w:rsidR="001625E8" w:rsidRDefault="001625E8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1625E8" w:rsidRDefault="001625E8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EMCLEAN A-1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klarowna o barwie niebieski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pach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harakterystyczny</w:t>
            </w:r>
            <w:proofErr w:type="gramEnd"/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ęstość</w:t>
            </w:r>
            <w:proofErr w:type="gramEnd"/>
            <w:r w:rsidRPr="0047120E">
              <w:rPr>
                <w:rFonts w:cstheme="minorHAnsi"/>
              </w:rPr>
              <w:t xml:space="preserve"> w temp.20°C, g/c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,0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eratura płynięcia</w:t>
            </w:r>
            <w:proofErr w:type="gramStart"/>
            <w:r w:rsidRPr="0047120E">
              <w:rPr>
                <w:rFonts w:cstheme="minorHAnsi"/>
              </w:rPr>
              <w:t xml:space="preserve"> ,°C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czyn</w:t>
            </w:r>
            <w:proofErr w:type="gramEnd"/>
            <w:r w:rsidRPr="0047120E">
              <w:rPr>
                <w:rFonts w:cstheme="minorHAnsi"/>
              </w:rPr>
              <w:t xml:space="preserve"> p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1625E8" w:rsidRDefault="00213C93" w:rsidP="001625E8">
      <w:pPr>
        <w:pStyle w:val="Nagwek1"/>
      </w:pPr>
      <w:r w:rsidRPr="0047120E">
        <w:lastRenderedPageBreak/>
        <w:t>ŚRODKI DO OBRÓBKI PLASTYCZNEJ</w:t>
      </w:r>
    </w:p>
    <w:p w:rsidR="00213C93" w:rsidRPr="0047120E" w:rsidRDefault="00213C93" w:rsidP="001625E8">
      <w:pPr>
        <w:pStyle w:val="Nagwek2"/>
      </w:pPr>
      <w:r w:rsidRPr="0047120E">
        <w:t>LAGRAF, LAGRAMOS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agraf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środkiem smarnym z dodatkiem grafitu przeznaczonym do wyciskania profili z aluminiu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agramo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środkiem smarnym z dodatkiem grafitu i dwusiarczku molibdenu, prze-znaczonym do wyciskania profili z aluminium, miedzi i stopów miedz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Środki smarne Lagraf i Lagramo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e są na bazie stałych węglowodorów, grafitu i dwusiarczku molibden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własności</w:t>
            </w:r>
            <w:proofErr w:type="gramEnd"/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stać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ręty</w:t>
            </w:r>
            <w:proofErr w:type="gramEnd"/>
            <w:r w:rsidRPr="0047120E">
              <w:rPr>
                <w:rFonts w:cstheme="minorHAnsi"/>
              </w:rPr>
              <w:t xml:space="preserve"> o dowolnym przekroju i długości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powy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odparowaniu, %, nie ni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LUBRIKOL CL-40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CL-4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redukowania sworzni stalow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Może być stosowany do obróbki metali nieżelazn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Lubrikol CL-4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olejem nieemulgującym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-wany olej naftowy oraz dodatki poprawiające własności smar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PARAMETRY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gridAfter w:val="1"/>
          <w:wAfter w:w="2179" w:type="pct"/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UBRIKOL CL-4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pły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KOH/g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2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smarne, obciążenie zespawania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daN</w:t>
            </w:r>
            <w:proofErr w:type="gramEnd"/>
            <w:r w:rsidRPr="0047120E">
              <w:rPr>
                <w:rFonts w:cstheme="minorHAnsi"/>
              </w:rPr>
              <w:t>, nie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8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FEROKOL EPS-220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22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bróbki plastycznej stali, szczególnie do tłoczenia blach w przemyśle samochodow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u Ferokol EPS-220 nie zaleca się stosować do obróbki metali kolorowych i ich stopów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Ferokol EPS-22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. Zawiera dodatki polepszające własności smarne i przeciwzużyciowe. Olej nie zawiera związków chloru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FEROKOL EPS-2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8,0-242,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smarne, obciążenie zespawania, daN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nie</w:t>
            </w:r>
            <w:proofErr w:type="gramEnd"/>
            <w:r w:rsidRPr="0047120E">
              <w:rPr>
                <w:rFonts w:cstheme="minorHAnsi"/>
              </w:rPr>
              <w:t xml:space="preserve"> ni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</w:t>
            </w:r>
            <w:r w:rsidRPr="0047120E">
              <w:rPr>
                <w:rFonts w:cstheme="minorHAnsi"/>
              </w:rPr>
              <w:br/>
              <w:t>ze stali w temp. 100°C w ciągu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1625E8" w:rsidRDefault="001625E8" w:rsidP="001625E8">
      <w:pPr>
        <w:pStyle w:val="Nagwek2"/>
      </w:pPr>
    </w:p>
    <w:p w:rsidR="001625E8" w:rsidRDefault="001625E8">
      <w:pPr>
        <w:rPr>
          <w:rFonts w:eastAsia="Times New Roman" w:cstheme="minorHAnsi"/>
          <w:color w:val="3A3A3A"/>
          <w:sz w:val="45"/>
          <w:szCs w:val="45"/>
          <w:bdr w:val="none" w:sz="0" w:space="0" w:color="auto" w:frame="1"/>
          <w:lang w:eastAsia="pl-PL"/>
        </w:rPr>
      </w:pPr>
      <w:r>
        <w:br w:type="page"/>
      </w:r>
    </w:p>
    <w:p w:rsidR="00213C93" w:rsidRPr="001625E8" w:rsidRDefault="00213C93" w:rsidP="001625E8">
      <w:pPr>
        <w:pStyle w:val="Nagwek2"/>
      </w:pPr>
      <w:r w:rsidRPr="001625E8">
        <w:lastRenderedPageBreak/>
        <w:t>OLEJ DO TŁOCZENIA S 100 PLUS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tłoczenia S 100 Plu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tłoczenia elementów ze stali o trudnej geometrii oraz do wykrawania blach o grubości ok. 10 mm. Może być również stosowany do wiercenia i gwintowania stali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Może być również stosowany do kucia na zimno, gięcia rur, a także do wiercenia i gwintowania stali trudnoskrawalnych oraz do walcowania gwintów ze stali nierdzewn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do tłoczenia S 100 Plu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ych olejów mineralnych i oleju roślinnego. Zawiera dodatki podwyższające własności smarne oraz dodatki przeciwkorozyj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DO TŁOCZENIA S 100 PLUS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brązow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5 – 1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skaźnik</w:t>
            </w:r>
            <w:proofErr w:type="gramEnd"/>
            <w:r w:rsidRPr="0047120E">
              <w:rPr>
                <w:rFonts w:cstheme="minorHAnsi"/>
              </w:rPr>
              <w:t xml:space="preserve"> lepkości, nie niższy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7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smarne, obciążenie zespawania, daN</w:t>
            </w:r>
            <w:proofErr w:type="gramStart"/>
            <w:r w:rsidRPr="0047120E">
              <w:rPr>
                <w:rFonts w:cstheme="minorHAnsi"/>
              </w:rPr>
              <w:t>,</w:t>
            </w:r>
            <w:r w:rsidRPr="0047120E">
              <w:rPr>
                <w:rFonts w:cstheme="minorHAnsi"/>
              </w:rPr>
              <w:br/>
              <w:t>nie</w:t>
            </w:r>
            <w:proofErr w:type="gramEnd"/>
            <w:r w:rsidRPr="0047120E">
              <w:rPr>
                <w:rFonts w:cstheme="minorHAnsi"/>
              </w:rPr>
              <w:t xml:space="preserve"> niż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85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</w:t>
            </w:r>
            <w:r w:rsidRPr="0047120E">
              <w:rPr>
                <w:rFonts w:cstheme="minorHAnsi"/>
              </w:rPr>
              <w:br/>
              <w:t>ze stali w temp. 100°C w ciągu 24 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1625E8" w:rsidRDefault="00213C93" w:rsidP="001625E8">
      <w:pPr>
        <w:pStyle w:val="Nagwek2"/>
      </w:pPr>
      <w:r w:rsidRPr="001625E8">
        <w:t>GRAFIKOL10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Grafikol 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smarowania części maszyn i urządzeń narażonych na duże obciążenia, pracujących w wysokich temperaturach w przemyśle hutniczym, maszy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wym, szklarskim i innych. Grafikol 10 stosuje się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także jak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środek smarny w ope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jach kucia matrycowego, wyciskania i zbliżonych rodzajach obróbki plastycznej na gorąco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Grafikol 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to olejowa suspensja grafitowa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j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łębokorafi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wany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olej mineralny, wysokorozdrobniony grafit oraz dodatki o działaniu stabilizują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cym, przeciwutleniającym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GRAFIKOL 1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. 20°C 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 xml:space="preserve"> ciecz barwy czarn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stabilnośc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grafitu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 – 11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0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ALUMOL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lum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w postaci emulsji wodnej do obróbki plastycznej aluminium i jego stopów. Zalecane stężenie 20 – 30% w zależności od rodzaju obróbk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lumol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jest koncentratem oleju emulgującego, w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skład któreg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chodzi glębokorafinowany olej oraz dodatki o działaniu przeciwkorozyjnym, przeciwutleniającym i przecipien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LUMOL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 barwy brązow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;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10% emulsji na wodzie destylowanej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wygląd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  <w:r w:rsidRPr="0047120E">
              <w:rPr>
                <w:rFonts w:cstheme="minorHAnsi"/>
              </w:rPr>
              <w:br/>
              <w:t>– własności przeciwkorozyjne metodą Herberta</w:t>
            </w:r>
            <w:r w:rsidRPr="0047120E">
              <w:rPr>
                <w:rFonts w:cstheme="minorHAnsi"/>
              </w:rPr>
              <w:br/>
              <w:t>– odporność na pienienie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ransparentna</w:t>
            </w:r>
            <w:proofErr w:type="gramEnd"/>
            <w:r w:rsidRPr="0047120E">
              <w:rPr>
                <w:rFonts w:cstheme="minorHAnsi"/>
              </w:rPr>
              <w:t xml:space="preserve"> do lekko mlecznej</w:t>
            </w:r>
            <w:r w:rsidRPr="0047120E">
              <w:rPr>
                <w:rFonts w:cstheme="minorHAnsi"/>
              </w:rPr>
              <w:br/>
              <w:t>7,5 – 9.5</w:t>
            </w:r>
            <w:r w:rsidRPr="0047120E">
              <w:rPr>
                <w:rFonts w:cstheme="minorHAnsi"/>
              </w:rPr>
              <w:br/>
              <w:t>H0</w:t>
            </w:r>
            <w:r w:rsidRPr="0047120E">
              <w:rPr>
                <w:rFonts w:cstheme="minorHAnsi"/>
              </w:rPr>
              <w:br/>
              <w:t>wytrzymuje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lastRenderedPageBreak/>
        <w:t>TERMOKUT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 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Termokut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bezgrafitowym środkiem przeznaczony do smarowania w procesie kucia matrycowego na gorąco odkuwek ze stali. Stosowany jest w postaci roztworów wodnych w rozcieńczeniu od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1:5 d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1:20 w zależności od warunków procesu kuc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Termokut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wodorozcieńczalnym, nie zawierającym grafitu środkiem smarnym. Zawiera on w swoim składzie dodatki stabilizujące i zwilżające, dodatki EP, biobójcze i przeciwpien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Wodny roztwór środka do kucia sporządza się przez dodanie do wody wodociągowej koncentratu Termokutu w temperaturze 20°C – 25°C przy równoczesnym intensywnym mieszaniu. Roztwór Termokutu należy sporządzać na bieżąco. Środek do kucia nanosi się natryskiem hydrodynamicznym lub pneumatycz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TERMOKUT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barwy żółt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wyższa niż 10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niższe niż 49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H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wyższe niż 10</w:t>
            </w:r>
          </w:p>
        </w:tc>
      </w:tr>
    </w:tbl>
    <w:p w:rsidR="00213C93" w:rsidRPr="001625E8" w:rsidRDefault="00213C93" w:rsidP="001625E8">
      <w:pPr>
        <w:pStyle w:val="Nagwek2"/>
      </w:pPr>
      <w:r w:rsidRPr="001625E8">
        <w:t>AKWAGRAFIT CP-2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bróbki plastycznej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wagrafit CP-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smarowania w procesie kucia matrycowego na gorąco odkuwek ze stali. Stosowany jest w postaci suspensji wodnych w rozcieńcz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iu od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1:5 d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1:20 w zależności od warunków procesu kuc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ARAKTERYSTYKA PRODUKT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wagrafit CP-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wodorozcieńczalnym środkiem smarnym, zawierającym w swoim składzie grafit oraz dodatki stabilizujące i zwilżając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uspensję wodną do kucia sporządza się przez dodanie do koncentratu Akwagrafitu CP-2 wody wodociągowej w temperaturze 20°C – 25°C przy równoczesnym intensy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 xml:space="preserve">nym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mieszaniu. Suspensję Akwagrafitu CP-2 nanosi się natryskiem hydrodynamicznym lub pneumatycz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WAGRAFIT CP-2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sokolepka</w:t>
            </w:r>
            <w:proofErr w:type="gramEnd"/>
            <w:r w:rsidRPr="0047120E">
              <w:rPr>
                <w:rFonts w:cstheme="minorHAnsi"/>
              </w:rPr>
              <w:t xml:space="preserve"> ciecz barwy czarnej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umowna koncentratu w temp.25°C, 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-16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zostałość</w:t>
            </w:r>
            <w:proofErr w:type="gramEnd"/>
            <w:r w:rsidRPr="0047120E">
              <w:rPr>
                <w:rFonts w:cstheme="minorHAnsi"/>
              </w:rPr>
              <w:t xml:space="preserve"> po odparowaniu, %, nie niżej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0</w:t>
            </w:r>
          </w:p>
        </w:tc>
      </w:tr>
      <w:tr w:rsidR="00213C93" w:rsidRPr="0047120E" w:rsidTr="001625E8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własności 10% suspensji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– stabilność</w:t>
            </w:r>
            <w:proofErr w:type="gramEnd"/>
            <w:r w:rsidRPr="0047120E">
              <w:rPr>
                <w:rFonts w:cstheme="minorHAnsi"/>
              </w:rPr>
              <w:br/>
              <w:t>– p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9-10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1625E8" w:rsidRDefault="001625E8" w:rsidP="001625E8">
      <w:pPr>
        <w:pStyle w:val="Nagwek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F16148" wp14:editId="212DBB4F">
            <wp:simplePos x="0" y="0"/>
            <wp:positionH relativeFrom="column">
              <wp:posOffset>2731769</wp:posOffset>
            </wp:positionH>
            <wp:positionV relativeFrom="paragraph">
              <wp:posOffset>511175</wp:posOffset>
            </wp:positionV>
            <wp:extent cx="3094673" cy="2750820"/>
            <wp:effectExtent l="0" t="0" r="0" b="0"/>
            <wp:wrapNone/>
            <wp:docPr id="18" name="Obraz 18" descr="C:\Users\Michal\Desktop\strona dla taty\05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chal\Desktop\strona dla taty\05\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73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93" w:rsidRPr="0047120E">
        <w:t>Preparaty do ochrony przed korozją</w:t>
      </w:r>
    </w:p>
    <w:p w:rsidR="00213C93" w:rsidRPr="001625E8" w:rsidRDefault="00213C93" w:rsidP="001625E8">
      <w:pPr>
        <w:pStyle w:val="Akapitzlist"/>
        <w:numPr>
          <w:ilvl w:val="0"/>
          <w:numId w:val="18"/>
        </w:numPr>
        <w:spacing w:line="360" w:lineRule="auto"/>
        <w:rPr>
          <w:sz w:val="32"/>
        </w:rPr>
      </w:pPr>
      <w:r w:rsidRPr="001625E8">
        <w:rPr>
          <w:sz w:val="32"/>
        </w:rPr>
        <w:t>Olejowe</w:t>
      </w:r>
    </w:p>
    <w:p w:rsidR="00213C93" w:rsidRPr="001625E8" w:rsidRDefault="00213C93" w:rsidP="001625E8">
      <w:pPr>
        <w:pStyle w:val="Akapitzlist"/>
        <w:numPr>
          <w:ilvl w:val="0"/>
          <w:numId w:val="18"/>
        </w:numPr>
        <w:spacing w:line="360" w:lineRule="auto"/>
        <w:rPr>
          <w:sz w:val="32"/>
        </w:rPr>
      </w:pPr>
      <w:r w:rsidRPr="001625E8">
        <w:rPr>
          <w:sz w:val="32"/>
        </w:rPr>
        <w:t>Smarowe</w:t>
      </w:r>
    </w:p>
    <w:p w:rsidR="00213C93" w:rsidRPr="001625E8" w:rsidRDefault="00213C93" w:rsidP="001625E8">
      <w:pPr>
        <w:pStyle w:val="Akapitzlist"/>
        <w:numPr>
          <w:ilvl w:val="0"/>
          <w:numId w:val="18"/>
        </w:numPr>
        <w:spacing w:line="360" w:lineRule="auto"/>
        <w:rPr>
          <w:sz w:val="32"/>
        </w:rPr>
      </w:pPr>
      <w:r w:rsidRPr="001625E8">
        <w:rPr>
          <w:sz w:val="32"/>
        </w:rPr>
        <w:t>Myjąco – konserwujące</w:t>
      </w: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Default="001625E8" w:rsidP="00A82D69">
      <w:pPr>
        <w:rPr>
          <w:rFonts w:cstheme="minorHAnsi"/>
        </w:rPr>
      </w:pPr>
    </w:p>
    <w:p w:rsidR="001625E8" w:rsidRPr="0047120E" w:rsidRDefault="001625E8" w:rsidP="00A82D69">
      <w:pPr>
        <w:rPr>
          <w:rFonts w:cstheme="minorHAnsi"/>
        </w:rPr>
      </w:pPr>
    </w:p>
    <w:p w:rsidR="00213C93" w:rsidRPr="0047120E" w:rsidRDefault="00213C93" w:rsidP="001625E8">
      <w:pPr>
        <w:pStyle w:val="Nagwek1"/>
      </w:pPr>
      <w:r w:rsidRPr="0047120E">
        <w:t>PREPARATY DO OCHRONY PRZED KOROZJĄ – OLEJOWE</w:t>
      </w:r>
    </w:p>
    <w:p w:rsidR="00213C93" w:rsidRPr="0047120E" w:rsidRDefault="00213C93" w:rsidP="0053661B">
      <w:pPr>
        <w:pStyle w:val="Nagwek2"/>
      </w:pPr>
      <w:r w:rsidRPr="0047120E">
        <w:t>AKORINOL 10N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Olej ochronny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1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do czasowej ochrony przed korozją w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obów metalowych, części maszyn i innych elementów metalowych w czasie magazynowania i transportu w warunkach, gdy wymagane jet stosowanie oleju ochronnego o niskiej lepkości, tworzącego cienkie warstwy olejowe o dobrych własn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ściach ochron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dolność ochrony czasowej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u 1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nosi 9-12 miesięcy w zależności od warunków składowania. Na powierzchnie metalowe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1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może być nakład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y przez zanurzenie, natrysk lub za pomocą pędzla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1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łatwo zmywalny przy użyciu wodnych roztworów alkalicznych środ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ów myjąc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Olej ochronny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10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nietoksyczny, nie powoduje uczuleń i podrażnień skór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Olej ochronny Akorinol 10 N jest produkowany na bazie głębokorafinowanej lekkiej frakcji ropy naftowej. Zawiera dodatki o działaniu przeciwkorozyjnym i przeciwu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leniającym.</w:t>
      </w:r>
    </w:p>
    <w:p w:rsidR="0053661B" w:rsidRDefault="0053661B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53661B" w:rsidRDefault="0053661B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10 N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20 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/</w:t>
            </w:r>
            <w:r w:rsidRPr="0047120E">
              <w:rPr>
                <w:rFonts w:cstheme="minorHAnsi"/>
              </w:rPr>
              <w:t>s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 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/</w:t>
            </w:r>
            <w:r w:rsidRPr="0047120E">
              <w:rPr>
                <w:rFonts w:cstheme="minorHAnsi"/>
              </w:rPr>
              <w:t>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,0-11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cej n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OL N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dwadniająco-ochron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stosowany jest do odwadniania powierzchni wyrobów metalowych po procesie obróbki skrawaniem z użyciem wodnych i olejowo-wodnych cieczy obróbkowych. Stosowany jest również do czasowej ochrony przed korozją wyrobów metalowych, części maszyn i innych elementów metalowych w czasie składowania i transportu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 prz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padkach gdy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wymagane jest stosowanie oleju ochronnego o niskiej lepkości, tworząc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go cienkie warstwy olejowe o dobrych własnościach ochron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dolność ochrony przed korozją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u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nosi 6 – 9 miesięcy w zależności od warunków stosowan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dwadniająco-ochronn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N 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rodukowany jest na bazie oleju mineralnego. Zawiera dodatki o działaniu przeciwkorozyjnym, odwadniającym i przeciwutleniającym oraz polepszającym odporność na pienie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N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tyczna w temp. 20 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-12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zdolności odwadni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zdolności deemulgow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NTYKOL M-100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chronny Antykol M-1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czasowej ochrony przed korozją zewnętrznych powierzchni metalowych maszyn i urządzeń, przyrządów pomiarowych oraz innych, z wyjątkiem silników spalinowych i łożysk toczn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Czas działania ochronnego Antykolu M-100 wynosi, zależnie od warunków składowania, od 8 do 15 miesięc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chronny Antykol M-10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ralnego. Zawiera dodatki przeciwkorozyjne i przeciwutleniając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OLEJ OCHRONNY ANTYKOL M-10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0,0 – 110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10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,0 – 65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płynięcia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1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roztworze soli nieorganicz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8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roztworze soli nieorganicz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 komorze klimatycznej</w:t>
            </w:r>
            <w:r w:rsidRPr="0047120E">
              <w:rPr>
                <w:rFonts w:cstheme="minorHAnsi"/>
              </w:rPr>
              <w:br/>
              <w:t>/stały klimat bez roszenia płytek/</w:t>
            </w:r>
            <w:r w:rsidRPr="0047120E">
              <w:rPr>
                <w:rFonts w:cstheme="minorHAnsi"/>
              </w:rPr>
              <w:br/>
              <w:t>wytrzymuje, godzin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2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badanie</w:t>
            </w:r>
            <w:proofErr w:type="gramEnd"/>
            <w:r w:rsidRPr="0047120E">
              <w:rPr>
                <w:rFonts w:cstheme="minorHAnsi"/>
              </w:rPr>
              <w:t xml:space="preserve"> w komorze aerozolowej</w:t>
            </w:r>
            <w:r w:rsidRPr="0047120E">
              <w:rPr>
                <w:rFonts w:cstheme="minorHAnsi"/>
              </w:rPr>
              <w:br/>
              <w:t>z roszeniem płytek, wytrzymuje, godzin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NTYKOL NS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ntykol N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czasowej ochrony przed korozją precyzyjnych przyrządów pomiarowych, narzędzi o dokładnej obróbce, maszyn włókienniczych, pomp wtr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kowych. Czas działania ochronnego oleju Antykol NS wynosi, zależnie od warunków składowania, od 8 do 15 miesięc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chronny Antykol N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lnego o niskiej lepkości. Zawiera dodatki przeciwkorozyjne, przeciwutleniające oraz smar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owierzchnia przeznaczona do zakonserwowania olejem powinna być sucha, wolna od rdzy i kurzu. Antykol NS nakładany jest na zimno przez natryskiwanie, smarowanie, zanurza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NTYKOL NS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9,0 – 11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komorze solnej w czasie</w:t>
            </w:r>
            <w:r w:rsidRPr="0047120E">
              <w:rPr>
                <w:rFonts w:cstheme="minorHAnsi"/>
              </w:rPr>
              <w:br/>
              <w:t>48 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roztworze soli nieorganicz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NTYKOL N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ntykol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czasowej ochrony przed korozją precyzyjnych przyrządów pomiarowych, narzędzi o dokładnej obróbce, maszyn włókienniczych, pomp wtry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skowych, małych silników elektrycznych. Czas działania ochronnego oleju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ntykol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nosi, zależnie od warunków składowania, od 8 do 15 miesięc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Olej ochronny Antykol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anego oleju min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lnego o niskiej lepkości. Zawiera dodatki przeciwkorozyjne, przeciwutleniające oraz smar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 POWŁOKI OCHRONNEJ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Olej naniesiony cienką warstwą na przedmioty metalowe tworzy miękkopowłokową, równomierną warstwę wykazującą zdolności wypierania wilgoci z powierzchni chronionych oraz dobre własności ochronne, niską temperaturę krzepnięcia, dobre własności smarne. W związku z tym posiada własności oleju smarnego i przed eks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ploatacją urządzeń precyzyjnych nie musi być usuwany. Nie powoduje zakleszczania precyzyjnych części współpracujących ani też sklejania się cienkich wyrobów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owierzchnia przeznaczona do zakonserwowania olejem powinna być sucha, wolna od rdzy i kurzu. Antykol N nakładany jest na zimno przez natryskiwanie, smarowanie, zanurza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NTYKOL N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5 – 2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3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komorze solnej w czasie</w:t>
            </w:r>
            <w:r w:rsidRPr="0047120E">
              <w:rPr>
                <w:rFonts w:cstheme="minorHAnsi"/>
              </w:rPr>
              <w:br/>
              <w:t>48 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przeciwkorozyjne w roztworze soli nieorganiczn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 W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olejowy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br/>
        <w:t>Akorin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ochrony przeciwkorozyjnej maszyn i ich części, środków transportu, konstrukcji stalowych w czasie ich magazynowania i transportu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Akorin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tworzy oleistą powłokę barwy brązowej. Może być nakładany przez zanurzenie, przy użyciu pędzla lub aparatu natryskowego. W celu obniżenia lepkości i uzyskania cieńszej powłoki, preparat można podgrzać do temp. 50°C lub rozcieńczyć benzyną do lakierów C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 xml:space="preserve">Czas ochrony przeciwkorozyjnej w magazynach zakrytych 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wynosi co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najmniej 1 rok.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lastRenderedPageBreak/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W skład środka ochrony czasowej 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Akorin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chodzi głębokorafinowany olej mineralny, woski, dodatki wypierające wodę, przeciwkorozyjne i przeciwutleniając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 W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ęsta</w:t>
            </w:r>
            <w:proofErr w:type="gramEnd"/>
            <w:r w:rsidRPr="0047120E">
              <w:rPr>
                <w:rFonts w:cstheme="minorHAnsi"/>
              </w:rPr>
              <w:t xml:space="preserve"> ciecz o barwie brązowej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10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,0-15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</w:t>
            </w:r>
            <w:proofErr w:type="gramEnd"/>
            <w:r w:rsidRPr="0047120E">
              <w:rPr>
                <w:rFonts w:cstheme="minorHAnsi"/>
              </w:rPr>
              <w:t>.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temp. krzepnięcia</w:t>
            </w:r>
            <w:proofErr w:type="gramStart"/>
            <w:r w:rsidRPr="0047120E">
              <w:rPr>
                <w:rFonts w:cstheme="minorHAnsi"/>
              </w:rPr>
              <w:t>,°C</w:t>
            </w:r>
            <w:proofErr w:type="gramEnd"/>
            <w:r w:rsidRPr="0047120E">
              <w:rPr>
                <w:rFonts w:cstheme="minorHAnsi"/>
              </w:rPr>
              <w:t>,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2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badanie własności ochronnych metodą</w:t>
            </w:r>
            <w:r w:rsidRPr="0047120E">
              <w:rPr>
                <w:rFonts w:cstheme="minorHAnsi"/>
              </w:rPr>
              <w:br/>
              <w:t>zanurzeniową w roztworze 3% NaCl, w temp.</w:t>
            </w:r>
            <w:r w:rsidRPr="0047120E">
              <w:rPr>
                <w:rFonts w:cstheme="minorHAnsi"/>
              </w:rPr>
              <w:br/>
              <w:t>20°C+/-2%°C</w:t>
            </w:r>
            <w:proofErr w:type="gramStart"/>
            <w:r w:rsidRPr="0047120E">
              <w:rPr>
                <w:rFonts w:cstheme="minorHAnsi"/>
              </w:rPr>
              <w:t>,stopień</w:t>
            </w:r>
            <w:proofErr w:type="gramEnd"/>
            <w:r w:rsidRPr="0047120E">
              <w:rPr>
                <w:rFonts w:cstheme="minorHAnsi"/>
              </w:rPr>
              <w:t xml:space="preserve"> skorodowania po 25 cykla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53661B">
      <w:pPr>
        <w:pStyle w:val="Nagwek1"/>
      </w:pPr>
      <w:r w:rsidRPr="0047120E">
        <w:lastRenderedPageBreak/>
        <w:t>PREPARATY DO OCHRONY PRZED KOROZJĄ – SMAROWE</w:t>
      </w:r>
    </w:p>
    <w:p w:rsidR="00213C93" w:rsidRPr="0053661B" w:rsidRDefault="00213C93" w:rsidP="0053661B">
      <w:pPr>
        <w:pStyle w:val="Nagwek2"/>
      </w:pPr>
      <w:r w:rsidRPr="0053661B">
        <w:t>KONZOGÓR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ki do ochrony przed korozją smarowe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ochronny Konzogó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zabezpieczania przed korozja obudów górniczych pracujących w warunkach dużego zasolenia i zawilgocenia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Konzogór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na bazie oleju mineralnego zagęszczonego zagęszczaczem węglowodorowym. Zawiera dodatki o działaniu przeciwkorozyjnym, przeciwutleniającym oraz proszek miedz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 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KONZOGÓR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bez ugniatania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80 – 32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ochronnych w roztworze 3% NaCl w temp. 20 +/-2°C, stopień skorodowania po 10 cykla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LINKOR W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ki do ochrony przed korozją smarowe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powlekania przewodów energetycznych w procesie ich wytwarzania. Szczególnie przydatny jest do pokrywania przewodów energetycznych użytkowanych w klimacie gorąc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oleju mineralnego zagęszczonego mydłami litowymi. Zawiera dodatki o działaniu przeciwutleniającym i przeciwkorozyjny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NKOR W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0 °C po ugniataniu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60-30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lastRenderedPageBreak/>
              <w:t>temperatura kroplenia, °C</w:t>
            </w:r>
            <w:proofErr w:type="gramStart"/>
            <w:r w:rsidRPr="0047120E">
              <w:rPr>
                <w:rFonts w:cstheme="minorHAnsi"/>
              </w:rPr>
              <w:t>,nie</w:t>
            </w:r>
            <w:proofErr w:type="gramEnd"/>
            <w:r w:rsidRPr="0047120E">
              <w:rPr>
                <w:rFonts w:cstheme="minorHAnsi"/>
              </w:rPr>
              <w:t xml:space="preserve">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stalowych i aluminiowych, w temp. 120 °C przez 50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53661B" w:rsidRDefault="00213C93" w:rsidP="0053661B">
      <w:pPr>
        <w:pStyle w:val="Nagwek2"/>
      </w:pPr>
      <w:r w:rsidRPr="0053661B">
        <w:t>LINKOR N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ki do ochrony przed korozją smarowe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do smarowania lin i łańcuchów Galla w procesie ich wytwarzania i eksploatacji. Smar Linkor N zabezpiecza liny i łańcuchy przed korozją w czasie składowania, transportu oraz pracy w normalnych i trudnych warunkach klimatycznych, a także w atmosferze przemysłowej. Przystosowany jest do nanoszenia metodą zanurzeniową w stanie roztopionym w temp. 70-100°C lub w postaci plastycznej przez przetarcie powierzchni smare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Linkor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wytwarzany jest przez zagęszczanie oleju mineralnego zagęszczaczem węglowodorowym. Zawiera dodatki o działaniu przeciwkorozyjnym, przeciwutleniającym, przeciwzużyciowym oraz polepszające przyczepność do powierzchni metal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LINKOR N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eraturze 250°C, bez ugniatania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2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w temp.100°C przez 3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ochronne metodą zanurzeniową w 3%roztworze chlorku sodowego, stopień skorodowaniapo 10 cyklach, nie wyższy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łasności</w:t>
            </w:r>
            <w:proofErr w:type="gramEnd"/>
            <w:r w:rsidRPr="0047120E">
              <w:rPr>
                <w:rFonts w:cstheme="minorHAnsi"/>
              </w:rPr>
              <w:t xml:space="preserve"> smarne, obciążenie zespawania, daN, wyższe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96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 N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ki do ochrony przed korozją smarowe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ochronny Akori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 przeznaczony jest do ochrony czasowej przed korozją 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lastRenderedPageBreak/>
        <w:t>atmosferyczną wyrobów metalowych, maszyn i urządzeń, w tym również łożysk tocznych, w czasie składowania i transportu w normalnych i trudnych warunkach klimatycznych, szczególnie w atmosferze przemysłowej, klimacie morskim oraz klimacie tropikalnym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Smar Akorin N może być stosowany do konserwacji podzespołów maszyn rolniczych takich jak</w:t>
      </w:r>
      <w:proofErr w:type="gramStart"/>
      <w:r w:rsidRPr="0047120E">
        <w:rPr>
          <w:rFonts w:asciiTheme="minorHAnsi" w:hAnsiTheme="minorHAnsi" w:cstheme="minorHAnsi"/>
          <w:color w:val="3A3A3A"/>
          <w:sz w:val="26"/>
          <w:szCs w:val="26"/>
        </w:rPr>
        <w:t>: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kładnie</w:t>
      </w:r>
      <w:proofErr w:type="gramEnd"/>
      <w:r w:rsidRPr="0047120E">
        <w:rPr>
          <w:rFonts w:asciiTheme="minorHAnsi" w:hAnsiTheme="minorHAnsi" w:cstheme="minorHAnsi"/>
          <w:color w:val="3A3A3A"/>
          <w:sz w:val="26"/>
          <w:szCs w:val="26"/>
        </w:rPr>
        <w:t xml:space="preserve"> zębate otwart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kładnie łańcuchowe, z łańcuchami ogniowymi i drabinkowymi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 przeguby, śruby regulacyjne, wielowypusty, wrzeciona itp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Czas ochrony przed korozją wynosi minimum 1 rok. Po tym okresie sprawdzić i ewentualnie uzupełnić ubytki powłoki ochronnej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mar Akori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głębokorafinowego oleju naftowego i zagęszczacza węglowodorowego. Zawiera dodatki przeciwkorozyjne, przeciwutleniajace, polepszające przyczepność do powierzchni metalowych oraz bakteriobójcze i grzybobójcz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POSÓB UŻYCIA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owierzchnia przeznaczona do zakonserwowania smarem Akorin N powinna być oczyszczona z zanieczyszczeń mechanicznych takich jak kurz, opiłki, błoto, rdza oraz ze smarów, resztek soli i wilgoci. Smar Akorin N jest przystosowany do nanoszenia na powierzchnie metalowe na zimno przez smarowanie w stanie stopionym w temperaturze od 70°C do 100°C metodą zanurzeniową lub pędzlem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Produkowane są trzy rodzaje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 smarów ochronnych Akorin N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 N – 1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 N – 2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– </w:t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 N – 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różniące się konsystencją i temperaturą kroplenia. Smary ochronne Akorin N powinny być barwy brązowej do ciemnobrązowej o plastycznej, lekko ciągliwej teksturze.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2306"/>
        <w:gridCol w:w="2306"/>
        <w:gridCol w:w="2320"/>
      </w:tblGrid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 N-3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 N-2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 N-1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klasa</w:t>
            </w:r>
            <w:proofErr w:type="gramEnd"/>
            <w:r w:rsidRPr="0047120E">
              <w:rPr>
                <w:rFonts w:cstheme="minorHAnsi"/>
              </w:rPr>
              <w:t xml:space="preserve"> NLGI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enetracja</w:t>
            </w:r>
            <w:proofErr w:type="gramEnd"/>
            <w:r w:rsidRPr="0047120E">
              <w:rPr>
                <w:rFonts w:cstheme="minorHAnsi"/>
              </w:rPr>
              <w:t xml:space="preserve"> w temp. 25°C bez ugniatania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80-250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50-300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300-38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oplenia, °C, nie niższa niż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60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5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5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 z miedzi w temp. 100°C w czasie 3h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rak</w:t>
            </w:r>
            <w:proofErr w:type="gramEnd"/>
            <w:r w:rsidRPr="0047120E">
              <w:rPr>
                <w:rFonts w:cstheme="minorHAnsi"/>
              </w:rPr>
              <w:t xml:space="preserve"> korozji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własności ochronnych w roztworze 3 % </w:t>
            </w:r>
            <w:r w:rsidRPr="0047120E">
              <w:rPr>
                <w:rFonts w:cstheme="minorHAnsi"/>
              </w:rPr>
              <w:lastRenderedPageBreak/>
              <w:t>NaCl w temp. 20/- 2°C, stopień skorodowania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po</w:t>
            </w:r>
            <w:proofErr w:type="gramEnd"/>
            <w:r w:rsidRPr="0047120E">
              <w:rPr>
                <w:rFonts w:cstheme="minorHAnsi"/>
              </w:rPr>
              <w:t xml:space="preserve"> 15 cyklach 0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</w:t>
            </w:r>
            <w:proofErr w:type="gramEnd"/>
            <w:r w:rsidRPr="0047120E">
              <w:rPr>
                <w:rFonts w:cstheme="minorHAnsi"/>
              </w:rPr>
              <w:t xml:space="preserve"> 12 cyklach 0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po</w:t>
            </w:r>
            <w:proofErr w:type="gramEnd"/>
            <w:r w:rsidRPr="0047120E">
              <w:rPr>
                <w:rFonts w:cstheme="minorHAnsi"/>
              </w:rPr>
              <w:t xml:space="preserve"> 10 cyklach 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stopień</w:t>
            </w:r>
            <w:proofErr w:type="gramEnd"/>
            <w:r w:rsidRPr="0047120E">
              <w:rPr>
                <w:rFonts w:cstheme="minorHAnsi"/>
              </w:rPr>
              <w:t xml:space="preserve"> skorodowania płytek ze stali w atmosferze SO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bscript"/>
              </w:rPr>
              <w:t>2</w:t>
            </w:r>
            <w:r w:rsidRPr="0047120E">
              <w:rPr>
                <w:rFonts w:cstheme="minorHAnsi"/>
              </w:rPr>
              <w:t> w temp. 35 /- 2°C po 168h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ez</w:t>
            </w:r>
            <w:proofErr w:type="gramEnd"/>
            <w:r w:rsidRPr="0047120E">
              <w:rPr>
                <w:rFonts w:cstheme="minorHAnsi"/>
              </w:rPr>
              <w:t xml:space="preserve"> zmian</w:t>
            </w:r>
          </w:p>
        </w:tc>
      </w:tr>
    </w:tbl>
    <w:p w:rsidR="00213C93" w:rsidRPr="0047120E" w:rsidRDefault="00213C93" w:rsidP="00A82D69">
      <w:pPr>
        <w:rPr>
          <w:rFonts w:cstheme="minorHAnsi"/>
        </w:rPr>
      </w:pPr>
    </w:p>
    <w:p w:rsidR="00213C93" w:rsidRPr="0047120E" w:rsidRDefault="00213C93" w:rsidP="00A82D69">
      <w:pPr>
        <w:rPr>
          <w:rFonts w:cstheme="minorHAnsi"/>
        </w:rPr>
      </w:pPr>
      <w:r w:rsidRPr="0047120E">
        <w:rPr>
          <w:rFonts w:cstheme="minorHAnsi"/>
        </w:rPr>
        <w:br w:type="page"/>
      </w:r>
    </w:p>
    <w:p w:rsidR="00213C93" w:rsidRPr="0047120E" w:rsidRDefault="00213C93" w:rsidP="0053661B">
      <w:pPr>
        <w:pStyle w:val="Nagwek1"/>
      </w:pPr>
      <w:r w:rsidRPr="0047120E">
        <w:lastRenderedPageBreak/>
        <w:t>PREPARATY DO OCHRONY PRZED KOROZJĄ – MYJĄCO – KONSERWUJĄCE</w:t>
      </w:r>
    </w:p>
    <w:p w:rsidR="00213C93" w:rsidRPr="0053661B" w:rsidRDefault="00213C93" w:rsidP="0053661B">
      <w:pPr>
        <w:pStyle w:val="Nagwek2"/>
      </w:pPr>
      <w:r w:rsidRPr="0053661B">
        <w:t>CHEMCLEAN A-10</w:t>
      </w:r>
    </w:p>
    <w:p w:rsidR="00213C93" w:rsidRPr="0047120E" w:rsidRDefault="00213C93" w:rsidP="00A82D69">
      <w:pPr>
        <w:rPr>
          <w:rFonts w:cstheme="minorHAnsi"/>
          <w:color w:val="3A3A3A"/>
          <w:sz w:val="26"/>
          <w:szCs w:val="26"/>
        </w:rPr>
      </w:pPr>
      <w:r w:rsidRPr="0047120E">
        <w:rPr>
          <w:rFonts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alkalicznym preparatem przeznaczonym do odtłuszczania i mycia wyrobów metalowych oraz części fosforanowanych przez natrysk oraz mycie w myjkach ultradźwiękow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owany jest w stężeniu 2 -5%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Zalecana temperatura stosowania wynosi 20-60°C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Chemclean A-10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anowi kompozycję alkalicznych środków myjących, związków powierzchniowoczynnych oraz inhibitorów korozji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CHEMCLEAN A-1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iecz</w:t>
            </w:r>
            <w:proofErr w:type="gramEnd"/>
            <w:r w:rsidRPr="0047120E">
              <w:rPr>
                <w:rFonts w:cstheme="minorHAnsi"/>
              </w:rPr>
              <w:t xml:space="preserve"> klarowna o barwie niebieskiej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pach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charakterystyczny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gęstość</w:t>
            </w:r>
            <w:proofErr w:type="gramEnd"/>
            <w:r w:rsidRPr="0047120E">
              <w:rPr>
                <w:rFonts w:cstheme="minorHAnsi"/>
              </w:rPr>
              <w:t xml:space="preserve"> w temp.20°C, g/c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,0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 xml:space="preserve">temperatura </w:t>
            </w:r>
            <w:proofErr w:type="gramStart"/>
            <w:r w:rsidRPr="0047120E">
              <w:rPr>
                <w:rFonts w:cstheme="minorHAnsi"/>
              </w:rPr>
              <w:t>płynięcia , °</w:t>
            </w:r>
            <w:proofErr w:type="gramEnd"/>
            <w:r w:rsidRPr="0047120E">
              <w:rPr>
                <w:rFonts w:cstheme="minorHAnsi"/>
              </w:rPr>
              <w:t>C,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czyn</w:t>
            </w:r>
            <w:proofErr w:type="gramEnd"/>
            <w:r w:rsidRPr="0047120E">
              <w:rPr>
                <w:rFonts w:cstheme="minorHAnsi"/>
              </w:rPr>
              <w:t xml:space="preserve"> p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OL ZM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mycia maszyn i urządzeń oraz ich części. Może być stosowany do mycia elementów metalowych w miejsce nafty kosmetycznej ze względu na skład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M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anowi kompozycję niskolepkiego oleju mineralnego i dodatków uszlachetniających pop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wiających własności użytkowe.</w:t>
      </w:r>
    </w:p>
    <w:p w:rsidR="0053661B" w:rsidRDefault="0053661B" w:rsidP="00A82D69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</w:pP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ZM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ciecz jednorodna</w:t>
            </w:r>
            <w:proofErr w:type="gramStart"/>
            <w:r w:rsidRPr="0047120E">
              <w:rPr>
                <w:rFonts w:cstheme="minorHAnsi"/>
              </w:rPr>
              <w:t>,bezbarwna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eraturze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OL ZK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osuje się do mycia i konserwacji maszyn i urządzeń, łożysk tocznych i ślizgowych oraz innych wyrobów metalowych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nadaje się do mycia w myjkach ultradźwięk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jest kompozycją niskolepkiego oleju mineralnego i dodat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ków uszlachetniających poprawiających własności użytkowe.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K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zawiera dodatek antystatyczny, uniemożliwiający tworzenie się ładunków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br/>
        <w:t>elektrostatycznych podczas przepływu cieczy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ZK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gląd</w:t>
            </w:r>
            <w:proofErr w:type="gramEnd"/>
            <w:r w:rsidRPr="0047120E">
              <w:rPr>
                <w:rFonts w:cstheme="minorHAnsi"/>
              </w:rPr>
              <w:t xml:space="preserve"> w temperaturze 20 +/-5°C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jednorodna</w:t>
            </w:r>
            <w:proofErr w:type="gramEnd"/>
            <w:r w:rsidRPr="0047120E">
              <w:rPr>
                <w:rFonts w:cstheme="minorHAnsi"/>
              </w:rPr>
              <w:t>, klarowna ciecz</w:t>
            </w:r>
            <w:r w:rsidRPr="0047120E">
              <w:rPr>
                <w:rFonts w:cstheme="minorHAnsi"/>
              </w:rPr>
              <w:br/>
              <w:t>barwy żółtej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eraturze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0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ięk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lastRenderedPageBreak/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czyn</w:t>
            </w:r>
            <w:proofErr w:type="gramEnd"/>
            <w:r w:rsidRPr="0047120E">
              <w:rPr>
                <w:rFonts w:cstheme="minorHAnsi"/>
              </w:rPr>
              <w:t xml:space="preserve"> wyciągu wodnego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bojętny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zawartość siarki</w:t>
            </w:r>
            <w:proofErr w:type="gramStart"/>
            <w:r w:rsidRPr="0047120E">
              <w:rPr>
                <w:rFonts w:cstheme="minorHAnsi"/>
              </w:rPr>
              <w:t>,%, nie</w:t>
            </w:r>
            <w:proofErr w:type="gramEnd"/>
            <w:r w:rsidRPr="0047120E">
              <w:rPr>
                <w:rFonts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badanie</w:t>
            </w:r>
            <w:proofErr w:type="gramEnd"/>
            <w:r w:rsidRPr="0047120E">
              <w:rPr>
                <w:rFonts w:cstheme="minorHAnsi"/>
              </w:rPr>
              <w:t xml:space="preserve"> działania korodującego na płytkachstalowych i z miedzi w temp. 50°C/96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</w:p>
        </w:tc>
      </w:tr>
    </w:tbl>
    <w:p w:rsidR="00213C93" w:rsidRPr="0053661B" w:rsidRDefault="00213C93" w:rsidP="0053661B">
      <w:pPr>
        <w:pStyle w:val="Nagwek2"/>
      </w:pPr>
      <w:r w:rsidRPr="0053661B">
        <w:t>AKORINOL Z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mycia i krótkotrwałej konserwacji maszyn i urządzeń, łożysk tocznych i ślizgowych oraz innych wyrobów metalowych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Z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anowi kompozycję niskolepkiego oleju mineralnego i dodatków popra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wiających własności użytkow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Z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eraturze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,</w:t>
            </w:r>
          </w:p>
          <w:p w:rsidR="00213C93" w:rsidRPr="0047120E" w:rsidRDefault="00213C93" w:rsidP="00A82D69">
            <w:pPr>
              <w:pStyle w:val="NormalnyWeb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proofErr w:type="gramStart"/>
            <w:r w:rsidRPr="0047120E">
              <w:rPr>
                <w:rFonts w:asciiTheme="minorHAnsi" w:hAnsiTheme="minorHAnsi" w:cstheme="minorHAnsi"/>
              </w:rPr>
              <w:t>nie</w:t>
            </w:r>
            <w:proofErr w:type="gramEnd"/>
            <w:r w:rsidRPr="0047120E">
              <w:rPr>
                <w:rFonts w:asciiTheme="minorHAnsi" w:hAnsiTheme="minorHAnsi" w:cstheme="minorHAnsi"/>
              </w:rPr>
              <w:t xml:space="preserve">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dczyn</w:t>
            </w:r>
            <w:proofErr w:type="gramEnd"/>
            <w:r w:rsidRPr="0047120E">
              <w:rPr>
                <w:rFonts w:cstheme="minorHAnsi"/>
              </w:rPr>
              <w:t xml:space="preserve"> wyciągu wodnego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obojętny</w:t>
            </w:r>
            <w:proofErr w:type="gramEnd"/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iczba</w:t>
            </w:r>
            <w:proofErr w:type="gramEnd"/>
            <w:r w:rsidRPr="0047120E">
              <w:rPr>
                <w:rFonts w:cstheme="minorHAnsi"/>
              </w:rPr>
              <w:t xml:space="preserve"> kwasowa, mg KOH/g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</w:tbl>
    <w:p w:rsidR="0053661B" w:rsidRDefault="0053661B" w:rsidP="0053661B">
      <w:pPr>
        <w:pStyle w:val="Nagwek2"/>
      </w:pPr>
    </w:p>
    <w:p w:rsidR="0053661B" w:rsidRDefault="0053661B">
      <w:pPr>
        <w:rPr>
          <w:rFonts w:eastAsia="Times New Roman" w:cstheme="minorHAnsi"/>
          <w:color w:val="3A3A3A"/>
          <w:sz w:val="45"/>
          <w:szCs w:val="45"/>
          <w:bdr w:val="none" w:sz="0" w:space="0" w:color="auto" w:frame="1"/>
          <w:lang w:eastAsia="pl-PL"/>
        </w:rPr>
      </w:pPr>
      <w:r>
        <w:br w:type="page"/>
      </w:r>
    </w:p>
    <w:p w:rsidR="00213C93" w:rsidRPr="0053661B" w:rsidRDefault="00213C93" w:rsidP="0053661B">
      <w:pPr>
        <w:pStyle w:val="Nagwek2"/>
      </w:pPr>
      <w:r w:rsidRPr="0053661B">
        <w:lastRenderedPageBreak/>
        <w:t>AKORINOL VG-5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VG-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mycia części metalowych i urządzeń zanieczyszczonych osadami typu asfaltowo-żywicznego i koksowego oraz ochrony przeciwkorozyj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nej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VG-5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odukowany jest na bazie rafinowanego oleju mineralnego, zawiera dodatki dyspergująco-myjące, przeciwkorozyjnie i przeciwpienn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VG-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tyczna w temperaturze 2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7,4 – 9,6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tyczna w temperaturze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,0 – 5,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110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krzepnięcia, °C, nie wy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-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– badanie działania korodującego w temperaturze 100°C w czasie 3h</w:t>
            </w:r>
            <w:proofErr w:type="gramStart"/>
            <w:r w:rsidRPr="0047120E">
              <w:rPr>
                <w:rFonts w:cstheme="minorHAnsi"/>
              </w:rPr>
              <w:t>:</w:t>
            </w:r>
            <w:r w:rsidRPr="0047120E">
              <w:rPr>
                <w:rFonts w:cstheme="minorHAnsi"/>
              </w:rPr>
              <w:br/>
              <w:t>-na</w:t>
            </w:r>
            <w:proofErr w:type="gramEnd"/>
            <w:r w:rsidRPr="0047120E">
              <w:rPr>
                <w:rFonts w:cstheme="minorHAnsi"/>
              </w:rPr>
              <w:t xml:space="preserve"> płytkach z miedzi</w:t>
            </w:r>
            <w:r w:rsidRPr="0047120E">
              <w:rPr>
                <w:rFonts w:cstheme="minorHAnsi"/>
              </w:rPr>
              <w:br/>
              <w:t>-na płytkach ze stali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wytrzymuje</w:t>
            </w:r>
            <w:proofErr w:type="gramEnd"/>
            <w:r w:rsidRPr="0047120E">
              <w:rPr>
                <w:rFonts w:cstheme="minorHAnsi"/>
              </w:rPr>
              <w:br/>
              <w:t>wytrzymuje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pozostałość po koksowaniu</w:t>
            </w:r>
            <w:proofErr w:type="gramStart"/>
            <w:r w:rsidRPr="0047120E">
              <w:rPr>
                <w:rFonts w:cstheme="minorHAnsi"/>
              </w:rPr>
              <w:t xml:space="preserve"> ,%, nie</w:t>
            </w:r>
            <w:proofErr w:type="gramEnd"/>
            <w:r w:rsidRPr="0047120E">
              <w:rPr>
                <w:rFonts w:cstheme="minorHAnsi"/>
              </w:rPr>
              <w:t xml:space="preserve"> więcej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 nie więk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0,1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213C93" w:rsidRPr="0053661B" w:rsidRDefault="00213C93" w:rsidP="0053661B">
      <w:pPr>
        <w:pStyle w:val="Nagwek2"/>
      </w:pPr>
      <w:r w:rsidRPr="0053661B">
        <w:t>AKORINOL VG-3</w:t>
      </w:r>
    </w:p>
    <w:p w:rsidR="00213C93" w:rsidRPr="0047120E" w:rsidRDefault="00213C93" w:rsidP="00A82D69">
      <w:pPr>
        <w:pStyle w:val="NormalnyWeb"/>
        <w:spacing w:before="0" w:beforeAutospacing="0" w:after="36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</w:rPr>
        <w:t>Środek do ochrony przed korozją myjąco-konserwujący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ZASTOSOWANIE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VG-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przeznaczony jest do mycia wyrobów metalowych oraz do międzyope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racyjnej ochrony przeciwkorozyjnej. Charakteryzuje się wysoką efektywnością myjącą oraz dobrymi własnościami przeciwkorozyjnymi i zdolnością hamowania korozji p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towej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lastRenderedPageBreak/>
        <w:t>SKŁAD OGÓLNY</w:t>
      </w:r>
      <w:r w:rsidRPr="0047120E">
        <w:rPr>
          <w:rFonts w:asciiTheme="minorHAnsi" w:hAnsiTheme="minorHAnsi" w:cstheme="minorHAnsi"/>
          <w:b/>
          <w:bCs/>
          <w:color w:val="3A3A3A"/>
          <w:sz w:val="26"/>
          <w:szCs w:val="26"/>
          <w:bdr w:val="none" w:sz="0" w:space="0" w:color="auto" w:frame="1"/>
        </w:rPr>
        <w:br/>
      </w: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Akorinol VG-3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t> stanowi kompozycję rafinowanego lekkiego oleju naftowego oraz do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datków przeciwkorozyjnych, przeciwutleniających, myjących i polepszających od</w:t>
      </w:r>
      <w:r w:rsidRPr="0047120E">
        <w:rPr>
          <w:rFonts w:asciiTheme="minorHAnsi" w:hAnsiTheme="minorHAnsi" w:cstheme="minorHAnsi"/>
          <w:color w:val="3A3A3A"/>
          <w:sz w:val="26"/>
          <w:szCs w:val="26"/>
        </w:rPr>
        <w:softHyphen/>
        <w:t>porność na pienienie.</w:t>
      </w:r>
    </w:p>
    <w:p w:rsidR="00213C93" w:rsidRPr="0047120E" w:rsidRDefault="00213C93" w:rsidP="00A82D69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3A3A3A"/>
          <w:sz w:val="26"/>
          <w:szCs w:val="26"/>
        </w:rPr>
      </w:pPr>
      <w:r w:rsidRPr="0047120E">
        <w:rPr>
          <w:rStyle w:val="Pogrubienie"/>
          <w:rFonts w:asciiTheme="minorHAnsi" w:hAnsiTheme="minorHAnsi" w:cstheme="minorHAnsi"/>
          <w:color w:val="3A3A3A"/>
          <w:sz w:val="26"/>
          <w:szCs w:val="26"/>
          <w:bdr w:val="none" w:sz="0" w:space="0" w:color="auto" w:frame="1"/>
        </w:rPr>
        <w:t>WŁASNOŚCI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7"/>
        <w:gridCol w:w="4381"/>
      </w:tblGrid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PARAMETRY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120E">
              <w:rPr>
                <w:rStyle w:val="Pogrubienie"/>
                <w:rFonts w:cstheme="minorHAnsi"/>
                <w:bdr w:val="none" w:sz="0" w:space="0" w:color="auto" w:frame="1"/>
              </w:rPr>
              <w:t>AKORINOL VG-3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eraturze 20 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4,60 – 5,99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lepkość</w:t>
            </w:r>
            <w:proofErr w:type="gramEnd"/>
            <w:r w:rsidRPr="0047120E">
              <w:rPr>
                <w:rFonts w:cstheme="minorHAnsi"/>
              </w:rPr>
              <w:t xml:space="preserve"> kinematyczna w temp. 40°C, mm</w:t>
            </w:r>
            <w:r w:rsidRPr="0047120E">
              <w:rPr>
                <w:rFonts w:cstheme="minorHAnsi"/>
                <w:sz w:val="19"/>
                <w:szCs w:val="19"/>
                <w:bdr w:val="none" w:sz="0" w:space="0" w:color="auto" w:frame="1"/>
                <w:vertAlign w:val="superscript"/>
              </w:rPr>
              <w:t>2</w:t>
            </w:r>
            <w:r w:rsidRPr="0047120E">
              <w:rPr>
                <w:rFonts w:cstheme="minorHAnsi"/>
              </w:rPr>
              <w:t>/s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2,8 – 3,52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temperatura</w:t>
            </w:r>
            <w:proofErr w:type="gramEnd"/>
            <w:r w:rsidRPr="0047120E">
              <w:rPr>
                <w:rFonts w:cstheme="minorHAnsi"/>
              </w:rPr>
              <w:t xml:space="preserve"> zapłonu, °C, nie niższa niż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r w:rsidRPr="0047120E">
              <w:rPr>
                <w:rFonts w:cstheme="minorHAnsi"/>
              </w:rPr>
              <w:t>85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wody, %,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  <w:tr w:rsidR="00213C93" w:rsidRPr="0047120E" w:rsidTr="0053661B">
        <w:trPr>
          <w:tblCellSpacing w:w="15" w:type="dxa"/>
        </w:trPr>
        <w:tc>
          <w:tcPr>
            <w:tcW w:w="2780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zawartość</w:t>
            </w:r>
            <w:proofErr w:type="gramEnd"/>
            <w:r w:rsidRPr="0047120E">
              <w:rPr>
                <w:rFonts w:cstheme="minorHAnsi"/>
              </w:rPr>
              <w:t xml:space="preserve"> stałych ciał obcych, %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3C93" w:rsidRPr="0047120E" w:rsidRDefault="00213C93" w:rsidP="00A82D6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7120E">
              <w:rPr>
                <w:rFonts w:cstheme="minorHAnsi"/>
              </w:rPr>
              <w:t>nie</w:t>
            </w:r>
            <w:proofErr w:type="gramEnd"/>
            <w:r w:rsidRPr="0047120E">
              <w:rPr>
                <w:rFonts w:cstheme="minorHAnsi"/>
              </w:rPr>
              <w:t xml:space="preserve"> zawiera</w:t>
            </w:r>
          </w:p>
        </w:tc>
      </w:tr>
    </w:tbl>
    <w:p w:rsidR="007946CB" w:rsidRPr="0047120E" w:rsidRDefault="007946CB" w:rsidP="00A82D69">
      <w:pPr>
        <w:rPr>
          <w:rFonts w:cstheme="minorHAnsi"/>
        </w:rPr>
      </w:pPr>
    </w:p>
    <w:sectPr w:rsidR="007946CB" w:rsidRPr="0047120E" w:rsidSect="00A82D6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EEC"/>
    <w:multiLevelType w:val="hybridMultilevel"/>
    <w:tmpl w:val="3F446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2C06"/>
    <w:multiLevelType w:val="hybridMultilevel"/>
    <w:tmpl w:val="56DE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0308"/>
    <w:multiLevelType w:val="hybridMultilevel"/>
    <w:tmpl w:val="CC80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A36EB"/>
    <w:multiLevelType w:val="multilevel"/>
    <w:tmpl w:val="4436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E7028B"/>
    <w:multiLevelType w:val="hybridMultilevel"/>
    <w:tmpl w:val="6520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135A"/>
    <w:multiLevelType w:val="multilevel"/>
    <w:tmpl w:val="284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E15DA7"/>
    <w:multiLevelType w:val="multilevel"/>
    <w:tmpl w:val="593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4036ED"/>
    <w:multiLevelType w:val="multilevel"/>
    <w:tmpl w:val="DC2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2B6D70"/>
    <w:multiLevelType w:val="hybridMultilevel"/>
    <w:tmpl w:val="428EB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55AD8"/>
    <w:multiLevelType w:val="multilevel"/>
    <w:tmpl w:val="D71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BC2A3F"/>
    <w:multiLevelType w:val="multilevel"/>
    <w:tmpl w:val="DA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803114"/>
    <w:multiLevelType w:val="hybridMultilevel"/>
    <w:tmpl w:val="16DA1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C76E1"/>
    <w:multiLevelType w:val="multilevel"/>
    <w:tmpl w:val="BE4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952BFF"/>
    <w:multiLevelType w:val="multilevel"/>
    <w:tmpl w:val="157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0D1CEB"/>
    <w:multiLevelType w:val="hybridMultilevel"/>
    <w:tmpl w:val="53B6D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D5CFE"/>
    <w:multiLevelType w:val="multilevel"/>
    <w:tmpl w:val="86AE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508EE"/>
    <w:multiLevelType w:val="multilevel"/>
    <w:tmpl w:val="945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4A352E"/>
    <w:multiLevelType w:val="multilevel"/>
    <w:tmpl w:val="C44A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1" w:cryptProviderType="rsaFull" w:cryptAlgorithmClass="hash" w:cryptAlgorithmType="typeAny" w:cryptAlgorithmSid="4" w:cryptSpinCount="100000" w:hash="qilktTjFcbLfXoQ7UNNHKufUGuE=" w:salt="Qx5VWrXaSi2wZa22Mc0j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F0"/>
    <w:rsid w:val="00096977"/>
    <w:rsid w:val="000C0427"/>
    <w:rsid w:val="0010167A"/>
    <w:rsid w:val="001355F3"/>
    <w:rsid w:val="00142059"/>
    <w:rsid w:val="00156577"/>
    <w:rsid w:val="001625E8"/>
    <w:rsid w:val="001B192A"/>
    <w:rsid w:val="00213C93"/>
    <w:rsid w:val="00331A7F"/>
    <w:rsid w:val="0038282E"/>
    <w:rsid w:val="003A1E4A"/>
    <w:rsid w:val="00445622"/>
    <w:rsid w:val="0047120E"/>
    <w:rsid w:val="004A29CF"/>
    <w:rsid w:val="00535EC9"/>
    <w:rsid w:val="0053661B"/>
    <w:rsid w:val="005A0618"/>
    <w:rsid w:val="006304CA"/>
    <w:rsid w:val="006758C0"/>
    <w:rsid w:val="006B50CF"/>
    <w:rsid w:val="006B5823"/>
    <w:rsid w:val="006D3C02"/>
    <w:rsid w:val="006F4FBA"/>
    <w:rsid w:val="00702FCE"/>
    <w:rsid w:val="007533BC"/>
    <w:rsid w:val="007946CB"/>
    <w:rsid w:val="008559A1"/>
    <w:rsid w:val="008D3F52"/>
    <w:rsid w:val="008D7B66"/>
    <w:rsid w:val="008F3D55"/>
    <w:rsid w:val="00943CCA"/>
    <w:rsid w:val="00986123"/>
    <w:rsid w:val="009A4026"/>
    <w:rsid w:val="009C5096"/>
    <w:rsid w:val="009D513C"/>
    <w:rsid w:val="009F26CB"/>
    <w:rsid w:val="00A673C6"/>
    <w:rsid w:val="00A82D69"/>
    <w:rsid w:val="00AA36F0"/>
    <w:rsid w:val="00AF2987"/>
    <w:rsid w:val="00AF4AD9"/>
    <w:rsid w:val="00B0409A"/>
    <w:rsid w:val="00B43EF0"/>
    <w:rsid w:val="00B755A5"/>
    <w:rsid w:val="00C01D25"/>
    <w:rsid w:val="00C66B2B"/>
    <w:rsid w:val="00CF5CF0"/>
    <w:rsid w:val="00D636C7"/>
    <w:rsid w:val="00D75A29"/>
    <w:rsid w:val="00DE50C2"/>
    <w:rsid w:val="00E65285"/>
    <w:rsid w:val="00F93EF0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697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3EF0"/>
    <w:pPr>
      <w:spacing w:before="240" w:after="120" w:line="288" w:lineRule="atLeast"/>
      <w:ind w:left="284" w:hanging="284"/>
      <w:outlineLvl w:val="1"/>
    </w:pPr>
    <w:rPr>
      <w:rFonts w:eastAsia="Times New Roman" w:cstheme="minorHAnsi"/>
      <w:color w:val="3A3A3A"/>
      <w:sz w:val="45"/>
      <w:szCs w:val="45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977"/>
    <w:rPr>
      <w:rFonts w:eastAsia="Times New Roman" w:cstheme="minorHAnsi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3EF0"/>
    <w:rPr>
      <w:rFonts w:eastAsia="Times New Roman" w:cstheme="minorHAnsi"/>
      <w:color w:val="3A3A3A"/>
      <w:sz w:val="45"/>
      <w:szCs w:val="45"/>
      <w:bdr w:val="none" w:sz="0" w:space="0" w:color="auto" w:frame="1"/>
      <w:lang w:eastAsia="pl-PL"/>
    </w:rPr>
  </w:style>
  <w:style w:type="paragraph" w:styleId="NormalnyWeb">
    <w:name w:val="Normal (Web)"/>
    <w:basedOn w:val="Normalny"/>
    <w:uiPriority w:val="99"/>
    <w:unhideWhenUsed/>
    <w:rsid w:val="0079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946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562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29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1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6977"/>
    <w:pPr>
      <w:spacing w:before="100" w:beforeAutospacing="1" w:after="100" w:afterAutospacing="1" w:line="240" w:lineRule="auto"/>
      <w:outlineLvl w:val="0"/>
    </w:pPr>
    <w:rPr>
      <w:rFonts w:eastAsia="Times New Roman" w:cstheme="minorHAns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3EF0"/>
    <w:pPr>
      <w:spacing w:before="240" w:after="120" w:line="288" w:lineRule="atLeast"/>
      <w:ind w:left="284" w:hanging="284"/>
      <w:outlineLvl w:val="1"/>
    </w:pPr>
    <w:rPr>
      <w:rFonts w:eastAsia="Times New Roman" w:cstheme="minorHAnsi"/>
      <w:color w:val="3A3A3A"/>
      <w:sz w:val="45"/>
      <w:szCs w:val="45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6977"/>
    <w:rPr>
      <w:rFonts w:eastAsia="Times New Roman" w:cstheme="minorHAnsi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3EF0"/>
    <w:rPr>
      <w:rFonts w:eastAsia="Times New Roman" w:cstheme="minorHAnsi"/>
      <w:color w:val="3A3A3A"/>
      <w:sz w:val="45"/>
      <w:szCs w:val="45"/>
      <w:bdr w:val="none" w:sz="0" w:space="0" w:color="auto" w:frame="1"/>
      <w:lang w:eastAsia="pl-PL"/>
    </w:rPr>
  </w:style>
  <w:style w:type="paragraph" w:styleId="NormalnyWeb">
    <w:name w:val="Normal (Web)"/>
    <w:basedOn w:val="Normalny"/>
    <w:uiPriority w:val="99"/>
    <w:unhideWhenUsed/>
    <w:rsid w:val="0079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946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7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562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A29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B1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0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9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82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4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7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8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8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C65-55CE-4B16-B786-5C33061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1</Pages>
  <Words>16723</Words>
  <Characters>100338</Characters>
  <Application>Microsoft Office Word</Application>
  <DocSecurity>8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ójcik</dc:creator>
  <cp:keywords/>
  <dc:description/>
  <cp:lastModifiedBy>Michał Wójcik</cp:lastModifiedBy>
  <cp:revision>14</cp:revision>
  <dcterms:created xsi:type="dcterms:W3CDTF">2020-01-19T16:29:00Z</dcterms:created>
  <dcterms:modified xsi:type="dcterms:W3CDTF">2020-06-21T12:47:00Z</dcterms:modified>
</cp:coreProperties>
</file>